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961"/>
        <w:gridCol w:w="3402"/>
      </w:tblGrid>
      <w:tr w:rsidR="00165B56" w:rsidRPr="00796888" w:rsidTr="000B2EA8">
        <w:trPr>
          <w:trHeight w:val="9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56" w:rsidRPr="00796888" w:rsidRDefault="00165B56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7968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6" w:rsidRPr="00796888" w:rsidRDefault="00165B56" w:rsidP="000B2EA8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NİLAY FEVZİYE MEDENİ  (</w:t>
            </w:r>
            <w:r w:rsidR="007668BC" w:rsidRPr="00796888">
              <w:rPr>
                <w:color w:val="000000"/>
              </w:rPr>
              <w:t>T.C. SAĞLIK BAKANLIĞI FATMA KEMAL TİMUÇİN</w:t>
            </w:r>
            <w:r w:rsidRPr="00796888">
              <w:rPr>
                <w:color w:val="000000"/>
              </w:rPr>
              <w:t xml:space="preserve"> ADSH BAŞHEKİMİ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6" w:rsidRPr="00796888" w:rsidRDefault="00165B56">
            <w:pPr>
              <w:rPr>
                <w:color w:val="000000"/>
              </w:rPr>
            </w:pPr>
            <w:r w:rsidRPr="00796888">
              <w:rPr>
                <w:color w:val="000000"/>
              </w:rPr>
              <w:t>ADANA İL SAĞLIK MÜDÜRLÜĞÜ</w:t>
            </w:r>
          </w:p>
        </w:tc>
      </w:tr>
      <w:tr w:rsidR="00165B56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56" w:rsidRPr="00796888" w:rsidRDefault="00165B56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6" w:rsidRPr="00796888" w:rsidRDefault="00165B56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BURHANEDDİN KÖMÜROĞLU (</w:t>
            </w:r>
            <w:r w:rsidR="00744173" w:rsidRPr="00796888">
              <w:rPr>
                <w:color w:val="000000"/>
              </w:rPr>
              <w:t xml:space="preserve">T.C. SAĞLIK BAKANLIĞI </w:t>
            </w:r>
            <w:r w:rsidRPr="00796888">
              <w:rPr>
                <w:color w:val="000000"/>
              </w:rPr>
              <w:t>ADIYAMAN ADSM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6" w:rsidRPr="00796888" w:rsidRDefault="00165B56">
            <w:pPr>
              <w:rPr>
                <w:color w:val="000000"/>
              </w:rPr>
            </w:pPr>
            <w:r w:rsidRPr="00796888">
              <w:rPr>
                <w:color w:val="000000"/>
              </w:rPr>
              <w:t>ADIYAMAN İL SAĞLIK MÜDÜRLÜĞÜ</w:t>
            </w:r>
          </w:p>
        </w:tc>
      </w:tr>
      <w:tr w:rsidR="00165B56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56" w:rsidRPr="00796888" w:rsidRDefault="00165B56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6" w:rsidRPr="00796888" w:rsidRDefault="00165B56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GÜLAY KAYAÇETİN (</w:t>
            </w:r>
            <w:r w:rsidR="00744173" w:rsidRPr="00796888">
              <w:rPr>
                <w:color w:val="000000"/>
              </w:rPr>
              <w:t xml:space="preserve">T.C. SAĞLIK BAKANLIĞI </w:t>
            </w:r>
            <w:r w:rsidRPr="00796888">
              <w:rPr>
                <w:color w:val="000000"/>
              </w:rPr>
              <w:t>BALGAT ADSM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6" w:rsidRPr="00796888" w:rsidRDefault="00165B56">
            <w:pPr>
              <w:rPr>
                <w:color w:val="000000"/>
              </w:rPr>
            </w:pPr>
            <w:r w:rsidRPr="00796888">
              <w:rPr>
                <w:color w:val="000000"/>
              </w:rPr>
              <w:t>ANKARA İL SAĞLIK MÜDÜRLÜĞÜ</w:t>
            </w:r>
          </w:p>
        </w:tc>
      </w:tr>
      <w:tr w:rsidR="00165B56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56" w:rsidRPr="00796888" w:rsidRDefault="001577A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6" w:rsidRPr="00796888" w:rsidRDefault="00165B56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NECDET İMAÇ (</w:t>
            </w:r>
            <w:r w:rsidR="00744173" w:rsidRPr="00796888">
              <w:rPr>
                <w:color w:val="000000"/>
              </w:rPr>
              <w:t xml:space="preserve">T.C. SAĞLIK BAKANLIĞI </w:t>
            </w:r>
            <w:r w:rsidRPr="00796888">
              <w:rPr>
                <w:color w:val="000000"/>
              </w:rPr>
              <w:t>TEPEBAŞI ADSEAH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6" w:rsidRPr="00796888" w:rsidRDefault="00165B56">
            <w:pPr>
              <w:rPr>
                <w:color w:val="000000"/>
              </w:rPr>
            </w:pPr>
            <w:r w:rsidRPr="00796888">
              <w:rPr>
                <w:color w:val="000000"/>
              </w:rPr>
              <w:t>ANKARA İL SAĞLIK MÜDÜRLÜĞÜ</w:t>
            </w:r>
          </w:p>
        </w:tc>
      </w:tr>
      <w:tr w:rsidR="00165B56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56" w:rsidRPr="00796888" w:rsidRDefault="001577A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6" w:rsidRPr="00796888" w:rsidRDefault="00165B56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ERKAN KAYMAK (</w:t>
            </w:r>
            <w:r w:rsidR="00744173" w:rsidRPr="00796888">
              <w:rPr>
                <w:color w:val="000000"/>
              </w:rPr>
              <w:t xml:space="preserve">T.C. SAĞLIK BAKANLIĞI </w:t>
            </w:r>
            <w:r w:rsidRPr="00796888">
              <w:rPr>
                <w:color w:val="000000"/>
              </w:rPr>
              <w:t>75.YIL ADSH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6" w:rsidRPr="00796888" w:rsidRDefault="00165B56">
            <w:pPr>
              <w:rPr>
                <w:color w:val="000000"/>
              </w:rPr>
            </w:pPr>
            <w:r w:rsidRPr="00796888">
              <w:rPr>
                <w:color w:val="000000"/>
              </w:rPr>
              <w:t xml:space="preserve">ANKARA İL SAĞLIK MÜDÜRLÜĞÜ </w:t>
            </w:r>
          </w:p>
        </w:tc>
      </w:tr>
      <w:tr w:rsidR="00165B56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56" w:rsidRPr="00796888" w:rsidRDefault="001577A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6" w:rsidRPr="00796888" w:rsidRDefault="00165B56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İBRAHİM CENGİZ KATLANDUR (</w:t>
            </w:r>
            <w:r w:rsidR="00744173" w:rsidRPr="00796888">
              <w:rPr>
                <w:color w:val="000000"/>
              </w:rPr>
              <w:t xml:space="preserve">T.C. SAĞLIK BAKANLIĞI </w:t>
            </w:r>
            <w:r w:rsidRPr="00796888">
              <w:rPr>
                <w:color w:val="000000"/>
              </w:rPr>
              <w:t>ANTALYA ADSM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6" w:rsidRPr="00796888" w:rsidRDefault="00165B56">
            <w:pPr>
              <w:rPr>
                <w:color w:val="000000"/>
              </w:rPr>
            </w:pPr>
            <w:r w:rsidRPr="00796888">
              <w:rPr>
                <w:color w:val="000000"/>
              </w:rPr>
              <w:t>ANTALYA İL SAĞLIK MÜDÜRLÜĞÜ</w:t>
            </w:r>
          </w:p>
        </w:tc>
      </w:tr>
      <w:tr w:rsidR="00165B56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56" w:rsidRPr="00796888" w:rsidRDefault="001577A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6" w:rsidRPr="00796888" w:rsidRDefault="00165B56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MESUT GÖKTEPE (</w:t>
            </w:r>
            <w:r w:rsidR="006E50B2" w:rsidRPr="00796888">
              <w:rPr>
                <w:color w:val="000000"/>
              </w:rPr>
              <w:t xml:space="preserve">T.C. SAĞLIK BAKANLIĞI </w:t>
            </w:r>
            <w:r w:rsidRPr="00796888">
              <w:rPr>
                <w:color w:val="000000"/>
              </w:rPr>
              <w:t>BALIKESİR ADSM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6" w:rsidRPr="00796888" w:rsidRDefault="00165B56">
            <w:pPr>
              <w:rPr>
                <w:color w:val="000000"/>
              </w:rPr>
            </w:pPr>
            <w:r w:rsidRPr="00796888">
              <w:rPr>
                <w:color w:val="000000"/>
              </w:rPr>
              <w:t>BALIKESİR İL SAĞLIK MÜDÜRLÜĞÜ</w:t>
            </w:r>
          </w:p>
        </w:tc>
      </w:tr>
      <w:tr w:rsidR="00165B56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56" w:rsidRPr="00796888" w:rsidRDefault="001577A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6" w:rsidRPr="00796888" w:rsidRDefault="00165B56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TAHSİN HASAN HASANOĞLU (</w:t>
            </w:r>
            <w:r w:rsidR="006E50B2" w:rsidRPr="00796888">
              <w:rPr>
                <w:color w:val="000000"/>
              </w:rPr>
              <w:t xml:space="preserve">T.C. SAĞLIK BAKANLIĞI </w:t>
            </w:r>
            <w:r w:rsidRPr="00796888">
              <w:rPr>
                <w:color w:val="000000"/>
              </w:rPr>
              <w:t>İNEGÖL ADSH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6" w:rsidRPr="00796888" w:rsidRDefault="00165B56">
            <w:pPr>
              <w:rPr>
                <w:color w:val="000000"/>
              </w:rPr>
            </w:pPr>
            <w:r w:rsidRPr="00796888">
              <w:rPr>
                <w:color w:val="000000"/>
              </w:rPr>
              <w:t>BURSA İL SAĞLIK MÜDÜRLÜĞÜ</w:t>
            </w:r>
          </w:p>
        </w:tc>
      </w:tr>
      <w:tr w:rsidR="00165B56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56" w:rsidRPr="00796888" w:rsidRDefault="001577A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6" w:rsidRPr="00796888" w:rsidRDefault="00165B56" w:rsidP="006E50B2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LÜTFİ ÇİFTÇİ (</w:t>
            </w:r>
            <w:r w:rsidR="006E50B2" w:rsidRPr="00796888">
              <w:rPr>
                <w:color w:val="000000"/>
              </w:rPr>
              <w:t xml:space="preserve">T.C. SAĞLIK BAKANLIĞI </w:t>
            </w:r>
            <w:r w:rsidRPr="00796888">
              <w:rPr>
                <w:color w:val="000000"/>
              </w:rPr>
              <w:t>BURSA A</w:t>
            </w:r>
            <w:r w:rsidR="006E50B2" w:rsidRPr="00796888">
              <w:rPr>
                <w:color w:val="000000"/>
              </w:rPr>
              <w:t>DS</w:t>
            </w:r>
            <w:r w:rsidRPr="00796888">
              <w:rPr>
                <w:color w:val="000000"/>
              </w:rPr>
              <w:t>H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6" w:rsidRPr="00796888" w:rsidRDefault="00165B56">
            <w:pPr>
              <w:rPr>
                <w:color w:val="000000"/>
              </w:rPr>
            </w:pPr>
            <w:r w:rsidRPr="00796888">
              <w:rPr>
                <w:color w:val="000000"/>
              </w:rPr>
              <w:t>BURSA İL SAĞLIK MÜDÜRLÜĞÜ</w:t>
            </w:r>
          </w:p>
        </w:tc>
      </w:tr>
      <w:tr w:rsidR="003D37B0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7B0" w:rsidRPr="00796888" w:rsidRDefault="001577A0" w:rsidP="003D37B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İHSAN MALATYALI (T.C. SAĞLIK BAKANLIĞI ÇORUM ADSM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ÇORUM İL SAĞLIK MÜDÜRLÜĞÜ</w:t>
            </w:r>
          </w:p>
        </w:tc>
      </w:tr>
      <w:tr w:rsidR="003D37B0" w:rsidRPr="00796888" w:rsidTr="000B2EA8">
        <w:trPr>
          <w:trHeight w:val="9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3D37B0" w:rsidP="001577A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1</w:t>
            </w:r>
            <w:r w:rsidR="001577A0" w:rsidRPr="007968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654A78" w:rsidP="003D37B0">
            <w:pPr>
              <w:rPr>
                <w:color w:val="000000"/>
              </w:rPr>
            </w:pPr>
            <w:r>
              <w:rPr>
                <w:color w:val="000000"/>
              </w:rPr>
              <w:t>DT</w:t>
            </w:r>
            <w:r w:rsidR="003D37B0" w:rsidRPr="00796888">
              <w:rPr>
                <w:color w:val="000000"/>
              </w:rPr>
              <w:t>. İLGİN REVNA KAYTAN (T.C. SAĞLIK BAKANLIĞI DENİZLİ ADSH BAŞHEKİMİ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 xml:space="preserve">DENİZLİ İL SAĞLIK MÜDÜRLÜĞÜ </w:t>
            </w:r>
          </w:p>
        </w:tc>
      </w:tr>
      <w:tr w:rsidR="003D37B0" w:rsidRPr="00796888" w:rsidTr="000B2EA8">
        <w:trPr>
          <w:trHeight w:val="9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3D37B0" w:rsidP="001577A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1</w:t>
            </w:r>
            <w:r w:rsidR="001577A0" w:rsidRPr="007968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KAMURAN TAN (T.C. SAĞLIK BAKANLIĞI DİYARBAKIR ADSM BAŞHEKİMİ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DİYARBAKIR İL SAĞLIK MÜDÜRLÜĞÜ</w:t>
            </w:r>
          </w:p>
        </w:tc>
      </w:tr>
      <w:tr w:rsidR="003D37B0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3D37B0" w:rsidP="001577A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1</w:t>
            </w:r>
            <w:r w:rsidR="001577A0" w:rsidRPr="007968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002F80">
            <w:pPr>
              <w:rPr>
                <w:color w:val="000000"/>
              </w:rPr>
            </w:pPr>
            <w:r w:rsidRPr="00796888">
              <w:rPr>
                <w:color w:val="000000"/>
              </w:rPr>
              <w:t>D</w:t>
            </w:r>
            <w:r w:rsidR="00002F80">
              <w:rPr>
                <w:color w:val="000000"/>
              </w:rPr>
              <w:t>T</w:t>
            </w:r>
            <w:r w:rsidRPr="00796888">
              <w:rPr>
                <w:color w:val="000000"/>
              </w:rPr>
              <w:t>. ALİ OĞUZ POYRAZ (T.C. SAĞLIK BAKANLIĞI ELAZIĞ ADSM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ELAZIĞ İL SAĞLIK MÜDÜRLÜĞÜ</w:t>
            </w:r>
          </w:p>
        </w:tc>
      </w:tr>
      <w:tr w:rsidR="003D37B0" w:rsidRPr="00796888" w:rsidTr="008E7866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3D37B0" w:rsidP="001577A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1</w:t>
            </w:r>
            <w:r w:rsidR="001577A0" w:rsidRPr="007968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FATİH ÇELİK (T.C. SAĞLIK BAKANLIĞI ERZİNCAN ADEASH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ERZİNCAN İL SAĞLIK MÜDÜRLÜĞÜ</w:t>
            </w:r>
          </w:p>
        </w:tc>
      </w:tr>
      <w:tr w:rsidR="003D37B0" w:rsidRPr="00796888" w:rsidTr="008E7866">
        <w:trPr>
          <w:trHeight w:val="9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3D37B0" w:rsidP="001577A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lastRenderedPageBreak/>
              <w:t>1</w:t>
            </w:r>
            <w:r w:rsidR="001577A0" w:rsidRPr="007968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002F80" w:rsidP="003D37B0">
            <w:pPr>
              <w:rPr>
                <w:color w:val="000000"/>
              </w:rPr>
            </w:pPr>
            <w:r>
              <w:rPr>
                <w:color w:val="000000"/>
              </w:rPr>
              <w:t>DT</w:t>
            </w:r>
            <w:r w:rsidR="003D37B0" w:rsidRPr="00796888">
              <w:rPr>
                <w:color w:val="000000"/>
              </w:rPr>
              <w:t>. FERİDUN İLDAY (T.C. SAĞLIK BAKANLIĞI ERZURUM ADSM BAŞHEKİMİ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ERZURUM İL SAĞLIK MÜDÜRLÜĞÜ</w:t>
            </w:r>
          </w:p>
        </w:tc>
      </w:tr>
      <w:tr w:rsidR="003D37B0" w:rsidRPr="00796888" w:rsidTr="008E7866">
        <w:trPr>
          <w:trHeight w:val="9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3D37B0" w:rsidP="001577A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1</w:t>
            </w:r>
            <w:r w:rsidR="001577A0" w:rsidRPr="0079688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SONER YILMAZ (T.C. SAĞLIK BAKANLIĞI ESKİŞEHİR ADSH BAŞHEKİMİ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ESKİŞEHİR İL SAĞLIK MÜDÜRLÜĞÜ</w:t>
            </w:r>
          </w:p>
        </w:tc>
      </w:tr>
      <w:tr w:rsidR="003D37B0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3D37B0" w:rsidP="001577A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1</w:t>
            </w:r>
            <w:r w:rsidR="001577A0" w:rsidRPr="0079688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HÜSEYİN BAYHAN (T.C. SAĞLIK BAKANLIĞI ŞAHİNBEY ADSH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 xml:space="preserve">GAZİANTEP İL SAĞLIK MÜDÜRLÜĞÜ </w:t>
            </w:r>
          </w:p>
        </w:tc>
      </w:tr>
      <w:tr w:rsidR="003D37B0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1577A0" w:rsidP="003D37B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BATUHAN SELAHATTİN BURAT (T.C. SAĞLIK BAKANLIĞI HATAY ADSM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HATAY İL SAĞLIK MÜDÜRLÜĞÜ</w:t>
            </w:r>
          </w:p>
        </w:tc>
      </w:tr>
      <w:tr w:rsidR="003D37B0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1577A0" w:rsidP="003D37B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SİBEL MARAŞ TANRIVERDİ (T.C. SAĞLIK BAKANLIĞI PENDİK ADSH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İSTANBUL İL SAĞLIK MÜDÜRLÜĞÜ</w:t>
            </w:r>
          </w:p>
        </w:tc>
      </w:tr>
      <w:tr w:rsidR="003D37B0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3D37B0" w:rsidP="001577A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2</w:t>
            </w:r>
            <w:r w:rsidR="001577A0" w:rsidRPr="007968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002F80">
            <w:pPr>
              <w:rPr>
                <w:color w:val="000000"/>
              </w:rPr>
            </w:pPr>
            <w:r w:rsidRPr="00796888">
              <w:rPr>
                <w:color w:val="000000"/>
              </w:rPr>
              <w:t>U</w:t>
            </w:r>
            <w:r w:rsidR="00002F80">
              <w:rPr>
                <w:color w:val="000000"/>
              </w:rPr>
              <w:t>ZM</w:t>
            </w:r>
            <w:r w:rsidRPr="00796888">
              <w:rPr>
                <w:color w:val="000000"/>
              </w:rPr>
              <w:t>. D</w:t>
            </w:r>
            <w:r w:rsidR="00002F80">
              <w:rPr>
                <w:color w:val="000000"/>
              </w:rPr>
              <w:t>T</w:t>
            </w:r>
            <w:r w:rsidRPr="00796888">
              <w:rPr>
                <w:color w:val="000000"/>
              </w:rPr>
              <w:t>. ESMA ÖZEROĞLU (T.C. SAĞLIK BAKANLIĞI BÜYÜKÇEKMECE ADSM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İSTANBUL İL SAĞLIK MÜDÜRLÜĞÜ</w:t>
            </w:r>
          </w:p>
        </w:tc>
      </w:tr>
      <w:tr w:rsidR="003D37B0" w:rsidRPr="00796888" w:rsidTr="000B2EA8">
        <w:trPr>
          <w:trHeight w:val="9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3D37B0" w:rsidP="001577A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2</w:t>
            </w:r>
            <w:r w:rsidR="001577A0" w:rsidRPr="007968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DOĞUŞ KADIOĞLU (T.C. SAĞLIK BAKANLIĞI SANCAKTEPE ADSM BAŞHEKİMİ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İSTANBUL İL SAĞLIK MÜDÜRLÜĞÜ</w:t>
            </w:r>
          </w:p>
        </w:tc>
      </w:tr>
      <w:tr w:rsidR="003D37B0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1577A0" w:rsidP="001577A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FERHAT AROL (T.C. SAĞLIK BAKANLIĞI OKMEYDANI ADSH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İSTANBUL İL SAĞLIK MÜDÜRLÜĞÜ</w:t>
            </w:r>
          </w:p>
        </w:tc>
      </w:tr>
      <w:tr w:rsidR="003D37B0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1577A0" w:rsidP="001577A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2</w:t>
            </w:r>
            <w:r w:rsidR="003D37B0" w:rsidRPr="007968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HAKAN ŞAHİN (T.C. SAĞLIK BAKANLIĞI İZMİR EĞİTİM DİŞ HASTANESİ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İZMİR İL SAĞLIK MÜDÜRLÜĞÜ</w:t>
            </w:r>
          </w:p>
        </w:tc>
      </w:tr>
      <w:tr w:rsidR="003D37B0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1577A0" w:rsidP="003D37B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2</w:t>
            </w:r>
            <w:r w:rsidR="003D37B0" w:rsidRPr="007968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DR. DT. ESRA ALADAĞ (T.C. SAĞLIK BAKANLIĞI BORNOVA ADSM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İZMİR İL SAĞLIK MÜDÜRLÜĞÜ</w:t>
            </w:r>
          </w:p>
        </w:tc>
      </w:tr>
      <w:tr w:rsidR="003D37B0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1577A0" w:rsidP="003D37B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2</w:t>
            </w:r>
            <w:r w:rsidR="003D37B0" w:rsidRPr="007968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YILMAZ İSPİROĞLU (T.C. SAĞLIK BAKANLIĞI KAHRAMANMARAŞ ADSH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KAHRAMANMARAŞ İL SAĞLIK MÜDÜRLÜĞÜ</w:t>
            </w:r>
          </w:p>
        </w:tc>
      </w:tr>
      <w:tr w:rsidR="003D37B0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1577A0" w:rsidP="003D37B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2</w:t>
            </w:r>
            <w:r w:rsidR="003D37B0" w:rsidRPr="0079688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AHMET KUZU (T.C. SAĞLIK BAKANLIĞI NİMET BAYRAKTAR ADSH BAŞHEKİMİ 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KAYSERİ İL SAĞLIK MÜDÜRLÜĞÜ</w:t>
            </w:r>
          </w:p>
        </w:tc>
      </w:tr>
      <w:tr w:rsidR="003D37B0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1577A0" w:rsidP="003D37B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2</w:t>
            </w:r>
            <w:r w:rsidR="003D37B0" w:rsidRPr="0079688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ERAY ÜNALDI (T.C. SAĞLIK BAKANLIĞI DARICA ADSM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KOCAELİ İL SAĞLIK MÜDÜRLÜĞÜ</w:t>
            </w:r>
          </w:p>
        </w:tc>
      </w:tr>
      <w:tr w:rsidR="003D37B0" w:rsidRPr="00796888" w:rsidTr="000B2EA8">
        <w:trPr>
          <w:trHeight w:val="9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1577A0" w:rsidP="003D37B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İSA SOYLU (T.C. SAĞLIK BAKANLIĞI KONYA ADSH BAŞHEKİMİ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KONYA İL SAĞLIK MÜDÜRLÜĞÜ</w:t>
            </w:r>
          </w:p>
        </w:tc>
      </w:tr>
      <w:tr w:rsidR="003D37B0" w:rsidRPr="00796888" w:rsidTr="000B2EA8">
        <w:trPr>
          <w:trHeight w:val="9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1577A0" w:rsidP="003D37B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SEMİH BİLGİ (T.C. SAĞLIK BAKANLIĞI KÜTAHYA ADSM BAŞHEKİMİ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KÜTAHYA İL SAĞLIK MÜDÜRLÜĞÜ</w:t>
            </w:r>
          </w:p>
        </w:tc>
      </w:tr>
      <w:tr w:rsidR="003D37B0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1577A0" w:rsidP="003D37B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FUAT DEMİRTAŞ (T.C. SAĞLIK BAKANLIĞI MALATYA ŞEHİT MEHMET KILINÇ ADSH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MALATYA İL SAĞLIK MÜDÜRLÜĞÜ</w:t>
            </w:r>
          </w:p>
        </w:tc>
      </w:tr>
      <w:tr w:rsidR="003D37B0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1577A0" w:rsidP="003D37B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BARIŞ KAYA (T.C. SAĞLIK BAKANLIĞI MANİSA ADSM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MANİSA İL SAĞLIK MÜDÜRLÜĞÜ</w:t>
            </w:r>
          </w:p>
        </w:tc>
      </w:tr>
      <w:tr w:rsidR="003D37B0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1577A0" w:rsidP="003D37B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NACİYE GÜLEÇ GÖK (T.C. SAĞLIK BAKANLIĞI MERSİN ADSH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MERSİN İL SAĞLIK MÜDÜRLÜĞÜ</w:t>
            </w:r>
          </w:p>
        </w:tc>
      </w:tr>
      <w:tr w:rsidR="003D37B0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1577A0" w:rsidP="003D37B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METİN ÇOBAN (T.C. SAĞLIK BAKANLIĞI SAKARYA ADSH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SAKARYA İL SAĞLIK MÜDÜRLÜĞÜ</w:t>
            </w:r>
          </w:p>
        </w:tc>
      </w:tr>
      <w:tr w:rsidR="003D37B0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1577A0" w:rsidP="003D37B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UZM. DT. ALİ ÇAĞHAN OVALI (T.C. SAĞLIK BAKANLIĞI SAMSUN ADSH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SAMSUN İL SAĞLIK MÜDÜRLÜĞÜ</w:t>
            </w:r>
          </w:p>
        </w:tc>
      </w:tr>
      <w:tr w:rsidR="003D37B0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1577A0" w:rsidP="003D37B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FUAT ŞEN (T.C. SAĞLIK BAKANLIĞI SİVAS ADSH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SİVAS İL SAĞLIK MÜDÜRLÜĞÜ</w:t>
            </w:r>
          </w:p>
        </w:tc>
      </w:tr>
      <w:tr w:rsidR="003D37B0" w:rsidRPr="00796888" w:rsidTr="000B2EA8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1577A0" w:rsidP="003D37B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ÖMER UFUK YETKİN (T.C. SAĞLIK BAKANLIĞI ŞANLIURFA ADSH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0C76FA" w:rsidP="003D37B0">
            <w:pPr>
              <w:rPr>
                <w:color w:val="000000"/>
              </w:rPr>
            </w:pPr>
            <w:r>
              <w:rPr>
                <w:color w:val="000000"/>
              </w:rPr>
              <w:t>ŞANLI</w:t>
            </w:r>
            <w:r w:rsidR="003D37B0" w:rsidRPr="00796888">
              <w:rPr>
                <w:color w:val="000000"/>
              </w:rPr>
              <w:t>URFA İL SAĞLIK MÜDÜRLÜĞÜ</w:t>
            </w:r>
          </w:p>
        </w:tc>
      </w:tr>
      <w:tr w:rsidR="003D37B0" w:rsidRPr="00796888" w:rsidTr="004919AE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1577A0" w:rsidP="003D37B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DT. HALİM DOĞRUSÖZ (T.C. SAĞLIK BAKANLIĞI TEKİRDAĞ ADSH BAŞHEKİM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TEKİRDAĞ İL SAĞLIK MÜDÜRLÜĞÜ</w:t>
            </w:r>
          </w:p>
        </w:tc>
      </w:tr>
      <w:tr w:rsidR="003D37B0" w:rsidRPr="00796888" w:rsidTr="004919AE">
        <w:trPr>
          <w:trHeight w:val="9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B0" w:rsidRPr="00796888" w:rsidRDefault="001577A0" w:rsidP="003D37B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0926BD">
            <w:pPr>
              <w:rPr>
                <w:color w:val="000000"/>
              </w:rPr>
            </w:pPr>
            <w:r w:rsidRPr="00796888">
              <w:rPr>
                <w:color w:val="000000"/>
              </w:rPr>
              <w:t>D</w:t>
            </w:r>
            <w:r w:rsidR="000926BD">
              <w:rPr>
                <w:color w:val="000000"/>
              </w:rPr>
              <w:t>T</w:t>
            </w:r>
            <w:r w:rsidRPr="00796888">
              <w:rPr>
                <w:color w:val="000000"/>
              </w:rPr>
              <w:t>. MUSTAFA BAŞKAN (T.C. SAĞLIK BAKANLIĞI TRABZON ADSH BAŞHEKİMİ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TRABZON İL SAĞLIK MÜDÜRLÜĞÜ</w:t>
            </w:r>
          </w:p>
        </w:tc>
      </w:tr>
      <w:tr w:rsidR="003D37B0" w:rsidRPr="00796888" w:rsidTr="004919AE">
        <w:trPr>
          <w:trHeight w:val="9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7B0" w:rsidRPr="00796888" w:rsidRDefault="001577A0" w:rsidP="003D37B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7B0" w:rsidRPr="00796888" w:rsidRDefault="009B3C4F" w:rsidP="003D37B0">
            <w:pPr>
              <w:rPr>
                <w:color w:val="000000"/>
              </w:rPr>
            </w:pPr>
            <w:r>
              <w:rPr>
                <w:color w:val="000000"/>
              </w:rPr>
              <w:t>DT</w:t>
            </w:r>
            <w:r w:rsidR="003D37B0" w:rsidRPr="00796888">
              <w:rPr>
                <w:color w:val="000000"/>
              </w:rPr>
              <w:t>. ÖZKAN ARIK (T.C. SAĞLIK BAKANLIĞI VAN ADSM BAŞHEKİMİ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VAN İL SAĞLIK MÜDÜRLÜĞÜ</w:t>
            </w:r>
          </w:p>
        </w:tc>
      </w:tr>
      <w:tr w:rsidR="003D37B0" w:rsidRPr="00796888" w:rsidTr="004919AE">
        <w:trPr>
          <w:trHeight w:val="9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7B0" w:rsidRPr="00796888" w:rsidRDefault="001577A0" w:rsidP="003D37B0">
            <w:pPr>
              <w:jc w:val="center"/>
              <w:rPr>
                <w:color w:val="000000"/>
                <w:sz w:val="22"/>
                <w:szCs w:val="22"/>
              </w:rPr>
            </w:pPr>
            <w:r w:rsidRPr="00796888">
              <w:rPr>
                <w:color w:val="000000"/>
                <w:sz w:val="22"/>
                <w:szCs w:val="22"/>
              </w:rPr>
              <w:t>4</w:t>
            </w:r>
            <w:r w:rsidR="003D37B0" w:rsidRPr="007968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7B0" w:rsidRPr="00796888" w:rsidRDefault="003D37B0" w:rsidP="009B3C4F">
            <w:pPr>
              <w:rPr>
                <w:color w:val="000000"/>
              </w:rPr>
            </w:pPr>
            <w:r w:rsidRPr="00796888">
              <w:rPr>
                <w:color w:val="000000"/>
              </w:rPr>
              <w:t>D</w:t>
            </w:r>
            <w:r w:rsidR="009B3C4F">
              <w:rPr>
                <w:color w:val="000000"/>
              </w:rPr>
              <w:t>T</w:t>
            </w:r>
            <w:r w:rsidRPr="00796888">
              <w:rPr>
                <w:color w:val="000000"/>
              </w:rPr>
              <w:t>. EMRE ERBAYCU (T.C. SAĞLIK BAKANLIĞI ZONGULDAK ADSM BAŞHEKİMİ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7B0" w:rsidRPr="00796888" w:rsidRDefault="003D37B0" w:rsidP="003D37B0">
            <w:pPr>
              <w:rPr>
                <w:color w:val="000000"/>
              </w:rPr>
            </w:pPr>
            <w:r w:rsidRPr="00796888">
              <w:rPr>
                <w:color w:val="000000"/>
              </w:rPr>
              <w:t>ZONGULDAK İL SAĞLIK MÜDÜRLÜĞÜ</w:t>
            </w:r>
          </w:p>
        </w:tc>
      </w:tr>
    </w:tbl>
    <w:p w:rsidR="00DB1578" w:rsidRPr="00796888" w:rsidRDefault="00DB1578" w:rsidP="000B2EA8">
      <w:pPr>
        <w:rPr>
          <w:sz w:val="22"/>
          <w:szCs w:val="22"/>
        </w:rPr>
      </w:pPr>
    </w:p>
    <w:sectPr w:rsidR="00DB1578" w:rsidRPr="00796888" w:rsidSect="001C777F">
      <w:headerReference w:type="default" r:id="rId9"/>
      <w:footerReference w:type="default" r:id="rId10"/>
      <w:pgSz w:w="11906" w:h="16838"/>
      <w:pgMar w:top="587" w:right="1274" w:bottom="1134" w:left="1417" w:header="709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FF" w:rsidRDefault="00EC1DFF">
      <w:r>
        <w:separator/>
      </w:r>
    </w:p>
  </w:endnote>
  <w:endnote w:type="continuationSeparator" w:id="0">
    <w:p w:rsidR="00EC1DFF" w:rsidRDefault="00EC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33" w:rsidRPr="00D32E3F" w:rsidRDefault="00157533" w:rsidP="00BC1D7E">
    <w:pPr>
      <w:jc w:val="center"/>
      <w:rPr>
        <w:color w:val="FFFFFF"/>
      </w:rPr>
    </w:pPr>
    <w:r>
      <w:rPr>
        <w:sz w:val="20"/>
        <w:szCs w:val="20"/>
      </w:rPr>
      <w:t>----------------------------------------------------------------------------------------------------------------------------------------</w:t>
    </w:r>
    <w:r w:rsidRPr="00BC1D7E">
      <w:t xml:space="preserve"> </w:t>
    </w:r>
  </w:p>
  <w:p w:rsidR="00157533" w:rsidRPr="00327910" w:rsidRDefault="00157533" w:rsidP="00BC032D">
    <w:pPr>
      <w:pStyle w:val="stbilgi"/>
      <w:jc w:val="both"/>
      <w:rPr>
        <w:sz w:val="18"/>
        <w:szCs w:val="18"/>
      </w:rPr>
    </w:pPr>
    <w:r>
      <w:rPr>
        <w:sz w:val="18"/>
        <w:szCs w:val="18"/>
      </w:rPr>
      <w:t>T.C. Sağlık Bakanlığı Bilkent Yerleşkesi Üniversiteler Mahallesi</w:t>
    </w:r>
    <w:r w:rsidRPr="00327910">
      <w:rPr>
        <w:sz w:val="18"/>
        <w:szCs w:val="18"/>
      </w:rPr>
      <w:t xml:space="preserve">                          </w:t>
    </w:r>
    <w:r>
      <w:rPr>
        <w:sz w:val="18"/>
        <w:szCs w:val="18"/>
      </w:rPr>
      <w:t xml:space="preserve">             </w:t>
    </w:r>
    <w:r w:rsidR="00364A77">
      <w:rPr>
        <w:sz w:val="18"/>
        <w:szCs w:val="18"/>
      </w:rPr>
      <w:t xml:space="preserve">     </w:t>
    </w:r>
    <w:r w:rsidRPr="00327910">
      <w:rPr>
        <w:sz w:val="18"/>
        <w:szCs w:val="18"/>
      </w:rPr>
      <w:t>Bilgi için:</w:t>
    </w:r>
    <w:r w:rsidRPr="00B96007">
      <w:rPr>
        <w:sz w:val="18"/>
        <w:szCs w:val="18"/>
      </w:rPr>
      <w:t xml:space="preserve"> </w:t>
    </w:r>
    <w:r w:rsidR="0079339A">
      <w:rPr>
        <w:sz w:val="18"/>
        <w:szCs w:val="18"/>
      </w:rPr>
      <w:t>Şule GÖKMEN</w:t>
    </w:r>
    <w:r w:rsidRPr="00327910">
      <w:rPr>
        <w:sz w:val="18"/>
        <w:szCs w:val="18"/>
      </w:rPr>
      <w:t xml:space="preserve"> </w:t>
    </w:r>
    <w:r>
      <w:rPr>
        <w:sz w:val="18"/>
        <w:szCs w:val="18"/>
      </w:rPr>
      <w:t xml:space="preserve">   Dumlupınar Bulvarı 6001. Cadde No:9 Çankaya</w:t>
    </w:r>
    <w:r w:rsidRPr="00327910">
      <w:rPr>
        <w:sz w:val="18"/>
        <w:szCs w:val="18"/>
      </w:rPr>
      <w:t>/ANKARA</w:t>
    </w:r>
    <w:r>
      <w:rPr>
        <w:sz w:val="18"/>
        <w:szCs w:val="18"/>
      </w:rPr>
      <w:t xml:space="preserve"> </w:t>
    </w:r>
    <w:r w:rsidR="0079339A">
      <w:rPr>
        <w:sz w:val="18"/>
        <w:szCs w:val="18"/>
      </w:rPr>
      <w:tab/>
      <w:t xml:space="preserve">                                                                            </w:t>
    </w:r>
    <w:proofErr w:type="gramStart"/>
    <w:r w:rsidR="0079339A">
      <w:rPr>
        <w:sz w:val="18"/>
        <w:szCs w:val="18"/>
      </w:rPr>
      <w:t>Unvan : Diş</w:t>
    </w:r>
    <w:proofErr w:type="gramEnd"/>
    <w:r w:rsidR="0079339A">
      <w:rPr>
        <w:sz w:val="18"/>
        <w:szCs w:val="18"/>
      </w:rPr>
      <w:t xml:space="preserve"> Tabibi</w:t>
    </w:r>
    <w:r w:rsidR="0079339A">
      <w:rPr>
        <w:sz w:val="18"/>
        <w:szCs w:val="18"/>
      </w:rPr>
      <w:tab/>
    </w:r>
    <w:r w:rsidR="0079339A">
      <w:rPr>
        <w:sz w:val="18"/>
        <w:szCs w:val="18"/>
      </w:rPr>
      <w:tab/>
    </w:r>
    <w:r w:rsidRPr="00327910">
      <w:rPr>
        <w:sz w:val="18"/>
        <w:szCs w:val="18"/>
      </w:rPr>
      <w:t xml:space="preserve">e-Posta: </w:t>
    </w:r>
    <w:hyperlink r:id="rId1" w:history="1">
      <w:r w:rsidRPr="00327910">
        <w:rPr>
          <w:rStyle w:val="Kpr"/>
          <w:sz w:val="18"/>
          <w:szCs w:val="18"/>
        </w:rPr>
        <w:t>agiz.dis@saglik.gov.tr</w:t>
      </w:r>
    </w:hyperlink>
    <w:r w:rsidRPr="00327910">
      <w:rPr>
        <w:sz w:val="18"/>
        <w:szCs w:val="18"/>
      </w:rPr>
      <w:t xml:space="preserve">  </w:t>
    </w:r>
    <w:proofErr w:type="spellStart"/>
    <w:r w:rsidRPr="00327910">
      <w:rPr>
        <w:sz w:val="18"/>
        <w:szCs w:val="18"/>
      </w:rPr>
      <w:t>İnt</w:t>
    </w:r>
    <w:proofErr w:type="spellEnd"/>
    <w:r w:rsidRPr="00327910">
      <w:rPr>
        <w:sz w:val="18"/>
        <w:szCs w:val="18"/>
      </w:rPr>
      <w:t xml:space="preserve">. Adresi: </w:t>
    </w:r>
    <w:r>
      <w:rPr>
        <w:sz w:val="18"/>
        <w:szCs w:val="18"/>
      </w:rPr>
      <w:t xml:space="preserve">www.khgm.gov.tr   </w:t>
    </w:r>
    <w:r w:rsidRPr="00327910">
      <w:rPr>
        <w:sz w:val="18"/>
        <w:szCs w:val="18"/>
      </w:rPr>
      <w:t xml:space="preserve">                                             </w:t>
    </w:r>
    <w:r>
      <w:rPr>
        <w:sz w:val="18"/>
        <w:szCs w:val="18"/>
      </w:rPr>
      <w:t xml:space="preserve">              Telefon No: 0312565026</w:t>
    </w:r>
    <w:r w:rsidR="0079339A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FF" w:rsidRDefault="00EC1DFF">
      <w:r>
        <w:separator/>
      </w:r>
    </w:p>
  </w:footnote>
  <w:footnote w:type="continuationSeparator" w:id="0">
    <w:p w:rsidR="00EC1DFF" w:rsidRDefault="00EC1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C43" w:rsidRPr="00665F8D" w:rsidRDefault="00157533" w:rsidP="00864C43">
    <w:pPr>
      <w:tabs>
        <w:tab w:val="center" w:pos="4536"/>
        <w:tab w:val="right" w:pos="9072"/>
      </w:tabs>
      <w:jc w:val="center"/>
    </w:pPr>
    <w:r w:rsidRPr="00426C4D">
      <w:rPr>
        <w:rFonts w:ascii="Calibri" w:hAnsi="Calibri" w:cs="Calibri"/>
        <w:noProof/>
        <w:color w:val="000000"/>
      </w:rPr>
      <w:drawing>
        <wp:anchor distT="0" distB="0" distL="114300" distR="114300" simplePos="0" relativeHeight="251657216" behindDoc="0" locked="0" layoutInCell="1" allowOverlap="1" wp14:anchorId="00F2BD8D" wp14:editId="7B5E8078">
          <wp:simplePos x="0" y="0"/>
          <wp:positionH relativeFrom="margin">
            <wp:posOffset>-661670</wp:posOffset>
          </wp:positionH>
          <wp:positionV relativeFrom="margin">
            <wp:posOffset>-964565</wp:posOffset>
          </wp:positionV>
          <wp:extent cx="830580" cy="819150"/>
          <wp:effectExtent l="0" t="0" r="7620" b="0"/>
          <wp:wrapSquare wrapText="bothSides"/>
          <wp:docPr id="27" name="Resim 27" descr="C:\Users\serkan.kuran\Desktop\logo\tkhk tc yük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kan.kuran\Desktop\logo\tkhk tc yükse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81"/>
                  <a:stretch/>
                </pic:blipFill>
                <pic:spPr bwMode="auto">
                  <a:xfrm>
                    <a:off x="0" y="0"/>
                    <a:ext cx="83058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A69BB">
      <w:rPr>
        <w:color w:val="FFFFFF"/>
      </w:rPr>
      <w:t>Z</w:t>
    </w:r>
    <w:r w:rsidRPr="000C6F3A">
      <w:t xml:space="preserve"> </w:t>
    </w:r>
    <w:r w:rsidR="00864C43" w:rsidRPr="00665F8D">
      <w:t>T.C.</w:t>
    </w:r>
  </w:p>
  <w:p w:rsidR="00864C43" w:rsidRPr="00665F8D" w:rsidRDefault="00864C43" w:rsidP="00864C43">
    <w:pPr>
      <w:tabs>
        <w:tab w:val="center" w:pos="4536"/>
        <w:tab w:val="right" w:pos="9072"/>
      </w:tabs>
      <w:jc w:val="center"/>
    </w:pPr>
    <w:r w:rsidRPr="00665F8D">
      <w:t>SAĞLIK BAKANLIĞI</w:t>
    </w:r>
  </w:p>
  <w:p w:rsidR="008A089B" w:rsidRDefault="00864C43" w:rsidP="008A089B">
    <w:pPr>
      <w:tabs>
        <w:tab w:val="center" w:pos="4536"/>
        <w:tab w:val="right" w:pos="9072"/>
      </w:tabs>
      <w:jc w:val="center"/>
    </w:pPr>
    <w:r w:rsidRPr="00665F8D">
      <w:t xml:space="preserve">Kamu Hastaneleri </w:t>
    </w:r>
    <w:r>
      <w:t>Genel Müdürlüğü</w:t>
    </w:r>
  </w:p>
  <w:p w:rsidR="00157533" w:rsidRPr="00BC1D7E" w:rsidRDefault="00157533" w:rsidP="008A089B">
    <w:pPr>
      <w:tabs>
        <w:tab w:val="center" w:pos="4536"/>
        <w:tab w:val="right" w:pos="9072"/>
      </w:tabs>
      <w:jc w:val="center"/>
      <w:rPr>
        <w:b/>
        <w:color w:val="FFFFFF"/>
      </w:rPr>
    </w:pPr>
    <w:r w:rsidRPr="00BC1D7E">
      <w:rPr>
        <w:b/>
        <w:color w:val="FFFFFF"/>
      </w:rPr>
      <w:t xml:space="preserve">Ağız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345"/>
    <w:multiLevelType w:val="hybridMultilevel"/>
    <w:tmpl w:val="1340D4B8"/>
    <w:lvl w:ilvl="0" w:tplc="B330E11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2F52E52"/>
    <w:multiLevelType w:val="hybridMultilevel"/>
    <w:tmpl w:val="C6CAD8EE"/>
    <w:lvl w:ilvl="0" w:tplc="1A64BF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F4D77"/>
    <w:multiLevelType w:val="hybridMultilevel"/>
    <w:tmpl w:val="FD928846"/>
    <w:lvl w:ilvl="0" w:tplc="1A64BF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0A17CC"/>
    <w:multiLevelType w:val="hybridMultilevel"/>
    <w:tmpl w:val="8682B4EE"/>
    <w:lvl w:ilvl="0" w:tplc="1A64BF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FF2429"/>
    <w:multiLevelType w:val="hybridMultilevel"/>
    <w:tmpl w:val="FA760CA6"/>
    <w:lvl w:ilvl="0" w:tplc="8962D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73BAA"/>
    <w:multiLevelType w:val="hybridMultilevel"/>
    <w:tmpl w:val="DC4CD7CE"/>
    <w:lvl w:ilvl="0" w:tplc="9E743EA6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0E005506"/>
    <w:multiLevelType w:val="hybridMultilevel"/>
    <w:tmpl w:val="A22AC8C2"/>
    <w:lvl w:ilvl="0" w:tplc="75329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23D6E"/>
    <w:multiLevelType w:val="hybridMultilevel"/>
    <w:tmpl w:val="A22AC8C2"/>
    <w:lvl w:ilvl="0" w:tplc="75329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5027A"/>
    <w:multiLevelType w:val="hybridMultilevel"/>
    <w:tmpl w:val="FBB63236"/>
    <w:lvl w:ilvl="0" w:tplc="F9FA83A0">
      <w:start w:val="1"/>
      <w:numFmt w:val="decimal"/>
      <w:lvlText w:val="(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6BE0F41"/>
    <w:multiLevelType w:val="hybridMultilevel"/>
    <w:tmpl w:val="C0DC52D2"/>
    <w:lvl w:ilvl="0" w:tplc="694C16A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AA1785C"/>
    <w:multiLevelType w:val="hybridMultilevel"/>
    <w:tmpl w:val="BE626852"/>
    <w:lvl w:ilvl="0" w:tplc="FCEEC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B4275"/>
    <w:multiLevelType w:val="hybridMultilevel"/>
    <w:tmpl w:val="3E3847A0"/>
    <w:lvl w:ilvl="0" w:tplc="671060E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E95C00"/>
    <w:multiLevelType w:val="hybridMultilevel"/>
    <w:tmpl w:val="A22AC8C2"/>
    <w:lvl w:ilvl="0" w:tplc="75329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D1812"/>
    <w:multiLevelType w:val="hybridMultilevel"/>
    <w:tmpl w:val="6152237E"/>
    <w:lvl w:ilvl="0" w:tplc="1A64BF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85634E9"/>
    <w:multiLevelType w:val="hybridMultilevel"/>
    <w:tmpl w:val="96A814E2"/>
    <w:lvl w:ilvl="0" w:tplc="012442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578B3"/>
    <w:multiLevelType w:val="hybridMultilevel"/>
    <w:tmpl w:val="C7CEB1C6"/>
    <w:lvl w:ilvl="0" w:tplc="1BF85C5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354E37"/>
    <w:multiLevelType w:val="hybridMultilevel"/>
    <w:tmpl w:val="C9428E2C"/>
    <w:lvl w:ilvl="0" w:tplc="CE1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66B32"/>
    <w:multiLevelType w:val="hybridMultilevel"/>
    <w:tmpl w:val="DB805C4E"/>
    <w:lvl w:ilvl="0" w:tplc="E0D293E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15"/>
  </w:num>
  <w:num w:numId="7">
    <w:abstractNumId w:val="17"/>
  </w:num>
  <w:num w:numId="8">
    <w:abstractNumId w:val="14"/>
  </w:num>
  <w:num w:numId="9">
    <w:abstractNumId w:val="11"/>
  </w:num>
  <w:num w:numId="10">
    <w:abstractNumId w:val="16"/>
  </w:num>
  <w:num w:numId="11">
    <w:abstractNumId w:val="12"/>
  </w:num>
  <w:num w:numId="12">
    <w:abstractNumId w:val="6"/>
  </w:num>
  <w:num w:numId="13">
    <w:abstractNumId w:val="7"/>
  </w:num>
  <w:num w:numId="14">
    <w:abstractNumId w:val="0"/>
  </w:num>
  <w:num w:numId="15">
    <w:abstractNumId w:val="8"/>
  </w:num>
  <w:num w:numId="16">
    <w:abstractNumId w:val="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4A"/>
    <w:rsid w:val="000004F8"/>
    <w:rsid w:val="00001279"/>
    <w:rsid w:val="0000129E"/>
    <w:rsid w:val="00002913"/>
    <w:rsid w:val="00002F80"/>
    <w:rsid w:val="00003993"/>
    <w:rsid w:val="00003A04"/>
    <w:rsid w:val="000053C6"/>
    <w:rsid w:val="000063C7"/>
    <w:rsid w:val="000072E4"/>
    <w:rsid w:val="000102D7"/>
    <w:rsid w:val="000104D7"/>
    <w:rsid w:val="00010FB5"/>
    <w:rsid w:val="00011B71"/>
    <w:rsid w:val="000129D2"/>
    <w:rsid w:val="00012C11"/>
    <w:rsid w:val="00012FF2"/>
    <w:rsid w:val="00013EF7"/>
    <w:rsid w:val="000146C9"/>
    <w:rsid w:val="00015607"/>
    <w:rsid w:val="00016D85"/>
    <w:rsid w:val="00017923"/>
    <w:rsid w:val="00017D62"/>
    <w:rsid w:val="000205AF"/>
    <w:rsid w:val="00020A28"/>
    <w:rsid w:val="00021905"/>
    <w:rsid w:val="00021B0C"/>
    <w:rsid w:val="00021CDB"/>
    <w:rsid w:val="000224CA"/>
    <w:rsid w:val="000233CB"/>
    <w:rsid w:val="0002412D"/>
    <w:rsid w:val="00024F0B"/>
    <w:rsid w:val="000251DF"/>
    <w:rsid w:val="00026FDA"/>
    <w:rsid w:val="00027CC5"/>
    <w:rsid w:val="00027CE0"/>
    <w:rsid w:val="00030EA4"/>
    <w:rsid w:val="000316AC"/>
    <w:rsid w:val="00032558"/>
    <w:rsid w:val="00032E37"/>
    <w:rsid w:val="00036361"/>
    <w:rsid w:val="00037E52"/>
    <w:rsid w:val="000412D9"/>
    <w:rsid w:val="000412E6"/>
    <w:rsid w:val="00041749"/>
    <w:rsid w:val="00041D58"/>
    <w:rsid w:val="0004250D"/>
    <w:rsid w:val="00042F45"/>
    <w:rsid w:val="00043129"/>
    <w:rsid w:val="000436F4"/>
    <w:rsid w:val="00043DC5"/>
    <w:rsid w:val="000453B4"/>
    <w:rsid w:val="000460AC"/>
    <w:rsid w:val="00047101"/>
    <w:rsid w:val="0004754D"/>
    <w:rsid w:val="00047DB0"/>
    <w:rsid w:val="00050B59"/>
    <w:rsid w:val="00051150"/>
    <w:rsid w:val="00051385"/>
    <w:rsid w:val="00051F9C"/>
    <w:rsid w:val="00052C76"/>
    <w:rsid w:val="000536DB"/>
    <w:rsid w:val="0005393E"/>
    <w:rsid w:val="00053D5D"/>
    <w:rsid w:val="00054ED1"/>
    <w:rsid w:val="00056A9A"/>
    <w:rsid w:val="00057115"/>
    <w:rsid w:val="000601E7"/>
    <w:rsid w:val="00060214"/>
    <w:rsid w:val="00060F37"/>
    <w:rsid w:val="000625BB"/>
    <w:rsid w:val="000636F6"/>
    <w:rsid w:val="00063A06"/>
    <w:rsid w:val="00063B56"/>
    <w:rsid w:val="000644AB"/>
    <w:rsid w:val="00064D50"/>
    <w:rsid w:val="000658C4"/>
    <w:rsid w:val="00065B8C"/>
    <w:rsid w:val="000668A1"/>
    <w:rsid w:val="00067111"/>
    <w:rsid w:val="000678AC"/>
    <w:rsid w:val="00067C3F"/>
    <w:rsid w:val="0007036A"/>
    <w:rsid w:val="00070458"/>
    <w:rsid w:val="000709EC"/>
    <w:rsid w:val="00070CC1"/>
    <w:rsid w:val="000714A3"/>
    <w:rsid w:val="00071C9D"/>
    <w:rsid w:val="000721F3"/>
    <w:rsid w:val="00072B77"/>
    <w:rsid w:val="00072CC3"/>
    <w:rsid w:val="00073630"/>
    <w:rsid w:val="000737C5"/>
    <w:rsid w:val="00074071"/>
    <w:rsid w:val="0007437E"/>
    <w:rsid w:val="00074862"/>
    <w:rsid w:val="00074D20"/>
    <w:rsid w:val="00074F2B"/>
    <w:rsid w:val="0007576E"/>
    <w:rsid w:val="00077D82"/>
    <w:rsid w:val="00080D1C"/>
    <w:rsid w:val="000811CC"/>
    <w:rsid w:val="00082460"/>
    <w:rsid w:val="00083538"/>
    <w:rsid w:val="00084957"/>
    <w:rsid w:val="00086223"/>
    <w:rsid w:val="00086B03"/>
    <w:rsid w:val="00086D92"/>
    <w:rsid w:val="0008752D"/>
    <w:rsid w:val="000878BF"/>
    <w:rsid w:val="00090084"/>
    <w:rsid w:val="00090665"/>
    <w:rsid w:val="00090850"/>
    <w:rsid w:val="00090CC0"/>
    <w:rsid w:val="000911F8"/>
    <w:rsid w:val="00091231"/>
    <w:rsid w:val="00091E20"/>
    <w:rsid w:val="00091EB1"/>
    <w:rsid w:val="00091EEB"/>
    <w:rsid w:val="000926BD"/>
    <w:rsid w:val="00092AD6"/>
    <w:rsid w:val="00093F3D"/>
    <w:rsid w:val="00094B4A"/>
    <w:rsid w:val="0009545B"/>
    <w:rsid w:val="0009548A"/>
    <w:rsid w:val="0009605A"/>
    <w:rsid w:val="00096D72"/>
    <w:rsid w:val="00096EC8"/>
    <w:rsid w:val="000973B9"/>
    <w:rsid w:val="000978EC"/>
    <w:rsid w:val="00097A28"/>
    <w:rsid w:val="00097D2C"/>
    <w:rsid w:val="00097F8A"/>
    <w:rsid w:val="000A06B1"/>
    <w:rsid w:val="000A0F8C"/>
    <w:rsid w:val="000A2476"/>
    <w:rsid w:val="000A3339"/>
    <w:rsid w:val="000A34A0"/>
    <w:rsid w:val="000A36FF"/>
    <w:rsid w:val="000A3B30"/>
    <w:rsid w:val="000A662F"/>
    <w:rsid w:val="000B1309"/>
    <w:rsid w:val="000B15AA"/>
    <w:rsid w:val="000B2EA8"/>
    <w:rsid w:val="000B302B"/>
    <w:rsid w:val="000B3B0D"/>
    <w:rsid w:val="000B4619"/>
    <w:rsid w:val="000B4C31"/>
    <w:rsid w:val="000B51FA"/>
    <w:rsid w:val="000B5BA5"/>
    <w:rsid w:val="000B68F4"/>
    <w:rsid w:val="000B6F72"/>
    <w:rsid w:val="000B7369"/>
    <w:rsid w:val="000B73D3"/>
    <w:rsid w:val="000B7669"/>
    <w:rsid w:val="000C1680"/>
    <w:rsid w:val="000C1778"/>
    <w:rsid w:val="000C1808"/>
    <w:rsid w:val="000C18A0"/>
    <w:rsid w:val="000C1B32"/>
    <w:rsid w:val="000C24AB"/>
    <w:rsid w:val="000C3F8E"/>
    <w:rsid w:val="000C4A46"/>
    <w:rsid w:val="000C4CC9"/>
    <w:rsid w:val="000C4D8B"/>
    <w:rsid w:val="000C50D4"/>
    <w:rsid w:val="000C5B08"/>
    <w:rsid w:val="000C6F3A"/>
    <w:rsid w:val="000C7533"/>
    <w:rsid w:val="000C76FA"/>
    <w:rsid w:val="000C77EF"/>
    <w:rsid w:val="000D026A"/>
    <w:rsid w:val="000D0624"/>
    <w:rsid w:val="000D0B9F"/>
    <w:rsid w:val="000D0C87"/>
    <w:rsid w:val="000D0FDA"/>
    <w:rsid w:val="000D109F"/>
    <w:rsid w:val="000D13DC"/>
    <w:rsid w:val="000D16F0"/>
    <w:rsid w:val="000D1DF0"/>
    <w:rsid w:val="000D35DC"/>
    <w:rsid w:val="000D3D40"/>
    <w:rsid w:val="000D5982"/>
    <w:rsid w:val="000D6082"/>
    <w:rsid w:val="000D7145"/>
    <w:rsid w:val="000E080F"/>
    <w:rsid w:val="000E0A0B"/>
    <w:rsid w:val="000E1C8D"/>
    <w:rsid w:val="000E1DD0"/>
    <w:rsid w:val="000E239A"/>
    <w:rsid w:val="000E2C65"/>
    <w:rsid w:val="000E5569"/>
    <w:rsid w:val="000E55D4"/>
    <w:rsid w:val="000E59ED"/>
    <w:rsid w:val="000E6A85"/>
    <w:rsid w:val="000E6C22"/>
    <w:rsid w:val="000E79EC"/>
    <w:rsid w:val="000E7B1A"/>
    <w:rsid w:val="000F042A"/>
    <w:rsid w:val="000F0637"/>
    <w:rsid w:val="000F07F0"/>
    <w:rsid w:val="000F271B"/>
    <w:rsid w:val="000F304D"/>
    <w:rsid w:val="000F3181"/>
    <w:rsid w:val="000F322D"/>
    <w:rsid w:val="000F32A2"/>
    <w:rsid w:val="000F3401"/>
    <w:rsid w:val="000F3A3E"/>
    <w:rsid w:val="000F4017"/>
    <w:rsid w:val="000F45E5"/>
    <w:rsid w:val="000F485B"/>
    <w:rsid w:val="000F4CB0"/>
    <w:rsid w:val="000F5FFB"/>
    <w:rsid w:val="000F6356"/>
    <w:rsid w:val="000F679D"/>
    <w:rsid w:val="000F7078"/>
    <w:rsid w:val="00101FCB"/>
    <w:rsid w:val="00103645"/>
    <w:rsid w:val="00103690"/>
    <w:rsid w:val="00103C90"/>
    <w:rsid w:val="001040E6"/>
    <w:rsid w:val="00104C20"/>
    <w:rsid w:val="00104CD6"/>
    <w:rsid w:val="00105DFA"/>
    <w:rsid w:val="001074AE"/>
    <w:rsid w:val="00107A97"/>
    <w:rsid w:val="00110194"/>
    <w:rsid w:val="0011031F"/>
    <w:rsid w:val="00111E6B"/>
    <w:rsid w:val="00113EB5"/>
    <w:rsid w:val="001144A1"/>
    <w:rsid w:val="0011450B"/>
    <w:rsid w:val="00115A9C"/>
    <w:rsid w:val="00115C89"/>
    <w:rsid w:val="00115D68"/>
    <w:rsid w:val="001174FA"/>
    <w:rsid w:val="001205C2"/>
    <w:rsid w:val="001209CE"/>
    <w:rsid w:val="00120F09"/>
    <w:rsid w:val="00121F08"/>
    <w:rsid w:val="00122329"/>
    <w:rsid w:val="0012257A"/>
    <w:rsid w:val="00123277"/>
    <w:rsid w:val="00125344"/>
    <w:rsid w:val="001267BF"/>
    <w:rsid w:val="0012703B"/>
    <w:rsid w:val="001278D3"/>
    <w:rsid w:val="001313FC"/>
    <w:rsid w:val="00132F7D"/>
    <w:rsid w:val="00133672"/>
    <w:rsid w:val="001358D8"/>
    <w:rsid w:val="0013630B"/>
    <w:rsid w:val="00136D16"/>
    <w:rsid w:val="0013757F"/>
    <w:rsid w:val="0014015D"/>
    <w:rsid w:val="001401A7"/>
    <w:rsid w:val="0014043B"/>
    <w:rsid w:val="00140A8B"/>
    <w:rsid w:val="00140D28"/>
    <w:rsid w:val="00140E9D"/>
    <w:rsid w:val="0014104E"/>
    <w:rsid w:val="00142451"/>
    <w:rsid w:val="001437D6"/>
    <w:rsid w:val="00143E5F"/>
    <w:rsid w:val="0014414F"/>
    <w:rsid w:val="00144A72"/>
    <w:rsid w:val="00145335"/>
    <w:rsid w:val="00147642"/>
    <w:rsid w:val="00147B40"/>
    <w:rsid w:val="00150111"/>
    <w:rsid w:val="00150E64"/>
    <w:rsid w:val="00150E65"/>
    <w:rsid w:val="001513A2"/>
    <w:rsid w:val="00153886"/>
    <w:rsid w:val="00153A66"/>
    <w:rsid w:val="00153EFF"/>
    <w:rsid w:val="00154A7B"/>
    <w:rsid w:val="00155410"/>
    <w:rsid w:val="001569DF"/>
    <w:rsid w:val="00157533"/>
    <w:rsid w:val="001577A0"/>
    <w:rsid w:val="001606AC"/>
    <w:rsid w:val="001606C6"/>
    <w:rsid w:val="00160B01"/>
    <w:rsid w:val="00160C32"/>
    <w:rsid w:val="00160CC4"/>
    <w:rsid w:val="00161287"/>
    <w:rsid w:val="00163536"/>
    <w:rsid w:val="00163588"/>
    <w:rsid w:val="00163690"/>
    <w:rsid w:val="0016446C"/>
    <w:rsid w:val="001654F6"/>
    <w:rsid w:val="00165B56"/>
    <w:rsid w:val="00166461"/>
    <w:rsid w:val="00167CFF"/>
    <w:rsid w:val="001710C8"/>
    <w:rsid w:val="00171F0D"/>
    <w:rsid w:val="001727DA"/>
    <w:rsid w:val="001728C8"/>
    <w:rsid w:val="00172A49"/>
    <w:rsid w:val="00172BA3"/>
    <w:rsid w:val="00174157"/>
    <w:rsid w:val="001742C7"/>
    <w:rsid w:val="00174E22"/>
    <w:rsid w:val="0017550F"/>
    <w:rsid w:val="00175D02"/>
    <w:rsid w:val="00177C2B"/>
    <w:rsid w:val="001805CD"/>
    <w:rsid w:val="001807FF"/>
    <w:rsid w:val="00180B08"/>
    <w:rsid w:val="001818D9"/>
    <w:rsid w:val="001823AF"/>
    <w:rsid w:val="001827F6"/>
    <w:rsid w:val="00182BD2"/>
    <w:rsid w:val="00182DDD"/>
    <w:rsid w:val="00183B2F"/>
    <w:rsid w:val="00183C71"/>
    <w:rsid w:val="00183CFB"/>
    <w:rsid w:val="00183D5D"/>
    <w:rsid w:val="001840DA"/>
    <w:rsid w:val="00184EC4"/>
    <w:rsid w:val="00186D21"/>
    <w:rsid w:val="001871F4"/>
    <w:rsid w:val="001873D0"/>
    <w:rsid w:val="00190092"/>
    <w:rsid w:val="001900A3"/>
    <w:rsid w:val="0019270C"/>
    <w:rsid w:val="00192F06"/>
    <w:rsid w:val="00194A41"/>
    <w:rsid w:val="00196064"/>
    <w:rsid w:val="0019699C"/>
    <w:rsid w:val="001971A2"/>
    <w:rsid w:val="001A0872"/>
    <w:rsid w:val="001A0C1E"/>
    <w:rsid w:val="001A0D66"/>
    <w:rsid w:val="001A1411"/>
    <w:rsid w:val="001A16B1"/>
    <w:rsid w:val="001A2B49"/>
    <w:rsid w:val="001A2C6F"/>
    <w:rsid w:val="001A3215"/>
    <w:rsid w:val="001A396B"/>
    <w:rsid w:val="001A5B88"/>
    <w:rsid w:val="001A6970"/>
    <w:rsid w:val="001A69BB"/>
    <w:rsid w:val="001B02AC"/>
    <w:rsid w:val="001B0AD0"/>
    <w:rsid w:val="001B146E"/>
    <w:rsid w:val="001B210E"/>
    <w:rsid w:val="001B2BCC"/>
    <w:rsid w:val="001B2DE3"/>
    <w:rsid w:val="001B34A5"/>
    <w:rsid w:val="001B3981"/>
    <w:rsid w:val="001B3A94"/>
    <w:rsid w:val="001B4C36"/>
    <w:rsid w:val="001B58CB"/>
    <w:rsid w:val="001B5D07"/>
    <w:rsid w:val="001B6F2B"/>
    <w:rsid w:val="001B6F3F"/>
    <w:rsid w:val="001B74FC"/>
    <w:rsid w:val="001C09AC"/>
    <w:rsid w:val="001C2339"/>
    <w:rsid w:val="001C2780"/>
    <w:rsid w:val="001C2AFB"/>
    <w:rsid w:val="001C481F"/>
    <w:rsid w:val="001C4E79"/>
    <w:rsid w:val="001C56F1"/>
    <w:rsid w:val="001C602B"/>
    <w:rsid w:val="001C620F"/>
    <w:rsid w:val="001C6BDF"/>
    <w:rsid w:val="001C6C0E"/>
    <w:rsid w:val="001C745B"/>
    <w:rsid w:val="001C7538"/>
    <w:rsid w:val="001C777F"/>
    <w:rsid w:val="001C77CB"/>
    <w:rsid w:val="001D0655"/>
    <w:rsid w:val="001D17C0"/>
    <w:rsid w:val="001D1D8C"/>
    <w:rsid w:val="001D2B25"/>
    <w:rsid w:val="001D35BF"/>
    <w:rsid w:val="001D3F6B"/>
    <w:rsid w:val="001D45A6"/>
    <w:rsid w:val="001D484D"/>
    <w:rsid w:val="001D4925"/>
    <w:rsid w:val="001D57A8"/>
    <w:rsid w:val="001D5ED8"/>
    <w:rsid w:val="001D613A"/>
    <w:rsid w:val="001D66D1"/>
    <w:rsid w:val="001E0F99"/>
    <w:rsid w:val="001E146E"/>
    <w:rsid w:val="001E1E48"/>
    <w:rsid w:val="001E2A53"/>
    <w:rsid w:val="001E306E"/>
    <w:rsid w:val="001E3085"/>
    <w:rsid w:val="001E32C8"/>
    <w:rsid w:val="001E46DB"/>
    <w:rsid w:val="001E4919"/>
    <w:rsid w:val="001E4DAF"/>
    <w:rsid w:val="001E5278"/>
    <w:rsid w:val="001E6638"/>
    <w:rsid w:val="001E6B16"/>
    <w:rsid w:val="001E7B20"/>
    <w:rsid w:val="001F054A"/>
    <w:rsid w:val="001F06AA"/>
    <w:rsid w:val="001F0A03"/>
    <w:rsid w:val="001F2572"/>
    <w:rsid w:val="001F348D"/>
    <w:rsid w:val="001F3906"/>
    <w:rsid w:val="001F4497"/>
    <w:rsid w:val="001F5F4D"/>
    <w:rsid w:val="001F730B"/>
    <w:rsid w:val="001F7731"/>
    <w:rsid w:val="00200753"/>
    <w:rsid w:val="002008AA"/>
    <w:rsid w:val="00201011"/>
    <w:rsid w:val="00201227"/>
    <w:rsid w:val="00202144"/>
    <w:rsid w:val="00202B8C"/>
    <w:rsid w:val="00207392"/>
    <w:rsid w:val="00207CCA"/>
    <w:rsid w:val="00210A23"/>
    <w:rsid w:val="0021131F"/>
    <w:rsid w:val="00211F85"/>
    <w:rsid w:val="0021392C"/>
    <w:rsid w:val="002148F2"/>
    <w:rsid w:val="00214A18"/>
    <w:rsid w:val="00216F94"/>
    <w:rsid w:val="0021790C"/>
    <w:rsid w:val="00217948"/>
    <w:rsid w:val="00217A55"/>
    <w:rsid w:val="00217E9C"/>
    <w:rsid w:val="00220AF7"/>
    <w:rsid w:val="002218C5"/>
    <w:rsid w:val="00222C87"/>
    <w:rsid w:val="00223D74"/>
    <w:rsid w:val="00223D93"/>
    <w:rsid w:val="002243ED"/>
    <w:rsid w:val="0022443D"/>
    <w:rsid w:val="0022476B"/>
    <w:rsid w:val="00226FB4"/>
    <w:rsid w:val="00227A87"/>
    <w:rsid w:val="0023174D"/>
    <w:rsid w:val="002323B3"/>
    <w:rsid w:val="00232BE1"/>
    <w:rsid w:val="00233EDE"/>
    <w:rsid w:val="0023401C"/>
    <w:rsid w:val="002357B2"/>
    <w:rsid w:val="00235A0A"/>
    <w:rsid w:val="00237215"/>
    <w:rsid w:val="00241599"/>
    <w:rsid w:val="00242A7D"/>
    <w:rsid w:val="00243E07"/>
    <w:rsid w:val="00245F53"/>
    <w:rsid w:val="00247536"/>
    <w:rsid w:val="00247841"/>
    <w:rsid w:val="00247D03"/>
    <w:rsid w:val="00252D1A"/>
    <w:rsid w:val="0025509B"/>
    <w:rsid w:val="0025528B"/>
    <w:rsid w:val="0025560B"/>
    <w:rsid w:val="00256799"/>
    <w:rsid w:val="00256E43"/>
    <w:rsid w:val="002577F2"/>
    <w:rsid w:val="00260336"/>
    <w:rsid w:val="002603BB"/>
    <w:rsid w:val="002621DC"/>
    <w:rsid w:val="002636AC"/>
    <w:rsid w:val="00264469"/>
    <w:rsid w:val="002647A4"/>
    <w:rsid w:val="00266033"/>
    <w:rsid w:val="00266CC5"/>
    <w:rsid w:val="00267AD4"/>
    <w:rsid w:val="00267BD6"/>
    <w:rsid w:val="00271362"/>
    <w:rsid w:val="00271F80"/>
    <w:rsid w:val="002738EB"/>
    <w:rsid w:val="002746BD"/>
    <w:rsid w:val="00275077"/>
    <w:rsid w:val="00275504"/>
    <w:rsid w:val="00275809"/>
    <w:rsid w:val="00275BB5"/>
    <w:rsid w:val="00276AB0"/>
    <w:rsid w:val="00276F8A"/>
    <w:rsid w:val="0027719E"/>
    <w:rsid w:val="00277653"/>
    <w:rsid w:val="00277D72"/>
    <w:rsid w:val="00277E3C"/>
    <w:rsid w:val="00277E75"/>
    <w:rsid w:val="00277F4D"/>
    <w:rsid w:val="002800AC"/>
    <w:rsid w:val="00281B89"/>
    <w:rsid w:val="0028292D"/>
    <w:rsid w:val="00283470"/>
    <w:rsid w:val="002837C5"/>
    <w:rsid w:val="0028436A"/>
    <w:rsid w:val="0028466F"/>
    <w:rsid w:val="00284F21"/>
    <w:rsid w:val="002851FF"/>
    <w:rsid w:val="0028585D"/>
    <w:rsid w:val="00286161"/>
    <w:rsid w:val="00286325"/>
    <w:rsid w:val="002901B3"/>
    <w:rsid w:val="002909DE"/>
    <w:rsid w:val="00292987"/>
    <w:rsid w:val="00292B72"/>
    <w:rsid w:val="0029393A"/>
    <w:rsid w:val="00295E35"/>
    <w:rsid w:val="00295F73"/>
    <w:rsid w:val="00296370"/>
    <w:rsid w:val="0029644A"/>
    <w:rsid w:val="00297DF3"/>
    <w:rsid w:val="002A00AF"/>
    <w:rsid w:val="002A0423"/>
    <w:rsid w:val="002A0F2D"/>
    <w:rsid w:val="002A234D"/>
    <w:rsid w:val="002A2D75"/>
    <w:rsid w:val="002A31DF"/>
    <w:rsid w:val="002A3B7C"/>
    <w:rsid w:val="002A5252"/>
    <w:rsid w:val="002A54B4"/>
    <w:rsid w:val="002A56A7"/>
    <w:rsid w:val="002A6607"/>
    <w:rsid w:val="002A67C7"/>
    <w:rsid w:val="002A6DA6"/>
    <w:rsid w:val="002A712D"/>
    <w:rsid w:val="002A7BA6"/>
    <w:rsid w:val="002B130C"/>
    <w:rsid w:val="002B2D2C"/>
    <w:rsid w:val="002B35F8"/>
    <w:rsid w:val="002B3D76"/>
    <w:rsid w:val="002B4398"/>
    <w:rsid w:val="002B4645"/>
    <w:rsid w:val="002B50F9"/>
    <w:rsid w:val="002B62CC"/>
    <w:rsid w:val="002B6D8F"/>
    <w:rsid w:val="002B78DD"/>
    <w:rsid w:val="002C07A5"/>
    <w:rsid w:val="002C0CB9"/>
    <w:rsid w:val="002C24DA"/>
    <w:rsid w:val="002C49D7"/>
    <w:rsid w:val="002C53AB"/>
    <w:rsid w:val="002C5B9D"/>
    <w:rsid w:val="002C608B"/>
    <w:rsid w:val="002C786B"/>
    <w:rsid w:val="002D03FC"/>
    <w:rsid w:val="002D0BE7"/>
    <w:rsid w:val="002D1111"/>
    <w:rsid w:val="002D16B6"/>
    <w:rsid w:val="002D262A"/>
    <w:rsid w:val="002D2963"/>
    <w:rsid w:val="002D29B1"/>
    <w:rsid w:val="002D33CB"/>
    <w:rsid w:val="002D42F1"/>
    <w:rsid w:val="002D4456"/>
    <w:rsid w:val="002D55F6"/>
    <w:rsid w:val="002D5C3C"/>
    <w:rsid w:val="002D5D5A"/>
    <w:rsid w:val="002D62C3"/>
    <w:rsid w:val="002D63A2"/>
    <w:rsid w:val="002D6552"/>
    <w:rsid w:val="002D6BAA"/>
    <w:rsid w:val="002D6F9B"/>
    <w:rsid w:val="002D717D"/>
    <w:rsid w:val="002D74AC"/>
    <w:rsid w:val="002E0406"/>
    <w:rsid w:val="002E074D"/>
    <w:rsid w:val="002E09B7"/>
    <w:rsid w:val="002E16E9"/>
    <w:rsid w:val="002E1B18"/>
    <w:rsid w:val="002E2573"/>
    <w:rsid w:val="002E27E7"/>
    <w:rsid w:val="002E36A2"/>
    <w:rsid w:val="002E3A59"/>
    <w:rsid w:val="002E3CE3"/>
    <w:rsid w:val="002E3F14"/>
    <w:rsid w:val="002E450F"/>
    <w:rsid w:val="002E469A"/>
    <w:rsid w:val="002E4C1E"/>
    <w:rsid w:val="002E4DBC"/>
    <w:rsid w:val="002E5461"/>
    <w:rsid w:val="002E549E"/>
    <w:rsid w:val="002E54CD"/>
    <w:rsid w:val="002E58F9"/>
    <w:rsid w:val="002E67AE"/>
    <w:rsid w:val="002F0042"/>
    <w:rsid w:val="002F1535"/>
    <w:rsid w:val="002F2AED"/>
    <w:rsid w:val="002F3256"/>
    <w:rsid w:val="002F3DCC"/>
    <w:rsid w:val="002F610A"/>
    <w:rsid w:val="002F66B2"/>
    <w:rsid w:val="002F6E7B"/>
    <w:rsid w:val="002F7E80"/>
    <w:rsid w:val="00300143"/>
    <w:rsid w:val="00300EC0"/>
    <w:rsid w:val="00303AED"/>
    <w:rsid w:val="003045C9"/>
    <w:rsid w:val="0030475F"/>
    <w:rsid w:val="00304881"/>
    <w:rsid w:val="00304C0F"/>
    <w:rsid w:val="003056DC"/>
    <w:rsid w:val="00305DB9"/>
    <w:rsid w:val="00306509"/>
    <w:rsid w:val="003068D6"/>
    <w:rsid w:val="00307893"/>
    <w:rsid w:val="003101DE"/>
    <w:rsid w:val="00311BD3"/>
    <w:rsid w:val="00312D15"/>
    <w:rsid w:val="003132FB"/>
    <w:rsid w:val="00313B2A"/>
    <w:rsid w:val="00313EDB"/>
    <w:rsid w:val="00314CB7"/>
    <w:rsid w:val="00314EEF"/>
    <w:rsid w:val="00315476"/>
    <w:rsid w:val="00315E50"/>
    <w:rsid w:val="0031620C"/>
    <w:rsid w:val="0031722B"/>
    <w:rsid w:val="00317C23"/>
    <w:rsid w:val="00320D76"/>
    <w:rsid w:val="00321097"/>
    <w:rsid w:val="003216F7"/>
    <w:rsid w:val="0032313C"/>
    <w:rsid w:val="003235D5"/>
    <w:rsid w:val="00323B45"/>
    <w:rsid w:val="00323BC8"/>
    <w:rsid w:val="003247D5"/>
    <w:rsid w:val="0032484C"/>
    <w:rsid w:val="003251FA"/>
    <w:rsid w:val="00325527"/>
    <w:rsid w:val="0032556F"/>
    <w:rsid w:val="00325D38"/>
    <w:rsid w:val="0032611C"/>
    <w:rsid w:val="00326ABE"/>
    <w:rsid w:val="00327910"/>
    <w:rsid w:val="0033090B"/>
    <w:rsid w:val="00330B0E"/>
    <w:rsid w:val="00330E84"/>
    <w:rsid w:val="00331478"/>
    <w:rsid w:val="003316D8"/>
    <w:rsid w:val="00331D41"/>
    <w:rsid w:val="003328BE"/>
    <w:rsid w:val="00333A61"/>
    <w:rsid w:val="00333C99"/>
    <w:rsid w:val="003345A2"/>
    <w:rsid w:val="00334D39"/>
    <w:rsid w:val="003352B1"/>
    <w:rsid w:val="00335BDE"/>
    <w:rsid w:val="00337607"/>
    <w:rsid w:val="00337C2B"/>
    <w:rsid w:val="00337D41"/>
    <w:rsid w:val="00337E17"/>
    <w:rsid w:val="00343017"/>
    <w:rsid w:val="0034348C"/>
    <w:rsid w:val="003436B0"/>
    <w:rsid w:val="00343AFA"/>
    <w:rsid w:val="00344014"/>
    <w:rsid w:val="003452B4"/>
    <w:rsid w:val="003460D2"/>
    <w:rsid w:val="00346D8A"/>
    <w:rsid w:val="00346E0C"/>
    <w:rsid w:val="00347526"/>
    <w:rsid w:val="00350394"/>
    <w:rsid w:val="00350D7E"/>
    <w:rsid w:val="00350E5A"/>
    <w:rsid w:val="0035115B"/>
    <w:rsid w:val="00351FEB"/>
    <w:rsid w:val="00352ADE"/>
    <w:rsid w:val="00353CE6"/>
    <w:rsid w:val="00354FC3"/>
    <w:rsid w:val="003562E2"/>
    <w:rsid w:val="003570BA"/>
    <w:rsid w:val="003576A2"/>
    <w:rsid w:val="00360461"/>
    <w:rsid w:val="00360DFA"/>
    <w:rsid w:val="0036152D"/>
    <w:rsid w:val="00362AB0"/>
    <w:rsid w:val="00364086"/>
    <w:rsid w:val="00364A77"/>
    <w:rsid w:val="00364D0D"/>
    <w:rsid w:val="00364F13"/>
    <w:rsid w:val="003656E7"/>
    <w:rsid w:val="00365D34"/>
    <w:rsid w:val="003673C9"/>
    <w:rsid w:val="00367DF9"/>
    <w:rsid w:val="0037048A"/>
    <w:rsid w:val="00370EF8"/>
    <w:rsid w:val="00371C76"/>
    <w:rsid w:val="003722BB"/>
    <w:rsid w:val="00372664"/>
    <w:rsid w:val="00373103"/>
    <w:rsid w:val="0037329A"/>
    <w:rsid w:val="0037360A"/>
    <w:rsid w:val="00373BC7"/>
    <w:rsid w:val="0037439E"/>
    <w:rsid w:val="00374751"/>
    <w:rsid w:val="00374AF4"/>
    <w:rsid w:val="00375BB6"/>
    <w:rsid w:val="003773DA"/>
    <w:rsid w:val="003774D7"/>
    <w:rsid w:val="00380E57"/>
    <w:rsid w:val="00381D2D"/>
    <w:rsid w:val="00382B39"/>
    <w:rsid w:val="00382B95"/>
    <w:rsid w:val="00383237"/>
    <w:rsid w:val="00383387"/>
    <w:rsid w:val="00383496"/>
    <w:rsid w:val="003834E7"/>
    <w:rsid w:val="00383DF1"/>
    <w:rsid w:val="00384E58"/>
    <w:rsid w:val="0038550C"/>
    <w:rsid w:val="003856B5"/>
    <w:rsid w:val="003867FE"/>
    <w:rsid w:val="00387033"/>
    <w:rsid w:val="003875C2"/>
    <w:rsid w:val="0038775C"/>
    <w:rsid w:val="00390601"/>
    <w:rsid w:val="00390925"/>
    <w:rsid w:val="00392D94"/>
    <w:rsid w:val="00393477"/>
    <w:rsid w:val="0039371A"/>
    <w:rsid w:val="00394A45"/>
    <w:rsid w:val="00394E19"/>
    <w:rsid w:val="0039718C"/>
    <w:rsid w:val="0039737E"/>
    <w:rsid w:val="00397D56"/>
    <w:rsid w:val="003A05F7"/>
    <w:rsid w:val="003A124D"/>
    <w:rsid w:val="003A18D9"/>
    <w:rsid w:val="003A19CD"/>
    <w:rsid w:val="003A1B32"/>
    <w:rsid w:val="003A46E2"/>
    <w:rsid w:val="003A4FC8"/>
    <w:rsid w:val="003A679C"/>
    <w:rsid w:val="003A703F"/>
    <w:rsid w:val="003B010C"/>
    <w:rsid w:val="003B1056"/>
    <w:rsid w:val="003B13D4"/>
    <w:rsid w:val="003B1408"/>
    <w:rsid w:val="003B14BA"/>
    <w:rsid w:val="003B20F6"/>
    <w:rsid w:val="003B22F0"/>
    <w:rsid w:val="003B2367"/>
    <w:rsid w:val="003B23CF"/>
    <w:rsid w:val="003B38FE"/>
    <w:rsid w:val="003B3B81"/>
    <w:rsid w:val="003B48FB"/>
    <w:rsid w:val="003B4C0E"/>
    <w:rsid w:val="003B4C45"/>
    <w:rsid w:val="003B586F"/>
    <w:rsid w:val="003B5F47"/>
    <w:rsid w:val="003B613F"/>
    <w:rsid w:val="003B7D47"/>
    <w:rsid w:val="003C0289"/>
    <w:rsid w:val="003C0D6B"/>
    <w:rsid w:val="003C1E22"/>
    <w:rsid w:val="003C20AA"/>
    <w:rsid w:val="003C2AFD"/>
    <w:rsid w:val="003C326C"/>
    <w:rsid w:val="003C56E4"/>
    <w:rsid w:val="003C58A8"/>
    <w:rsid w:val="003C5B39"/>
    <w:rsid w:val="003C5D33"/>
    <w:rsid w:val="003C6D54"/>
    <w:rsid w:val="003C7757"/>
    <w:rsid w:val="003C7B03"/>
    <w:rsid w:val="003D040A"/>
    <w:rsid w:val="003D11FB"/>
    <w:rsid w:val="003D154D"/>
    <w:rsid w:val="003D2A09"/>
    <w:rsid w:val="003D35F5"/>
    <w:rsid w:val="003D37B0"/>
    <w:rsid w:val="003D4284"/>
    <w:rsid w:val="003D4442"/>
    <w:rsid w:val="003D4753"/>
    <w:rsid w:val="003D5929"/>
    <w:rsid w:val="003D5E6F"/>
    <w:rsid w:val="003D63DA"/>
    <w:rsid w:val="003D6679"/>
    <w:rsid w:val="003D69DB"/>
    <w:rsid w:val="003E0179"/>
    <w:rsid w:val="003E09FA"/>
    <w:rsid w:val="003E1162"/>
    <w:rsid w:val="003E1BFD"/>
    <w:rsid w:val="003E1C29"/>
    <w:rsid w:val="003E1D6E"/>
    <w:rsid w:val="003E1E77"/>
    <w:rsid w:val="003E2147"/>
    <w:rsid w:val="003E25FE"/>
    <w:rsid w:val="003E2841"/>
    <w:rsid w:val="003E2E05"/>
    <w:rsid w:val="003E2EE8"/>
    <w:rsid w:val="003E324D"/>
    <w:rsid w:val="003E39A7"/>
    <w:rsid w:val="003E3F79"/>
    <w:rsid w:val="003E4289"/>
    <w:rsid w:val="003E436B"/>
    <w:rsid w:val="003E4DB7"/>
    <w:rsid w:val="003E7539"/>
    <w:rsid w:val="003E7C07"/>
    <w:rsid w:val="003F12A1"/>
    <w:rsid w:val="003F1A49"/>
    <w:rsid w:val="003F1DDC"/>
    <w:rsid w:val="003F2456"/>
    <w:rsid w:val="003F27EE"/>
    <w:rsid w:val="003F2AF3"/>
    <w:rsid w:val="003F2D6F"/>
    <w:rsid w:val="003F2F63"/>
    <w:rsid w:val="003F2FA4"/>
    <w:rsid w:val="003F30E7"/>
    <w:rsid w:val="003F30E8"/>
    <w:rsid w:val="003F35C8"/>
    <w:rsid w:val="003F3771"/>
    <w:rsid w:val="003F37A7"/>
    <w:rsid w:val="003F3E27"/>
    <w:rsid w:val="003F4AA4"/>
    <w:rsid w:val="003F4E95"/>
    <w:rsid w:val="003F657E"/>
    <w:rsid w:val="003F67E6"/>
    <w:rsid w:val="003F6C3D"/>
    <w:rsid w:val="003F7D96"/>
    <w:rsid w:val="003F7DB9"/>
    <w:rsid w:val="00402EC0"/>
    <w:rsid w:val="00403699"/>
    <w:rsid w:val="0040385F"/>
    <w:rsid w:val="004039ED"/>
    <w:rsid w:val="004058C4"/>
    <w:rsid w:val="00405EA6"/>
    <w:rsid w:val="00406175"/>
    <w:rsid w:val="00406364"/>
    <w:rsid w:val="0040645C"/>
    <w:rsid w:val="004074F1"/>
    <w:rsid w:val="0040797A"/>
    <w:rsid w:val="00410284"/>
    <w:rsid w:val="00410727"/>
    <w:rsid w:val="00411042"/>
    <w:rsid w:val="00411684"/>
    <w:rsid w:val="00412126"/>
    <w:rsid w:val="00412819"/>
    <w:rsid w:val="00412D6B"/>
    <w:rsid w:val="00412DBE"/>
    <w:rsid w:val="00413B72"/>
    <w:rsid w:val="00414341"/>
    <w:rsid w:val="00414445"/>
    <w:rsid w:val="00414666"/>
    <w:rsid w:val="00414B3B"/>
    <w:rsid w:val="0041591B"/>
    <w:rsid w:val="00415AF4"/>
    <w:rsid w:val="00415B32"/>
    <w:rsid w:val="004160B1"/>
    <w:rsid w:val="004163AD"/>
    <w:rsid w:val="00416D47"/>
    <w:rsid w:val="004173B8"/>
    <w:rsid w:val="004179E9"/>
    <w:rsid w:val="00417BA8"/>
    <w:rsid w:val="00417C49"/>
    <w:rsid w:val="00420F06"/>
    <w:rsid w:val="00421532"/>
    <w:rsid w:val="00421B17"/>
    <w:rsid w:val="004237CE"/>
    <w:rsid w:val="004258AB"/>
    <w:rsid w:val="00426C4D"/>
    <w:rsid w:val="00426E28"/>
    <w:rsid w:val="0042767D"/>
    <w:rsid w:val="00427DE6"/>
    <w:rsid w:val="00430A0C"/>
    <w:rsid w:val="00430B23"/>
    <w:rsid w:val="004319F2"/>
    <w:rsid w:val="00432284"/>
    <w:rsid w:val="0043278E"/>
    <w:rsid w:val="00432F3F"/>
    <w:rsid w:val="00433539"/>
    <w:rsid w:val="00434579"/>
    <w:rsid w:val="00434761"/>
    <w:rsid w:val="0043483F"/>
    <w:rsid w:val="00434A3D"/>
    <w:rsid w:val="00434B5E"/>
    <w:rsid w:val="0043520C"/>
    <w:rsid w:val="0043734A"/>
    <w:rsid w:val="004374E4"/>
    <w:rsid w:val="00440E47"/>
    <w:rsid w:val="00441092"/>
    <w:rsid w:val="004417D6"/>
    <w:rsid w:val="00441E04"/>
    <w:rsid w:val="00443938"/>
    <w:rsid w:val="00444878"/>
    <w:rsid w:val="00445175"/>
    <w:rsid w:val="004451A9"/>
    <w:rsid w:val="0044542B"/>
    <w:rsid w:val="0044595F"/>
    <w:rsid w:val="00445D35"/>
    <w:rsid w:val="00445F46"/>
    <w:rsid w:val="0044611D"/>
    <w:rsid w:val="00447813"/>
    <w:rsid w:val="00447EDA"/>
    <w:rsid w:val="004505CC"/>
    <w:rsid w:val="00450945"/>
    <w:rsid w:val="00451506"/>
    <w:rsid w:val="004519AB"/>
    <w:rsid w:val="0045224F"/>
    <w:rsid w:val="00453308"/>
    <w:rsid w:val="00453F7D"/>
    <w:rsid w:val="00454800"/>
    <w:rsid w:val="0045516E"/>
    <w:rsid w:val="004558C3"/>
    <w:rsid w:val="00455B71"/>
    <w:rsid w:val="00456803"/>
    <w:rsid w:val="00456810"/>
    <w:rsid w:val="00456935"/>
    <w:rsid w:val="00457489"/>
    <w:rsid w:val="0046055A"/>
    <w:rsid w:val="00460BB0"/>
    <w:rsid w:val="00461DAA"/>
    <w:rsid w:val="0046207C"/>
    <w:rsid w:val="00462AC7"/>
    <w:rsid w:val="00463681"/>
    <w:rsid w:val="00463EC3"/>
    <w:rsid w:val="004640A9"/>
    <w:rsid w:val="004644F6"/>
    <w:rsid w:val="00464E86"/>
    <w:rsid w:val="004661A6"/>
    <w:rsid w:val="0046683C"/>
    <w:rsid w:val="00466F6A"/>
    <w:rsid w:val="00467679"/>
    <w:rsid w:val="00467B60"/>
    <w:rsid w:val="004701B0"/>
    <w:rsid w:val="00470369"/>
    <w:rsid w:val="00470C00"/>
    <w:rsid w:val="00471BDD"/>
    <w:rsid w:val="004725BE"/>
    <w:rsid w:val="0047479E"/>
    <w:rsid w:val="00474A84"/>
    <w:rsid w:val="0047527B"/>
    <w:rsid w:val="004754B3"/>
    <w:rsid w:val="00475886"/>
    <w:rsid w:val="00475B63"/>
    <w:rsid w:val="0047632C"/>
    <w:rsid w:val="00476BD3"/>
    <w:rsid w:val="00476C44"/>
    <w:rsid w:val="00476E89"/>
    <w:rsid w:val="0047740E"/>
    <w:rsid w:val="004801D3"/>
    <w:rsid w:val="00480593"/>
    <w:rsid w:val="00480938"/>
    <w:rsid w:val="004809F3"/>
    <w:rsid w:val="00480CE9"/>
    <w:rsid w:val="00481798"/>
    <w:rsid w:val="00481F52"/>
    <w:rsid w:val="0048249B"/>
    <w:rsid w:val="00482AB7"/>
    <w:rsid w:val="00483D04"/>
    <w:rsid w:val="00484577"/>
    <w:rsid w:val="00484DA4"/>
    <w:rsid w:val="0048513D"/>
    <w:rsid w:val="00485DDF"/>
    <w:rsid w:val="004869C3"/>
    <w:rsid w:val="00487A4B"/>
    <w:rsid w:val="00487D7C"/>
    <w:rsid w:val="004907B6"/>
    <w:rsid w:val="00490C53"/>
    <w:rsid w:val="00490C69"/>
    <w:rsid w:val="00491650"/>
    <w:rsid w:val="004918DC"/>
    <w:rsid w:val="004919AE"/>
    <w:rsid w:val="00491E28"/>
    <w:rsid w:val="00492011"/>
    <w:rsid w:val="00492129"/>
    <w:rsid w:val="00492297"/>
    <w:rsid w:val="00492D97"/>
    <w:rsid w:val="00493C19"/>
    <w:rsid w:val="00493DAD"/>
    <w:rsid w:val="00494AD7"/>
    <w:rsid w:val="00494F97"/>
    <w:rsid w:val="004956D5"/>
    <w:rsid w:val="00495735"/>
    <w:rsid w:val="00496593"/>
    <w:rsid w:val="004966DC"/>
    <w:rsid w:val="004973E3"/>
    <w:rsid w:val="00497B69"/>
    <w:rsid w:val="004A0382"/>
    <w:rsid w:val="004A0BB9"/>
    <w:rsid w:val="004A1808"/>
    <w:rsid w:val="004A19B9"/>
    <w:rsid w:val="004A1D26"/>
    <w:rsid w:val="004A1EB4"/>
    <w:rsid w:val="004A2991"/>
    <w:rsid w:val="004A2A4E"/>
    <w:rsid w:val="004A3ECC"/>
    <w:rsid w:val="004A5B93"/>
    <w:rsid w:val="004A6517"/>
    <w:rsid w:val="004A6741"/>
    <w:rsid w:val="004A6B12"/>
    <w:rsid w:val="004A7995"/>
    <w:rsid w:val="004A7B43"/>
    <w:rsid w:val="004A7C9F"/>
    <w:rsid w:val="004B0376"/>
    <w:rsid w:val="004B2482"/>
    <w:rsid w:val="004B25B3"/>
    <w:rsid w:val="004B2CE2"/>
    <w:rsid w:val="004B2E75"/>
    <w:rsid w:val="004B4AAA"/>
    <w:rsid w:val="004B4C1A"/>
    <w:rsid w:val="004B5C4A"/>
    <w:rsid w:val="004B60ED"/>
    <w:rsid w:val="004B7577"/>
    <w:rsid w:val="004C0C57"/>
    <w:rsid w:val="004C0F23"/>
    <w:rsid w:val="004C2EB8"/>
    <w:rsid w:val="004C31B4"/>
    <w:rsid w:val="004C35DD"/>
    <w:rsid w:val="004C50F4"/>
    <w:rsid w:val="004C60A7"/>
    <w:rsid w:val="004C6B57"/>
    <w:rsid w:val="004C74F9"/>
    <w:rsid w:val="004C7AC9"/>
    <w:rsid w:val="004C7CCC"/>
    <w:rsid w:val="004D023C"/>
    <w:rsid w:val="004D1DB5"/>
    <w:rsid w:val="004D1FB2"/>
    <w:rsid w:val="004D2492"/>
    <w:rsid w:val="004D2A86"/>
    <w:rsid w:val="004D36AA"/>
    <w:rsid w:val="004D51A3"/>
    <w:rsid w:val="004D5771"/>
    <w:rsid w:val="004D5D54"/>
    <w:rsid w:val="004D5E20"/>
    <w:rsid w:val="004D69C7"/>
    <w:rsid w:val="004D7045"/>
    <w:rsid w:val="004D719B"/>
    <w:rsid w:val="004E1F48"/>
    <w:rsid w:val="004E36EA"/>
    <w:rsid w:val="004E393A"/>
    <w:rsid w:val="004E502B"/>
    <w:rsid w:val="004E5408"/>
    <w:rsid w:val="004E6295"/>
    <w:rsid w:val="004E62FA"/>
    <w:rsid w:val="004E6313"/>
    <w:rsid w:val="004E7376"/>
    <w:rsid w:val="004E7740"/>
    <w:rsid w:val="004F154F"/>
    <w:rsid w:val="004F1884"/>
    <w:rsid w:val="004F2C45"/>
    <w:rsid w:val="004F30FC"/>
    <w:rsid w:val="004F6226"/>
    <w:rsid w:val="004F6B50"/>
    <w:rsid w:val="004F77CF"/>
    <w:rsid w:val="00500BF9"/>
    <w:rsid w:val="00501844"/>
    <w:rsid w:val="005022C0"/>
    <w:rsid w:val="00503DA3"/>
    <w:rsid w:val="0050582C"/>
    <w:rsid w:val="0050784F"/>
    <w:rsid w:val="005104A0"/>
    <w:rsid w:val="005121E5"/>
    <w:rsid w:val="005131FC"/>
    <w:rsid w:val="00513400"/>
    <w:rsid w:val="00513E63"/>
    <w:rsid w:val="00514267"/>
    <w:rsid w:val="0051440F"/>
    <w:rsid w:val="0051507E"/>
    <w:rsid w:val="0051705F"/>
    <w:rsid w:val="005172A9"/>
    <w:rsid w:val="00517414"/>
    <w:rsid w:val="005179C3"/>
    <w:rsid w:val="00520F93"/>
    <w:rsid w:val="0052186D"/>
    <w:rsid w:val="0052212E"/>
    <w:rsid w:val="0052219D"/>
    <w:rsid w:val="005224A3"/>
    <w:rsid w:val="0052291A"/>
    <w:rsid w:val="00523EDE"/>
    <w:rsid w:val="00524179"/>
    <w:rsid w:val="005241DA"/>
    <w:rsid w:val="005246D8"/>
    <w:rsid w:val="00524FC0"/>
    <w:rsid w:val="00525DEF"/>
    <w:rsid w:val="00526103"/>
    <w:rsid w:val="005269CE"/>
    <w:rsid w:val="00526B5C"/>
    <w:rsid w:val="00526F30"/>
    <w:rsid w:val="00527748"/>
    <w:rsid w:val="005307AF"/>
    <w:rsid w:val="0053158B"/>
    <w:rsid w:val="00531E36"/>
    <w:rsid w:val="00532456"/>
    <w:rsid w:val="00532940"/>
    <w:rsid w:val="00532ACB"/>
    <w:rsid w:val="00532E97"/>
    <w:rsid w:val="00532EEE"/>
    <w:rsid w:val="0053329A"/>
    <w:rsid w:val="0053436B"/>
    <w:rsid w:val="00534CC0"/>
    <w:rsid w:val="00534DA0"/>
    <w:rsid w:val="005353F1"/>
    <w:rsid w:val="00536C5C"/>
    <w:rsid w:val="005375BB"/>
    <w:rsid w:val="005400A4"/>
    <w:rsid w:val="005401DB"/>
    <w:rsid w:val="005403CA"/>
    <w:rsid w:val="00540D3E"/>
    <w:rsid w:val="00541248"/>
    <w:rsid w:val="00542030"/>
    <w:rsid w:val="00543D22"/>
    <w:rsid w:val="005441E7"/>
    <w:rsid w:val="005442E5"/>
    <w:rsid w:val="0054464B"/>
    <w:rsid w:val="00544783"/>
    <w:rsid w:val="0054519A"/>
    <w:rsid w:val="00545A65"/>
    <w:rsid w:val="00546419"/>
    <w:rsid w:val="0054658C"/>
    <w:rsid w:val="005467DC"/>
    <w:rsid w:val="00546CF1"/>
    <w:rsid w:val="0054732C"/>
    <w:rsid w:val="00547E90"/>
    <w:rsid w:val="00550878"/>
    <w:rsid w:val="00550A0E"/>
    <w:rsid w:val="00551189"/>
    <w:rsid w:val="005514F0"/>
    <w:rsid w:val="00551B54"/>
    <w:rsid w:val="00552BB6"/>
    <w:rsid w:val="0055306D"/>
    <w:rsid w:val="005530BC"/>
    <w:rsid w:val="0055311A"/>
    <w:rsid w:val="00553CD5"/>
    <w:rsid w:val="00554039"/>
    <w:rsid w:val="0055480C"/>
    <w:rsid w:val="0055486B"/>
    <w:rsid w:val="00554926"/>
    <w:rsid w:val="00554C7B"/>
    <w:rsid w:val="00554F00"/>
    <w:rsid w:val="0055573D"/>
    <w:rsid w:val="0055646C"/>
    <w:rsid w:val="00556D2E"/>
    <w:rsid w:val="00560065"/>
    <w:rsid w:val="005601FF"/>
    <w:rsid w:val="005611CF"/>
    <w:rsid w:val="00562605"/>
    <w:rsid w:val="00563A48"/>
    <w:rsid w:val="00563E64"/>
    <w:rsid w:val="005647D0"/>
    <w:rsid w:val="0056679A"/>
    <w:rsid w:val="00566CC7"/>
    <w:rsid w:val="00567E23"/>
    <w:rsid w:val="0057015D"/>
    <w:rsid w:val="005705E6"/>
    <w:rsid w:val="00570779"/>
    <w:rsid w:val="005707C8"/>
    <w:rsid w:val="00570F2E"/>
    <w:rsid w:val="00570F7D"/>
    <w:rsid w:val="005714C3"/>
    <w:rsid w:val="00571A49"/>
    <w:rsid w:val="00571B9B"/>
    <w:rsid w:val="00574178"/>
    <w:rsid w:val="00574648"/>
    <w:rsid w:val="00575891"/>
    <w:rsid w:val="0057596C"/>
    <w:rsid w:val="00575E79"/>
    <w:rsid w:val="00580943"/>
    <w:rsid w:val="00580C8E"/>
    <w:rsid w:val="00581698"/>
    <w:rsid w:val="00581BD1"/>
    <w:rsid w:val="005823E7"/>
    <w:rsid w:val="005824F7"/>
    <w:rsid w:val="005828E4"/>
    <w:rsid w:val="005830BD"/>
    <w:rsid w:val="0058379A"/>
    <w:rsid w:val="005842B2"/>
    <w:rsid w:val="00584903"/>
    <w:rsid w:val="00587226"/>
    <w:rsid w:val="00590556"/>
    <w:rsid w:val="00590F72"/>
    <w:rsid w:val="005920A6"/>
    <w:rsid w:val="005927D0"/>
    <w:rsid w:val="0059421E"/>
    <w:rsid w:val="00594252"/>
    <w:rsid w:val="00594805"/>
    <w:rsid w:val="005963F3"/>
    <w:rsid w:val="00596485"/>
    <w:rsid w:val="00596589"/>
    <w:rsid w:val="00596B2E"/>
    <w:rsid w:val="00597142"/>
    <w:rsid w:val="0059720E"/>
    <w:rsid w:val="005A051C"/>
    <w:rsid w:val="005A0C65"/>
    <w:rsid w:val="005A285C"/>
    <w:rsid w:val="005A2ABE"/>
    <w:rsid w:val="005A356D"/>
    <w:rsid w:val="005A3D27"/>
    <w:rsid w:val="005A3E83"/>
    <w:rsid w:val="005A4CE1"/>
    <w:rsid w:val="005A5127"/>
    <w:rsid w:val="005A5222"/>
    <w:rsid w:val="005A55CF"/>
    <w:rsid w:val="005A5AC9"/>
    <w:rsid w:val="005A5CD3"/>
    <w:rsid w:val="005A65F8"/>
    <w:rsid w:val="005A6C70"/>
    <w:rsid w:val="005A79DD"/>
    <w:rsid w:val="005B2AE4"/>
    <w:rsid w:val="005B419E"/>
    <w:rsid w:val="005B496E"/>
    <w:rsid w:val="005B557A"/>
    <w:rsid w:val="005B5C97"/>
    <w:rsid w:val="005B5E15"/>
    <w:rsid w:val="005B6D09"/>
    <w:rsid w:val="005B6D43"/>
    <w:rsid w:val="005B7D8F"/>
    <w:rsid w:val="005C0343"/>
    <w:rsid w:val="005C09F3"/>
    <w:rsid w:val="005C0C93"/>
    <w:rsid w:val="005C1622"/>
    <w:rsid w:val="005C1D60"/>
    <w:rsid w:val="005C2B56"/>
    <w:rsid w:val="005C2CB8"/>
    <w:rsid w:val="005C2DCF"/>
    <w:rsid w:val="005C2E56"/>
    <w:rsid w:val="005C312C"/>
    <w:rsid w:val="005C3A01"/>
    <w:rsid w:val="005C486B"/>
    <w:rsid w:val="005C6F09"/>
    <w:rsid w:val="005C79C3"/>
    <w:rsid w:val="005C7A65"/>
    <w:rsid w:val="005C7DB1"/>
    <w:rsid w:val="005C7E7F"/>
    <w:rsid w:val="005D02D6"/>
    <w:rsid w:val="005D0827"/>
    <w:rsid w:val="005D10CF"/>
    <w:rsid w:val="005D1CCA"/>
    <w:rsid w:val="005D1E67"/>
    <w:rsid w:val="005D2279"/>
    <w:rsid w:val="005D280B"/>
    <w:rsid w:val="005D2C77"/>
    <w:rsid w:val="005D35FE"/>
    <w:rsid w:val="005D3721"/>
    <w:rsid w:val="005D3ADF"/>
    <w:rsid w:val="005D3AE9"/>
    <w:rsid w:val="005D450C"/>
    <w:rsid w:val="005D5A3F"/>
    <w:rsid w:val="005D5D4F"/>
    <w:rsid w:val="005D79FE"/>
    <w:rsid w:val="005E03BE"/>
    <w:rsid w:val="005E0C18"/>
    <w:rsid w:val="005E15B3"/>
    <w:rsid w:val="005E2752"/>
    <w:rsid w:val="005E4A83"/>
    <w:rsid w:val="005E4DF0"/>
    <w:rsid w:val="005E765E"/>
    <w:rsid w:val="005F35F1"/>
    <w:rsid w:val="005F3C2D"/>
    <w:rsid w:val="005F41AE"/>
    <w:rsid w:val="005F44BA"/>
    <w:rsid w:val="005F47F5"/>
    <w:rsid w:val="005F4AF7"/>
    <w:rsid w:val="005F5122"/>
    <w:rsid w:val="005F51EF"/>
    <w:rsid w:val="005F57E2"/>
    <w:rsid w:val="005F5D72"/>
    <w:rsid w:val="005F5DFD"/>
    <w:rsid w:val="005F5F83"/>
    <w:rsid w:val="00602095"/>
    <w:rsid w:val="0060224D"/>
    <w:rsid w:val="00602703"/>
    <w:rsid w:val="006036C2"/>
    <w:rsid w:val="0060411D"/>
    <w:rsid w:val="006041B8"/>
    <w:rsid w:val="00605083"/>
    <w:rsid w:val="006058A4"/>
    <w:rsid w:val="00605C98"/>
    <w:rsid w:val="006072DB"/>
    <w:rsid w:val="00607457"/>
    <w:rsid w:val="006074FB"/>
    <w:rsid w:val="00607F1E"/>
    <w:rsid w:val="00610212"/>
    <w:rsid w:val="0061033B"/>
    <w:rsid w:val="006108EE"/>
    <w:rsid w:val="0061097D"/>
    <w:rsid w:val="00611968"/>
    <w:rsid w:val="00612C58"/>
    <w:rsid w:val="00612D07"/>
    <w:rsid w:val="00612E7F"/>
    <w:rsid w:val="00613152"/>
    <w:rsid w:val="0061693A"/>
    <w:rsid w:val="00616D2A"/>
    <w:rsid w:val="006179FB"/>
    <w:rsid w:val="00620D79"/>
    <w:rsid w:val="00621245"/>
    <w:rsid w:val="00621424"/>
    <w:rsid w:val="00621672"/>
    <w:rsid w:val="006236A2"/>
    <w:rsid w:val="006241D8"/>
    <w:rsid w:val="00624294"/>
    <w:rsid w:val="006244A3"/>
    <w:rsid w:val="006247E1"/>
    <w:rsid w:val="00625408"/>
    <w:rsid w:val="00625974"/>
    <w:rsid w:val="00626214"/>
    <w:rsid w:val="00626795"/>
    <w:rsid w:val="006268C9"/>
    <w:rsid w:val="00630913"/>
    <w:rsid w:val="0063108E"/>
    <w:rsid w:val="00631ED2"/>
    <w:rsid w:val="00633DB1"/>
    <w:rsid w:val="00634589"/>
    <w:rsid w:val="00634CD9"/>
    <w:rsid w:val="00635090"/>
    <w:rsid w:val="0063540F"/>
    <w:rsid w:val="00635978"/>
    <w:rsid w:val="00635DC8"/>
    <w:rsid w:val="00636AC8"/>
    <w:rsid w:val="00637F02"/>
    <w:rsid w:val="0064028A"/>
    <w:rsid w:val="00641268"/>
    <w:rsid w:val="006416E2"/>
    <w:rsid w:val="00642B8F"/>
    <w:rsid w:val="00642C91"/>
    <w:rsid w:val="00644704"/>
    <w:rsid w:val="006447E4"/>
    <w:rsid w:val="00645560"/>
    <w:rsid w:val="006455E0"/>
    <w:rsid w:val="006461E5"/>
    <w:rsid w:val="00646E76"/>
    <w:rsid w:val="00647DFB"/>
    <w:rsid w:val="00650491"/>
    <w:rsid w:val="0065087D"/>
    <w:rsid w:val="00650D8F"/>
    <w:rsid w:val="00650EB0"/>
    <w:rsid w:val="00651ABD"/>
    <w:rsid w:val="00652DCC"/>
    <w:rsid w:val="00653412"/>
    <w:rsid w:val="0065474C"/>
    <w:rsid w:val="00654A78"/>
    <w:rsid w:val="006558CC"/>
    <w:rsid w:val="00655A33"/>
    <w:rsid w:val="00656E05"/>
    <w:rsid w:val="00657309"/>
    <w:rsid w:val="0065795C"/>
    <w:rsid w:val="00657FE2"/>
    <w:rsid w:val="0066004D"/>
    <w:rsid w:val="00660A07"/>
    <w:rsid w:val="00660F69"/>
    <w:rsid w:val="00661515"/>
    <w:rsid w:val="00661A1E"/>
    <w:rsid w:val="006620D1"/>
    <w:rsid w:val="00662BF7"/>
    <w:rsid w:val="00662FF4"/>
    <w:rsid w:val="00663231"/>
    <w:rsid w:val="00663275"/>
    <w:rsid w:val="00664B30"/>
    <w:rsid w:val="0066561F"/>
    <w:rsid w:val="00665857"/>
    <w:rsid w:val="00665E51"/>
    <w:rsid w:val="00666084"/>
    <w:rsid w:val="006663C3"/>
    <w:rsid w:val="00666639"/>
    <w:rsid w:val="00666CAB"/>
    <w:rsid w:val="00667076"/>
    <w:rsid w:val="00670624"/>
    <w:rsid w:val="006707EC"/>
    <w:rsid w:val="0067081D"/>
    <w:rsid w:val="00670FD6"/>
    <w:rsid w:val="0067126A"/>
    <w:rsid w:val="00671DF2"/>
    <w:rsid w:val="006733C5"/>
    <w:rsid w:val="006736E9"/>
    <w:rsid w:val="00673937"/>
    <w:rsid w:val="00674EDF"/>
    <w:rsid w:val="00675CE2"/>
    <w:rsid w:val="0067631E"/>
    <w:rsid w:val="0067716A"/>
    <w:rsid w:val="00677AE6"/>
    <w:rsid w:val="00677EC0"/>
    <w:rsid w:val="0068047E"/>
    <w:rsid w:val="00680C7E"/>
    <w:rsid w:val="00681476"/>
    <w:rsid w:val="00681E5B"/>
    <w:rsid w:val="00683995"/>
    <w:rsid w:val="0068485B"/>
    <w:rsid w:val="00684B38"/>
    <w:rsid w:val="00684E19"/>
    <w:rsid w:val="006851A2"/>
    <w:rsid w:val="00685697"/>
    <w:rsid w:val="006858E8"/>
    <w:rsid w:val="00685946"/>
    <w:rsid w:val="00685E09"/>
    <w:rsid w:val="00685FA2"/>
    <w:rsid w:val="006866D5"/>
    <w:rsid w:val="00686E63"/>
    <w:rsid w:val="0068781F"/>
    <w:rsid w:val="00690AA4"/>
    <w:rsid w:val="0069166B"/>
    <w:rsid w:val="00691B0D"/>
    <w:rsid w:val="00692055"/>
    <w:rsid w:val="00692AE8"/>
    <w:rsid w:val="0069329A"/>
    <w:rsid w:val="00693A55"/>
    <w:rsid w:val="00694C3B"/>
    <w:rsid w:val="00695DD0"/>
    <w:rsid w:val="006960D4"/>
    <w:rsid w:val="00696A55"/>
    <w:rsid w:val="0069733E"/>
    <w:rsid w:val="006975A6"/>
    <w:rsid w:val="00697919"/>
    <w:rsid w:val="006979C8"/>
    <w:rsid w:val="006A0F58"/>
    <w:rsid w:val="006A1554"/>
    <w:rsid w:val="006A1A90"/>
    <w:rsid w:val="006A2716"/>
    <w:rsid w:val="006A2F6B"/>
    <w:rsid w:val="006A33CA"/>
    <w:rsid w:val="006A361A"/>
    <w:rsid w:val="006A3F40"/>
    <w:rsid w:val="006A4167"/>
    <w:rsid w:val="006A4C38"/>
    <w:rsid w:val="006A4F2E"/>
    <w:rsid w:val="006A65F6"/>
    <w:rsid w:val="006A6B93"/>
    <w:rsid w:val="006A6CB7"/>
    <w:rsid w:val="006B0036"/>
    <w:rsid w:val="006B0D7B"/>
    <w:rsid w:val="006B14C5"/>
    <w:rsid w:val="006B2568"/>
    <w:rsid w:val="006B29D7"/>
    <w:rsid w:val="006B313E"/>
    <w:rsid w:val="006B31FF"/>
    <w:rsid w:val="006B33FD"/>
    <w:rsid w:val="006B37C9"/>
    <w:rsid w:val="006B44D5"/>
    <w:rsid w:val="006B49EB"/>
    <w:rsid w:val="006B4D69"/>
    <w:rsid w:val="006B4EEC"/>
    <w:rsid w:val="006B54FE"/>
    <w:rsid w:val="006B5C66"/>
    <w:rsid w:val="006B6604"/>
    <w:rsid w:val="006B6C53"/>
    <w:rsid w:val="006B6CCC"/>
    <w:rsid w:val="006C059A"/>
    <w:rsid w:val="006C0859"/>
    <w:rsid w:val="006C0F0F"/>
    <w:rsid w:val="006C22E1"/>
    <w:rsid w:val="006C3C90"/>
    <w:rsid w:val="006C5E48"/>
    <w:rsid w:val="006C70A7"/>
    <w:rsid w:val="006C7867"/>
    <w:rsid w:val="006C7B40"/>
    <w:rsid w:val="006D0408"/>
    <w:rsid w:val="006D09F3"/>
    <w:rsid w:val="006D1FB0"/>
    <w:rsid w:val="006D349C"/>
    <w:rsid w:val="006D3D94"/>
    <w:rsid w:val="006D40C7"/>
    <w:rsid w:val="006D44BF"/>
    <w:rsid w:val="006D4DD0"/>
    <w:rsid w:val="006D4F44"/>
    <w:rsid w:val="006D570B"/>
    <w:rsid w:val="006D59D2"/>
    <w:rsid w:val="006D5A94"/>
    <w:rsid w:val="006D6268"/>
    <w:rsid w:val="006D6523"/>
    <w:rsid w:val="006D736D"/>
    <w:rsid w:val="006E10B8"/>
    <w:rsid w:val="006E1691"/>
    <w:rsid w:val="006E285A"/>
    <w:rsid w:val="006E3021"/>
    <w:rsid w:val="006E3128"/>
    <w:rsid w:val="006E3589"/>
    <w:rsid w:val="006E3A51"/>
    <w:rsid w:val="006E45F5"/>
    <w:rsid w:val="006E50B2"/>
    <w:rsid w:val="006E6573"/>
    <w:rsid w:val="006E6A0F"/>
    <w:rsid w:val="006E7680"/>
    <w:rsid w:val="006E788A"/>
    <w:rsid w:val="006F062F"/>
    <w:rsid w:val="006F0727"/>
    <w:rsid w:val="006F1CF0"/>
    <w:rsid w:val="006F24B4"/>
    <w:rsid w:val="006F498E"/>
    <w:rsid w:val="006F5F81"/>
    <w:rsid w:val="006F687A"/>
    <w:rsid w:val="006F771E"/>
    <w:rsid w:val="006F799F"/>
    <w:rsid w:val="0070134D"/>
    <w:rsid w:val="00701E96"/>
    <w:rsid w:val="00702FCA"/>
    <w:rsid w:val="00703080"/>
    <w:rsid w:val="00704257"/>
    <w:rsid w:val="007045DC"/>
    <w:rsid w:val="00705DEA"/>
    <w:rsid w:val="007063FD"/>
    <w:rsid w:val="007064D1"/>
    <w:rsid w:val="00706E63"/>
    <w:rsid w:val="00707040"/>
    <w:rsid w:val="0071108F"/>
    <w:rsid w:val="0071169B"/>
    <w:rsid w:val="007118C1"/>
    <w:rsid w:val="00711E16"/>
    <w:rsid w:val="007125F4"/>
    <w:rsid w:val="00712914"/>
    <w:rsid w:val="0071296D"/>
    <w:rsid w:val="00713A24"/>
    <w:rsid w:val="00713AA0"/>
    <w:rsid w:val="007150A4"/>
    <w:rsid w:val="00715503"/>
    <w:rsid w:val="0071675E"/>
    <w:rsid w:val="007168BF"/>
    <w:rsid w:val="007168DC"/>
    <w:rsid w:val="00716F8A"/>
    <w:rsid w:val="00720C9B"/>
    <w:rsid w:val="00721B44"/>
    <w:rsid w:val="007226E9"/>
    <w:rsid w:val="00722700"/>
    <w:rsid w:val="00722ABA"/>
    <w:rsid w:val="00722BB4"/>
    <w:rsid w:val="00724E69"/>
    <w:rsid w:val="0072550B"/>
    <w:rsid w:val="00726171"/>
    <w:rsid w:val="007261A4"/>
    <w:rsid w:val="00726845"/>
    <w:rsid w:val="00727534"/>
    <w:rsid w:val="007277D0"/>
    <w:rsid w:val="00727F45"/>
    <w:rsid w:val="007309C6"/>
    <w:rsid w:val="0073167F"/>
    <w:rsid w:val="007322DC"/>
    <w:rsid w:val="00732D40"/>
    <w:rsid w:val="00733AA7"/>
    <w:rsid w:val="00734198"/>
    <w:rsid w:val="00734299"/>
    <w:rsid w:val="00734B4A"/>
    <w:rsid w:val="007351C2"/>
    <w:rsid w:val="00736754"/>
    <w:rsid w:val="00737AFE"/>
    <w:rsid w:val="00740752"/>
    <w:rsid w:val="00740F87"/>
    <w:rsid w:val="007410D9"/>
    <w:rsid w:val="00743795"/>
    <w:rsid w:val="00743915"/>
    <w:rsid w:val="00743C84"/>
    <w:rsid w:val="00744173"/>
    <w:rsid w:val="0074478B"/>
    <w:rsid w:val="00745794"/>
    <w:rsid w:val="00745850"/>
    <w:rsid w:val="007462C8"/>
    <w:rsid w:val="007464F6"/>
    <w:rsid w:val="007467AA"/>
    <w:rsid w:val="00747458"/>
    <w:rsid w:val="0075000D"/>
    <w:rsid w:val="00751976"/>
    <w:rsid w:val="00751A06"/>
    <w:rsid w:val="00751AD4"/>
    <w:rsid w:val="007521A6"/>
    <w:rsid w:val="0075296C"/>
    <w:rsid w:val="00752CA6"/>
    <w:rsid w:val="00752CFD"/>
    <w:rsid w:val="00753216"/>
    <w:rsid w:val="00753573"/>
    <w:rsid w:val="007539F4"/>
    <w:rsid w:val="0075489D"/>
    <w:rsid w:val="00754A57"/>
    <w:rsid w:val="00754D43"/>
    <w:rsid w:val="00754F43"/>
    <w:rsid w:val="00755290"/>
    <w:rsid w:val="007570E1"/>
    <w:rsid w:val="00760458"/>
    <w:rsid w:val="00761F5E"/>
    <w:rsid w:val="007623C4"/>
    <w:rsid w:val="007625CC"/>
    <w:rsid w:val="00762E34"/>
    <w:rsid w:val="00763D08"/>
    <w:rsid w:val="00763ED3"/>
    <w:rsid w:val="007640EC"/>
    <w:rsid w:val="00765167"/>
    <w:rsid w:val="007654A0"/>
    <w:rsid w:val="00765568"/>
    <w:rsid w:val="007656B1"/>
    <w:rsid w:val="0076578E"/>
    <w:rsid w:val="00765DBB"/>
    <w:rsid w:val="00765FD8"/>
    <w:rsid w:val="007668BC"/>
    <w:rsid w:val="00770EBA"/>
    <w:rsid w:val="007712B7"/>
    <w:rsid w:val="00772432"/>
    <w:rsid w:val="00772887"/>
    <w:rsid w:val="00772D9D"/>
    <w:rsid w:val="007733CC"/>
    <w:rsid w:val="00773D30"/>
    <w:rsid w:val="00773E6F"/>
    <w:rsid w:val="00774034"/>
    <w:rsid w:val="0077422C"/>
    <w:rsid w:val="0077467C"/>
    <w:rsid w:val="00774756"/>
    <w:rsid w:val="00775630"/>
    <w:rsid w:val="0077642B"/>
    <w:rsid w:val="0077646F"/>
    <w:rsid w:val="00780411"/>
    <w:rsid w:val="00780900"/>
    <w:rsid w:val="00781021"/>
    <w:rsid w:val="00781AC7"/>
    <w:rsid w:val="007830A2"/>
    <w:rsid w:val="00783687"/>
    <w:rsid w:val="007841FF"/>
    <w:rsid w:val="007842C2"/>
    <w:rsid w:val="00786D3A"/>
    <w:rsid w:val="00786DD4"/>
    <w:rsid w:val="00786E8E"/>
    <w:rsid w:val="007877AC"/>
    <w:rsid w:val="00791A6F"/>
    <w:rsid w:val="0079339A"/>
    <w:rsid w:val="00793726"/>
    <w:rsid w:val="00794190"/>
    <w:rsid w:val="00794D2F"/>
    <w:rsid w:val="0079516F"/>
    <w:rsid w:val="0079623F"/>
    <w:rsid w:val="00796888"/>
    <w:rsid w:val="0079700A"/>
    <w:rsid w:val="00797338"/>
    <w:rsid w:val="00797B6A"/>
    <w:rsid w:val="007A05F6"/>
    <w:rsid w:val="007A10A5"/>
    <w:rsid w:val="007A17F3"/>
    <w:rsid w:val="007A2FEC"/>
    <w:rsid w:val="007A3537"/>
    <w:rsid w:val="007A3F8D"/>
    <w:rsid w:val="007A51CE"/>
    <w:rsid w:val="007A5300"/>
    <w:rsid w:val="007A562F"/>
    <w:rsid w:val="007A6BFC"/>
    <w:rsid w:val="007A7033"/>
    <w:rsid w:val="007A721B"/>
    <w:rsid w:val="007A7930"/>
    <w:rsid w:val="007B0D32"/>
    <w:rsid w:val="007B262D"/>
    <w:rsid w:val="007B268B"/>
    <w:rsid w:val="007B26D6"/>
    <w:rsid w:val="007B3661"/>
    <w:rsid w:val="007B4009"/>
    <w:rsid w:val="007B43E3"/>
    <w:rsid w:val="007B6119"/>
    <w:rsid w:val="007B68D0"/>
    <w:rsid w:val="007B70A5"/>
    <w:rsid w:val="007B73C9"/>
    <w:rsid w:val="007B75BA"/>
    <w:rsid w:val="007B7C27"/>
    <w:rsid w:val="007B7D57"/>
    <w:rsid w:val="007C1F91"/>
    <w:rsid w:val="007C333E"/>
    <w:rsid w:val="007C4909"/>
    <w:rsid w:val="007C4E7E"/>
    <w:rsid w:val="007C4F16"/>
    <w:rsid w:val="007C55A3"/>
    <w:rsid w:val="007C5DD9"/>
    <w:rsid w:val="007C606B"/>
    <w:rsid w:val="007C6174"/>
    <w:rsid w:val="007C683F"/>
    <w:rsid w:val="007C71C3"/>
    <w:rsid w:val="007D00EF"/>
    <w:rsid w:val="007D0536"/>
    <w:rsid w:val="007D0D27"/>
    <w:rsid w:val="007D1898"/>
    <w:rsid w:val="007D1BC4"/>
    <w:rsid w:val="007D1D9F"/>
    <w:rsid w:val="007D34DB"/>
    <w:rsid w:val="007D3850"/>
    <w:rsid w:val="007D3852"/>
    <w:rsid w:val="007D3D5F"/>
    <w:rsid w:val="007D3F01"/>
    <w:rsid w:val="007D4546"/>
    <w:rsid w:val="007D5814"/>
    <w:rsid w:val="007D582E"/>
    <w:rsid w:val="007D72D2"/>
    <w:rsid w:val="007D73D0"/>
    <w:rsid w:val="007D7482"/>
    <w:rsid w:val="007D78C4"/>
    <w:rsid w:val="007E13B9"/>
    <w:rsid w:val="007E1500"/>
    <w:rsid w:val="007E195C"/>
    <w:rsid w:val="007E1F03"/>
    <w:rsid w:val="007E2283"/>
    <w:rsid w:val="007E26C5"/>
    <w:rsid w:val="007E329A"/>
    <w:rsid w:val="007E3A96"/>
    <w:rsid w:val="007E3B09"/>
    <w:rsid w:val="007E47E8"/>
    <w:rsid w:val="007E595B"/>
    <w:rsid w:val="007E61FD"/>
    <w:rsid w:val="007E6C79"/>
    <w:rsid w:val="007E6D16"/>
    <w:rsid w:val="007E75C0"/>
    <w:rsid w:val="007E799C"/>
    <w:rsid w:val="007E79A5"/>
    <w:rsid w:val="007E7BCB"/>
    <w:rsid w:val="007E7EE2"/>
    <w:rsid w:val="007F0F78"/>
    <w:rsid w:val="007F23A7"/>
    <w:rsid w:val="007F2939"/>
    <w:rsid w:val="007F2D82"/>
    <w:rsid w:val="007F381C"/>
    <w:rsid w:val="007F3CC7"/>
    <w:rsid w:val="007F3CE8"/>
    <w:rsid w:val="007F4AC9"/>
    <w:rsid w:val="007F5D4F"/>
    <w:rsid w:val="007F5DC7"/>
    <w:rsid w:val="007F5F41"/>
    <w:rsid w:val="0080096E"/>
    <w:rsid w:val="00800AF7"/>
    <w:rsid w:val="008010BD"/>
    <w:rsid w:val="0080130D"/>
    <w:rsid w:val="008024F6"/>
    <w:rsid w:val="008025E4"/>
    <w:rsid w:val="00804020"/>
    <w:rsid w:val="00804F51"/>
    <w:rsid w:val="008079B1"/>
    <w:rsid w:val="00807D82"/>
    <w:rsid w:val="00811437"/>
    <w:rsid w:val="00811997"/>
    <w:rsid w:val="00811D22"/>
    <w:rsid w:val="00811D8F"/>
    <w:rsid w:val="00811ED5"/>
    <w:rsid w:val="00812663"/>
    <w:rsid w:val="008130E3"/>
    <w:rsid w:val="00813FE5"/>
    <w:rsid w:val="00815316"/>
    <w:rsid w:val="00816974"/>
    <w:rsid w:val="00816A00"/>
    <w:rsid w:val="00816BAE"/>
    <w:rsid w:val="00817BB9"/>
    <w:rsid w:val="00820130"/>
    <w:rsid w:val="00820AE7"/>
    <w:rsid w:val="008215A3"/>
    <w:rsid w:val="00821BD9"/>
    <w:rsid w:val="00822985"/>
    <w:rsid w:val="008231C2"/>
    <w:rsid w:val="0082325F"/>
    <w:rsid w:val="00823BFC"/>
    <w:rsid w:val="00823D6B"/>
    <w:rsid w:val="00825868"/>
    <w:rsid w:val="00826819"/>
    <w:rsid w:val="008269EB"/>
    <w:rsid w:val="008316AC"/>
    <w:rsid w:val="008322EC"/>
    <w:rsid w:val="00832515"/>
    <w:rsid w:val="00832CE1"/>
    <w:rsid w:val="008343E1"/>
    <w:rsid w:val="008344F1"/>
    <w:rsid w:val="0083547F"/>
    <w:rsid w:val="00836072"/>
    <w:rsid w:val="00836435"/>
    <w:rsid w:val="00836699"/>
    <w:rsid w:val="008368E7"/>
    <w:rsid w:val="008369CC"/>
    <w:rsid w:val="00836E01"/>
    <w:rsid w:val="0084095E"/>
    <w:rsid w:val="00842448"/>
    <w:rsid w:val="00842E17"/>
    <w:rsid w:val="008431D9"/>
    <w:rsid w:val="0084370A"/>
    <w:rsid w:val="008442E2"/>
    <w:rsid w:val="00845333"/>
    <w:rsid w:val="00845563"/>
    <w:rsid w:val="0084559A"/>
    <w:rsid w:val="0084570D"/>
    <w:rsid w:val="00845E40"/>
    <w:rsid w:val="00845E5A"/>
    <w:rsid w:val="00846097"/>
    <w:rsid w:val="0084625B"/>
    <w:rsid w:val="00847101"/>
    <w:rsid w:val="00850195"/>
    <w:rsid w:val="0085048D"/>
    <w:rsid w:val="0085286A"/>
    <w:rsid w:val="008531EC"/>
    <w:rsid w:val="008531FE"/>
    <w:rsid w:val="0085339F"/>
    <w:rsid w:val="008537D2"/>
    <w:rsid w:val="00854384"/>
    <w:rsid w:val="00857D37"/>
    <w:rsid w:val="008606BC"/>
    <w:rsid w:val="00860C7C"/>
    <w:rsid w:val="00860E1F"/>
    <w:rsid w:val="00862134"/>
    <w:rsid w:val="008629EA"/>
    <w:rsid w:val="0086363C"/>
    <w:rsid w:val="008647F3"/>
    <w:rsid w:val="00864C43"/>
    <w:rsid w:val="00865421"/>
    <w:rsid w:val="008667A6"/>
    <w:rsid w:val="008679E8"/>
    <w:rsid w:val="00867A1F"/>
    <w:rsid w:val="00867AC3"/>
    <w:rsid w:val="00870D40"/>
    <w:rsid w:val="00870E07"/>
    <w:rsid w:val="00872371"/>
    <w:rsid w:val="0087351F"/>
    <w:rsid w:val="0087456A"/>
    <w:rsid w:val="00874E9C"/>
    <w:rsid w:val="00875764"/>
    <w:rsid w:val="00876012"/>
    <w:rsid w:val="0087643B"/>
    <w:rsid w:val="00876D0B"/>
    <w:rsid w:val="008772BE"/>
    <w:rsid w:val="00877BE7"/>
    <w:rsid w:val="008800EF"/>
    <w:rsid w:val="00880461"/>
    <w:rsid w:val="0088149D"/>
    <w:rsid w:val="00882334"/>
    <w:rsid w:val="008827DC"/>
    <w:rsid w:val="00882B92"/>
    <w:rsid w:val="008853A4"/>
    <w:rsid w:val="00885D9F"/>
    <w:rsid w:val="0088643C"/>
    <w:rsid w:val="00886F7B"/>
    <w:rsid w:val="008871A7"/>
    <w:rsid w:val="008905D9"/>
    <w:rsid w:val="00890F96"/>
    <w:rsid w:val="0089191F"/>
    <w:rsid w:val="00895B74"/>
    <w:rsid w:val="00896C8E"/>
    <w:rsid w:val="00897909"/>
    <w:rsid w:val="00897E4C"/>
    <w:rsid w:val="008A089B"/>
    <w:rsid w:val="008A0B75"/>
    <w:rsid w:val="008A109E"/>
    <w:rsid w:val="008A321E"/>
    <w:rsid w:val="008A37F4"/>
    <w:rsid w:val="008A3A8D"/>
    <w:rsid w:val="008A3E37"/>
    <w:rsid w:val="008A47D6"/>
    <w:rsid w:val="008A4EF7"/>
    <w:rsid w:val="008A5596"/>
    <w:rsid w:val="008A5C6A"/>
    <w:rsid w:val="008A6235"/>
    <w:rsid w:val="008A629A"/>
    <w:rsid w:val="008A6ACF"/>
    <w:rsid w:val="008A7E4F"/>
    <w:rsid w:val="008B0248"/>
    <w:rsid w:val="008B0B9E"/>
    <w:rsid w:val="008B11FC"/>
    <w:rsid w:val="008B1819"/>
    <w:rsid w:val="008B2301"/>
    <w:rsid w:val="008B439A"/>
    <w:rsid w:val="008B4664"/>
    <w:rsid w:val="008B5A34"/>
    <w:rsid w:val="008B7325"/>
    <w:rsid w:val="008B738A"/>
    <w:rsid w:val="008B758A"/>
    <w:rsid w:val="008B7D3F"/>
    <w:rsid w:val="008C01CA"/>
    <w:rsid w:val="008C0724"/>
    <w:rsid w:val="008C16B6"/>
    <w:rsid w:val="008C2361"/>
    <w:rsid w:val="008C371C"/>
    <w:rsid w:val="008C658E"/>
    <w:rsid w:val="008C6BF4"/>
    <w:rsid w:val="008C7580"/>
    <w:rsid w:val="008C796D"/>
    <w:rsid w:val="008C7C38"/>
    <w:rsid w:val="008D0B0D"/>
    <w:rsid w:val="008D2382"/>
    <w:rsid w:val="008D2A8B"/>
    <w:rsid w:val="008D34B5"/>
    <w:rsid w:val="008D3AB0"/>
    <w:rsid w:val="008D3B3B"/>
    <w:rsid w:val="008D3B7B"/>
    <w:rsid w:val="008D468A"/>
    <w:rsid w:val="008D482B"/>
    <w:rsid w:val="008D5996"/>
    <w:rsid w:val="008D6FD7"/>
    <w:rsid w:val="008E0A8C"/>
    <w:rsid w:val="008E128A"/>
    <w:rsid w:val="008E1A33"/>
    <w:rsid w:val="008E23B0"/>
    <w:rsid w:val="008E2B48"/>
    <w:rsid w:val="008E2B52"/>
    <w:rsid w:val="008E3028"/>
    <w:rsid w:val="008E30DF"/>
    <w:rsid w:val="008E4000"/>
    <w:rsid w:val="008E525B"/>
    <w:rsid w:val="008E5399"/>
    <w:rsid w:val="008E5872"/>
    <w:rsid w:val="008E6A78"/>
    <w:rsid w:val="008E70C5"/>
    <w:rsid w:val="008E7866"/>
    <w:rsid w:val="008E79A9"/>
    <w:rsid w:val="008E7BF1"/>
    <w:rsid w:val="008F021E"/>
    <w:rsid w:val="008F145E"/>
    <w:rsid w:val="008F186E"/>
    <w:rsid w:val="008F241B"/>
    <w:rsid w:val="008F2606"/>
    <w:rsid w:val="008F3260"/>
    <w:rsid w:val="008F5E4E"/>
    <w:rsid w:val="008F5FCB"/>
    <w:rsid w:val="008F6A98"/>
    <w:rsid w:val="008F70AA"/>
    <w:rsid w:val="008F7916"/>
    <w:rsid w:val="009000CE"/>
    <w:rsid w:val="009007A3"/>
    <w:rsid w:val="0090088D"/>
    <w:rsid w:val="00900EA1"/>
    <w:rsid w:val="00901183"/>
    <w:rsid w:val="0090234F"/>
    <w:rsid w:val="009024C7"/>
    <w:rsid w:val="00903745"/>
    <w:rsid w:val="00903925"/>
    <w:rsid w:val="00903D66"/>
    <w:rsid w:val="00904AC6"/>
    <w:rsid w:val="00904D46"/>
    <w:rsid w:val="00905368"/>
    <w:rsid w:val="00905AD1"/>
    <w:rsid w:val="00906DAA"/>
    <w:rsid w:val="0090779A"/>
    <w:rsid w:val="009106A2"/>
    <w:rsid w:val="00910E91"/>
    <w:rsid w:val="00911293"/>
    <w:rsid w:val="009125F5"/>
    <w:rsid w:val="00912827"/>
    <w:rsid w:val="009130AF"/>
    <w:rsid w:val="00914044"/>
    <w:rsid w:val="00914722"/>
    <w:rsid w:val="009147DB"/>
    <w:rsid w:val="00915EA5"/>
    <w:rsid w:val="0091642B"/>
    <w:rsid w:val="00916B88"/>
    <w:rsid w:val="00916F66"/>
    <w:rsid w:val="00916FCD"/>
    <w:rsid w:val="00917117"/>
    <w:rsid w:val="00920A78"/>
    <w:rsid w:val="009215A2"/>
    <w:rsid w:val="009222FF"/>
    <w:rsid w:val="00922E11"/>
    <w:rsid w:val="009239E3"/>
    <w:rsid w:val="00923B4A"/>
    <w:rsid w:val="00924242"/>
    <w:rsid w:val="00924C34"/>
    <w:rsid w:val="00925241"/>
    <w:rsid w:val="00925969"/>
    <w:rsid w:val="00925A07"/>
    <w:rsid w:val="00927696"/>
    <w:rsid w:val="00927888"/>
    <w:rsid w:val="00930808"/>
    <w:rsid w:val="009309C2"/>
    <w:rsid w:val="009309DE"/>
    <w:rsid w:val="0093221E"/>
    <w:rsid w:val="00932943"/>
    <w:rsid w:val="009329C7"/>
    <w:rsid w:val="0093410B"/>
    <w:rsid w:val="009354E0"/>
    <w:rsid w:val="00935DFE"/>
    <w:rsid w:val="00936523"/>
    <w:rsid w:val="00936683"/>
    <w:rsid w:val="00937585"/>
    <w:rsid w:val="00937D7A"/>
    <w:rsid w:val="00940519"/>
    <w:rsid w:val="00940EBD"/>
    <w:rsid w:val="009414E9"/>
    <w:rsid w:val="009416AA"/>
    <w:rsid w:val="009420D2"/>
    <w:rsid w:val="00942239"/>
    <w:rsid w:val="009430FC"/>
    <w:rsid w:val="0094398C"/>
    <w:rsid w:val="00943FA2"/>
    <w:rsid w:val="009440A0"/>
    <w:rsid w:val="009444EC"/>
    <w:rsid w:val="00944B76"/>
    <w:rsid w:val="00944CA7"/>
    <w:rsid w:val="00944F73"/>
    <w:rsid w:val="00946A20"/>
    <w:rsid w:val="00946D1C"/>
    <w:rsid w:val="0094719A"/>
    <w:rsid w:val="00950535"/>
    <w:rsid w:val="00950D65"/>
    <w:rsid w:val="00950F9F"/>
    <w:rsid w:val="00952946"/>
    <w:rsid w:val="009540E1"/>
    <w:rsid w:val="00954755"/>
    <w:rsid w:val="0095509D"/>
    <w:rsid w:val="00955D80"/>
    <w:rsid w:val="00957AF6"/>
    <w:rsid w:val="00960A81"/>
    <w:rsid w:val="009610A5"/>
    <w:rsid w:val="009614E9"/>
    <w:rsid w:val="009614F6"/>
    <w:rsid w:val="00961FF3"/>
    <w:rsid w:val="00962762"/>
    <w:rsid w:val="00964696"/>
    <w:rsid w:val="00964A86"/>
    <w:rsid w:val="009652B2"/>
    <w:rsid w:val="00965580"/>
    <w:rsid w:val="00965FAC"/>
    <w:rsid w:val="00966AD7"/>
    <w:rsid w:val="00966C9E"/>
    <w:rsid w:val="00967265"/>
    <w:rsid w:val="00967D4D"/>
    <w:rsid w:val="0097040E"/>
    <w:rsid w:val="00970F56"/>
    <w:rsid w:val="00971471"/>
    <w:rsid w:val="009715D5"/>
    <w:rsid w:val="009722F9"/>
    <w:rsid w:val="0097262B"/>
    <w:rsid w:val="00972DBF"/>
    <w:rsid w:val="0097351D"/>
    <w:rsid w:val="00973EE9"/>
    <w:rsid w:val="0097516E"/>
    <w:rsid w:val="00975D05"/>
    <w:rsid w:val="00977228"/>
    <w:rsid w:val="009772E9"/>
    <w:rsid w:val="00977CA7"/>
    <w:rsid w:val="00980628"/>
    <w:rsid w:val="0098075D"/>
    <w:rsid w:val="00980890"/>
    <w:rsid w:val="0098174F"/>
    <w:rsid w:val="00981F5B"/>
    <w:rsid w:val="00983532"/>
    <w:rsid w:val="009847A1"/>
    <w:rsid w:val="009848EE"/>
    <w:rsid w:val="0098569A"/>
    <w:rsid w:val="009861E7"/>
    <w:rsid w:val="0098698B"/>
    <w:rsid w:val="00987907"/>
    <w:rsid w:val="00987919"/>
    <w:rsid w:val="00987B24"/>
    <w:rsid w:val="00990350"/>
    <w:rsid w:val="009912DF"/>
    <w:rsid w:val="00991757"/>
    <w:rsid w:val="00991A82"/>
    <w:rsid w:val="00991D7A"/>
    <w:rsid w:val="009925EA"/>
    <w:rsid w:val="009927AE"/>
    <w:rsid w:val="00992848"/>
    <w:rsid w:val="009930E4"/>
    <w:rsid w:val="009938CF"/>
    <w:rsid w:val="00993B77"/>
    <w:rsid w:val="00993D4E"/>
    <w:rsid w:val="00995253"/>
    <w:rsid w:val="00997853"/>
    <w:rsid w:val="00997B26"/>
    <w:rsid w:val="00997CAA"/>
    <w:rsid w:val="009A04C6"/>
    <w:rsid w:val="009A0A64"/>
    <w:rsid w:val="009A1311"/>
    <w:rsid w:val="009A139C"/>
    <w:rsid w:val="009A18E0"/>
    <w:rsid w:val="009A26CF"/>
    <w:rsid w:val="009A2798"/>
    <w:rsid w:val="009A3117"/>
    <w:rsid w:val="009A3A37"/>
    <w:rsid w:val="009A456C"/>
    <w:rsid w:val="009A46D1"/>
    <w:rsid w:val="009A52D1"/>
    <w:rsid w:val="009A562A"/>
    <w:rsid w:val="009A6147"/>
    <w:rsid w:val="009A6D53"/>
    <w:rsid w:val="009A6F6D"/>
    <w:rsid w:val="009A7F6B"/>
    <w:rsid w:val="009B074D"/>
    <w:rsid w:val="009B0E05"/>
    <w:rsid w:val="009B154C"/>
    <w:rsid w:val="009B2814"/>
    <w:rsid w:val="009B2FCD"/>
    <w:rsid w:val="009B35AF"/>
    <w:rsid w:val="009B3625"/>
    <w:rsid w:val="009B3B8F"/>
    <w:rsid w:val="009B3C4F"/>
    <w:rsid w:val="009B46C4"/>
    <w:rsid w:val="009B4CCB"/>
    <w:rsid w:val="009B4D68"/>
    <w:rsid w:val="009B4F0A"/>
    <w:rsid w:val="009B6148"/>
    <w:rsid w:val="009B68BB"/>
    <w:rsid w:val="009B74BD"/>
    <w:rsid w:val="009B75EC"/>
    <w:rsid w:val="009B79A0"/>
    <w:rsid w:val="009C0252"/>
    <w:rsid w:val="009C17B6"/>
    <w:rsid w:val="009C2A92"/>
    <w:rsid w:val="009C34BF"/>
    <w:rsid w:val="009C3588"/>
    <w:rsid w:val="009C40BE"/>
    <w:rsid w:val="009C4A78"/>
    <w:rsid w:val="009C507C"/>
    <w:rsid w:val="009C52FA"/>
    <w:rsid w:val="009C544F"/>
    <w:rsid w:val="009C55E0"/>
    <w:rsid w:val="009C59D6"/>
    <w:rsid w:val="009C6BB3"/>
    <w:rsid w:val="009C7141"/>
    <w:rsid w:val="009C79ED"/>
    <w:rsid w:val="009D027A"/>
    <w:rsid w:val="009D1158"/>
    <w:rsid w:val="009D4BDE"/>
    <w:rsid w:val="009D673F"/>
    <w:rsid w:val="009D6A9A"/>
    <w:rsid w:val="009D6F01"/>
    <w:rsid w:val="009D7158"/>
    <w:rsid w:val="009D71A3"/>
    <w:rsid w:val="009D7CF3"/>
    <w:rsid w:val="009E05FD"/>
    <w:rsid w:val="009E1309"/>
    <w:rsid w:val="009E2CB5"/>
    <w:rsid w:val="009E368D"/>
    <w:rsid w:val="009E4BF1"/>
    <w:rsid w:val="009E53B3"/>
    <w:rsid w:val="009E5A29"/>
    <w:rsid w:val="009E5D4C"/>
    <w:rsid w:val="009E64D7"/>
    <w:rsid w:val="009E6705"/>
    <w:rsid w:val="009E6A69"/>
    <w:rsid w:val="009E6EF9"/>
    <w:rsid w:val="009E709C"/>
    <w:rsid w:val="009E7E2A"/>
    <w:rsid w:val="009F015E"/>
    <w:rsid w:val="009F03CD"/>
    <w:rsid w:val="009F1B63"/>
    <w:rsid w:val="009F2030"/>
    <w:rsid w:val="009F4560"/>
    <w:rsid w:val="009F48A8"/>
    <w:rsid w:val="009F48C3"/>
    <w:rsid w:val="009F4F7C"/>
    <w:rsid w:val="009F5828"/>
    <w:rsid w:val="009F695F"/>
    <w:rsid w:val="009F708F"/>
    <w:rsid w:val="009F756B"/>
    <w:rsid w:val="00A005BA"/>
    <w:rsid w:val="00A00636"/>
    <w:rsid w:val="00A0073C"/>
    <w:rsid w:val="00A00BDF"/>
    <w:rsid w:val="00A01437"/>
    <w:rsid w:val="00A01B95"/>
    <w:rsid w:val="00A0216C"/>
    <w:rsid w:val="00A029E2"/>
    <w:rsid w:val="00A02DA8"/>
    <w:rsid w:val="00A0304A"/>
    <w:rsid w:val="00A0322F"/>
    <w:rsid w:val="00A03F49"/>
    <w:rsid w:val="00A061F3"/>
    <w:rsid w:val="00A06405"/>
    <w:rsid w:val="00A065BA"/>
    <w:rsid w:val="00A065EA"/>
    <w:rsid w:val="00A06E4A"/>
    <w:rsid w:val="00A104AB"/>
    <w:rsid w:val="00A10DA5"/>
    <w:rsid w:val="00A11C0F"/>
    <w:rsid w:val="00A13F8F"/>
    <w:rsid w:val="00A148FD"/>
    <w:rsid w:val="00A15472"/>
    <w:rsid w:val="00A203D2"/>
    <w:rsid w:val="00A2154E"/>
    <w:rsid w:val="00A2201B"/>
    <w:rsid w:val="00A2298F"/>
    <w:rsid w:val="00A22D1E"/>
    <w:rsid w:val="00A22DE9"/>
    <w:rsid w:val="00A23273"/>
    <w:rsid w:val="00A242E6"/>
    <w:rsid w:val="00A254C1"/>
    <w:rsid w:val="00A25B03"/>
    <w:rsid w:val="00A25CF0"/>
    <w:rsid w:val="00A26008"/>
    <w:rsid w:val="00A26660"/>
    <w:rsid w:val="00A26BBA"/>
    <w:rsid w:val="00A26C88"/>
    <w:rsid w:val="00A27A98"/>
    <w:rsid w:val="00A27CC0"/>
    <w:rsid w:val="00A27FB1"/>
    <w:rsid w:val="00A31DC4"/>
    <w:rsid w:val="00A321BF"/>
    <w:rsid w:val="00A3234A"/>
    <w:rsid w:val="00A32376"/>
    <w:rsid w:val="00A32589"/>
    <w:rsid w:val="00A32632"/>
    <w:rsid w:val="00A32F09"/>
    <w:rsid w:val="00A32F1E"/>
    <w:rsid w:val="00A3507A"/>
    <w:rsid w:val="00A3695D"/>
    <w:rsid w:val="00A36DFA"/>
    <w:rsid w:val="00A37BE7"/>
    <w:rsid w:val="00A40713"/>
    <w:rsid w:val="00A408EF"/>
    <w:rsid w:val="00A41384"/>
    <w:rsid w:val="00A419C1"/>
    <w:rsid w:val="00A41C8F"/>
    <w:rsid w:val="00A42611"/>
    <w:rsid w:val="00A42A54"/>
    <w:rsid w:val="00A42F88"/>
    <w:rsid w:val="00A43257"/>
    <w:rsid w:val="00A4438B"/>
    <w:rsid w:val="00A44863"/>
    <w:rsid w:val="00A44A0D"/>
    <w:rsid w:val="00A463CD"/>
    <w:rsid w:val="00A46793"/>
    <w:rsid w:val="00A467B4"/>
    <w:rsid w:val="00A46888"/>
    <w:rsid w:val="00A46A7D"/>
    <w:rsid w:val="00A46DED"/>
    <w:rsid w:val="00A4736F"/>
    <w:rsid w:val="00A47D1B"/>
    <w:rsid w:val="00A50550"/>
    <w:rsid w:val="00A5188F"/>
    <w:rsid w:val="00A52AD3"/>
    <w:rsid w:val="00A534C2"/>
    <w:rsid w:val="00A541A2"/>
    <w:rsid w:val="00A54243"/>
    <w:rsid w:val="00A54E1C"/>
    <w:rsid w:val="00A5560A"/>
    <w:rsid w:val="00A55DD6"/>
    <w:rsid w:val="00A561B0"/>
    <w:rsid w:val="00A56D07"/>
    <w:rsid w:val="00A60514"/>
    <w:rsid w:val="00A605F7"/>
    <w:rsid w:val="00A61686"/>
    <w:rsid w:val="00A62535"/>
    <w:rsid w:val="00A62C04"/>
    <w:rsid w:val="00A631DC"/>
    <w:rsid w:val="00A63FA4"/>
    <w:rsid w:val="00A6451A"/>
    <w:rsid w:val="00A6550D"/>
    <w:rsid w:val="00A6560D"/>
    <w:rsid w:val="00A65DA2"/>
    <w:rsid w:val="00A66432"/>
    <w:rsid w:val="00A665B4"/>
    <w:rsid w:val="00A66910"/>
    <w:rsid w:val="00A66D0D"/>
    <w:rsid w:val="00A671E4"/>
    <w:rsid w:val="00A71744"/>
    <w:rsid w:val="00A7175E"/>
    <w:rsid w:val="00A72CD7"/>
    <w:rsid w:val="00A72D37"/>
    <w:rsid w:val="00A734A7"/>
    <w:rsid w:val="00A7375D"/>
    <w:rsid w:val="00A74A69"/>
    <w:rsid w:val="00A75D8D"/>
    <w:rsid w:val="00A760FF"/>
    <w:rsid w:val="00A764B1"/>
    <w:rsid w:val="00A769CC"/>
    <w:rsid w:val="00A77703"/>
    <w:rsid w:val="00A804EA"/>
    <w:rsid w:val="00A809AE"/>
    <w:rsid w:val="00A81A68"/>
    <w:rsid w:val="00A81B7C"/>
    <w:rsid w:val="00A81C2E"/>
    <w:rsid w:val="00A82990"/>
    <w:rsid w:val="00A8347A"/>
    <w:rsid w:val="00A83587"/>
    <w:rsid w:val="00A835F2"/>
    <w:rsid w:val="00A8493E"/>
    <w:rsid w:val="00A84F20"/>
    <w:rsid w:val="00A8553B"/>
    <w:rsid w:val="00A85E59"/>
    <w:rsid w:val="00A866E3"/>
    <w:rsid w:val="00A86956"/>
    <w:rsid w:val="00A87062"/>
    <w:rsid w:val="00A87F53"/>
    <w:rsid w:val="00A901E8"/>
    <w:rsid w:val="00A91902"/>
    <w:rsid w:val="00A91B0F"/>
    <w:rsid w:val="00A921D5"/>
    <w:rsid w:val="00A92537"/>
    <w:rsid w:val="00A927AA"/>
    <w:rsid w:val="00A9317D"/>
    <w:rsid w:val="00A932C8"/>
    <w:rsid w:val="00A93663"/>
    <w:rsid w:val="00A93E09"/>
    <w:rsid w:val="00A9610C"/>
    <w:rsid w:val="00A965D5"/>
    <w:rsid w:val="00A96981"/>
    <w:rsid w:val="00A97430"/>
    <w:rsid w:val="00AA1DD5"/>
    <w:rsid w:val="00AA29A0"/>
    <w:rsid w:val="00AA2F06"/>
    <w:rsid w:val="00AA3745"/>
    <w:rsid w:val="00AA3F2E"/>
    <w:rsid w:val="00AA6470"/>
    <w:rsid w:val="00AA7349"/>
    <w:rsid w:val="00AA73F5"/>
    <w:rsid w:val="00AB02B1"/>
    <w:rsid w:val="00AB02EF"/>
    <w:rsid w:val="00AB0846"/>
    <w:rsid w:val="00AB132E"/>
    <w:rsid w:val="00AB205E"/>
    <w:rsid w:val="00AB31B4"/>
    <w:rsid w:val="00AB331E"/>
    <w:rsid w:val="00AB3C18"/>
    <w:rsid w:val="00AB427A"/>
    <w:rsid w:val="00AB4E5A"/>
    <w:rsid w:val="00AB4ED2"/>
    <w:rsid w:val="00AB4FF2"/>
    <w:rsid w:val="00AB53ED"/>
    <w:rsid w:val="00AB5456"/>
    <w:rsid w:val="00AB5A1D"/>
    <w:rsid w:val="00AB5AAF"/>
    <w:rsid w:val="00AB5D85"/>
    <w:rsid w:val="00AB664C"/>
    <w:rsid w:val="00AB6693"/>
    <w:rsid w:val="00AB6D6E"/>
    <w:rsid w:val="00AB7CD8"/>
    <w:rsid w:val="00AB7F27"/>
    <w:rsid w:val="00AC0041"/>
    <w:rsid w:val="00AC023E"/>
    <w:rsid w:val="00AC0B55"/>
    <w:rsid w:val="00AC222B"/>
    <w:rsid w:val="00AC27BB"/>
    <w:rsid w:val="00AC2D64"/>
    <w:rsid w:val="00AC372C"/>
    <w:rsid w:val="00AC4023"/>
    <w:rsid w:val="00AC45FA"/>
    <w:rsid w:val="00AC4ED5"/>
    <w:rsid w:val="00AC5E35"/>
    <w:rsid w:val="00AC5F2D"/>
    <w:rsid w:val="00AC6DAF"/>
    <w:rsid w:val="00AC7802"/>
    <w:rsid w:val="00AC7AB3"/>
    <w:rsid w:val="00AD0DCA"/>
    <w:rsid w:val="00AD12AC"/>
    <w:rsid w:val="00AD1AF9"/>
    <w:rsid w:val="00AD2C05"/>
    <w:rsid w:val="00AD314C"/>
    <w:rsid w:val="00AD3577"/>
    <w:rsid w:val="00AD36E5"/>
    <w:rsid w:val="00AD3704"/>
    <w:rsid w:val="00AD39D1"/>
    <w:rsid w:val="00AD3DFE"/>
    <w:rsid w:val="00AD52D7"/>
    <w:rsid w:val="00AD5451"/>
    <w:rsid w:val="00AD5EFF"/>
    <w:rsid w:val="00AD6423"/>
    <w:rsid w:val="00AD6BB6"/>
    <w:rsid w:val="00AD7E33"/>
    <w:rsid w:val="00AE0050"/>
    <w:rsid w:val="00AE0B0E"/>
    <w:rsid w:val="00AE0D5E"/>
    <w:rsid w:val="00AE39F0"/>
    <w:rsid w:val="00AE4AC3"/>
    <w:rsid w:val="00AE4D1E"/>
    <w:rsid w:val="00AE53FD"/>
    <w:rsid w:val="00AE5C2E"/>
    <w:rsid w:val="00AE5F5A"/>
    <w:rsid w:val="00AE640D"/>
    <w:rsid w:val="00AE7387"/>
    <w:rsid w:val="00AE73C5"/>
    <w:rsid w:val="00AF06B7"/>
    <w:rsid w:val="00AF12B6"/>
    <w:rsid w:val="00AF1D6A"/>
    <w:rsid w:val="00AF359C"/>
    <w:rsid w:val="00AF3A15"/>
    <w:rsid w:val="00AF3EAA"/>
    <w:rsid w:val="00AF4190"/>
    <w:rsid w:val="00AF55D2"/>
    <w:rsid w:val="00AF5A85"/>
    <w:rsid w:val="00AF5D04"/>
    <w:rsid w:val="00AF66C3"/>
    <w:rsid w:val="00AF6B5E"/>
    <w:rsid w:val="00AF6D83"/>
    <w:rsid w:val="00B00E81"/>
    <w:rsid w:val="00B01400"/>
    <w:rsid w:val="00B02B89"/>
    <w:rsid w:val="00B034B4"/>
    <w:rsid w:val="00B041AC"/>
    <w:rsid w:val="00B049E8"/>
    <w:rsid w:val="00B057CD"/>
    <w:rsid w:val="00B057CF"/>
    <w:rsid w:val="00B06DE7"/>
    <w:rsid w:val="00B10683"/>
    <w:rsid w:val="00B107D4"/>
    <w:rsid w:val="00B10A78"/>
    <w:rsid w:val="00B10F35"/>
    <w:rsid w:val="00B112DA"/>
    <w:rsid w:val="00B11D8D"/>
    <w:rsid w:val="00B1259C"/>
    <w:rsid w:val="00B12D0B"/>
    <w:rsid w:val="00B1564E"/>
    <w:rsid w:val="00B15ED6"/>
    <w:rsid w:val="00B16210"/>
    <w:rsid w:val="00B162D9"/>
    <w:rsid w:val="00B16EBE"/>
    <w:rsid w:val="00B17018"/>
    <w:rsid w:val="00B1732D"/>
    <w:rsid w:val="00B17647"/>
    <w:rsid w:val="00B1774D"/>
    <w:rsid w:val="00B20A8E"/>
    <w:rsid w:val="00B20C4A"/>
    <w:rsid w:val="00B22703"/>
    <w:rsid w:val="00B228E6"/>
    <w:rsid w:val="00B2294B"/>
    <w:rsid w:val="00B22E72"/>
    <w:rsid w:val="00B236D1"/>
    <w:rsid w:val="00B2432B"/>
    <w:rsid w:val="00B24332"/>
    <w:rsid w:val="00B24A02"/>
    <w:rsid w:val="00B24C0D"/>
    <w:rsid w:val="00B2604A"/>
    <w:rsid w:val="00B269B7"/>
    <w:rsid w:val="00B26BFC"/>
    <w:rsid w:val="00B26F6A"/>
    <w:rsid w:val="00B27222"/>
    <w:rsid w:val="00B3054A"/>
    <w:rsid w:val="00B30D09"/>
    <w:rsid w:val="00B30FA2"/>
    <w:rsid w:val="00B31106"/>
    <w:rsid w:val="00B3252B"/>
    <w:rsid w:val="00B32D85"/>
    <w:rsid w:val="00B330FD"/>
    <w:rsid w:val="00B33195"/>
    <w:rsid w:val="00B33868"/>
    <w:rsid w:val="00B33A2F"/>
    <w:rsid w:val="00B33D04"/>
    <w:rsid w:val="00B34289"/>
    <w:rsid w:val="00B34292"/>
    <w:rsid w:val="00B349DA"/>
    <w:rsid w:val="00B3729F"/>
    <w:rsid w:val="00B37B51"/>
    <w:rsid w:val="00B4066C"/>
    <w:rsid w:val="00B42137"/>
    <w:rsid w:val="00B42D29"/>
    <w:rsid w:val="00B436E9"/>
    <w:rsid w:val="00B43A82"/>
    <w:rsid w:val="00B44172"/>
    <w:rsid w:val="00B44529"/>
    <w:rsid w:val="00B45489"/>
    <w:rsid w:val="00B46614"/>
    <w:rsid w:val="00B46C79"/>
    <w:rsid w:val="00B47440"/>
    <w:rsid w:val="00B47536"/>
    <w:rsid w:val="00B477E1"/>
    <w:rsid w:val="00B50344"/>
    <w:rsid w:val="00B50475"/>
    <w:rsid w:val="00B50A68"/>
    <w:rsid w:val="00B50A72"/>
    <w:rsid w:val="00B50CF9"/>
    <w:rsid w:val="00B52890"/>
    <w:rsid w:val="00B543C0"/>
    <w:rsid w:val="00B547E2"/>
    <w:rsid w:val="00B548C1"/>
    <w:rsid w:val="00B552D4"/>
    <w:rsid w:val="00B55B87"/>
    <w:rsid w:val="00B561C9"/>
    <w:rsid w:val="00B57438"/>
    <w:rsid w:val="00B6040B"/>
    <w:rsid w:val="00B62608"/>
    <w:rsid w:val="00B62984"/>
    <w:rsid w:val="00B62D93"/>
    <w:rsid w:val="00B62FD4"/>
    <w:rsid w:val="00B62FE0"/>
    <w:rsid w:val="00B63753"/>
    <w:rsid w:val="00B63AC0"/>
    <w:rsid w:val="00B63F2B"/>
    <w:rsid w:val="00B64237"/>
    <w:rsid w:val="00B6443C"/>
    <w:rsid w:val="00B6679D"/>
    <w:rsid w:val="00B667B4"/>
    <w:rsid w:val="00B66AEF"/>
    <w:rsid w:val="00B67911"/>
    <w:rsid w:val="00B67C01"/>
    <w:rsid w:val="00B70008"/>
    <w:rsid w:val="00B7129F"/>
    <w:rsid w:val="00B71E3F"/>
    <w:rsid w:val="00B728B4"/>
    <w:rsid w:val="00B73488"/>
    <w:rsid w:val="00B75DAA"/>
    <w:rsid w:val="00B76161"/>
    <w:rsid w:val="00B76523"/>
    <w:rsid w:val="00B76D52"/>
    <w:rsid w:val="00B802E5"/>
    <w:rsid w:val="00B81DD4"/>
    <w:rsid w:val="00B82487"/>
    <w:rsid w:val="00B82FF9"/>
    <w:rsid w:val="00B8300E"/>
    <w:rsid w:val="00B830A1"/>
    <w:rsid w:val="00B837E4"/>
    <w:rsid w:val="00B84189"/>
    <w:rsid w:val="00B8468C"/>
    <w:rsid w:val="00B90E28"/>
    <w:rsid w:val="00B919BB"/>
    <w:rsid w:val="00B927AC"/>
    <w:rsid w:val="00B93E16"/>
    <w:rsid w:val="00B94D3B"/>
    <w:rsid w:val="00B96007"/>
    <w:rsid w:val="00B96CB6"/>
    <w:rsid w:val="00B97791"/>
    <w:rsid w:val="00B97EEA"/>
    <w:rsid w:val="00BA13D1"/>
    <w:rsid w:val="00BA14A3"/>
    <w:rsid w:val="00BA18AA"/>
    <w:rsid w:val="00BA1CB9"/>
    <w:rsid w:val="00BA1D66"/>
    <w:rsid w:val="00BA1E14"/>
    <w:rsid w:val="00BA238B"/>
    <w:rsid w:val="00BA279D"/>
    <w:rsid w:val="00BA44CB"/>
    <w:rsid w:val="00BA4A1B"/>
    <w:rsid w:val="00BA4BEB"/>
    <w:rsid w:val="00BA53AD"/>
    <w:rsid w:val="00BA5B14"/>
    <w:rsid w:val="00BA6BEF"/>
    <w:rsid w:val="00BA6FF1"/>
    <w:rsid w:val="00BA71CF"/>
    <w:rsid w:val="00BA7D01"/>
    <w:rsid w:val="00BA7F87"/>
    <w:rsid w:val="00BB0152"/>
    <w:rsid w:val="00BB07DF"/>
    <w:rsid w:val="00BB107A"/>
    <w:rsid w:val="00BB1D60"/>
    <w:rsid w:val="00BB29FE"/>
    <w:rsid w:val="00BB3642"/>
    <w:rsid w:val="00BB408B"/>
    <w:rsid w:val="00BB4D5A"/>
    <w:rsid w:val="00BB554A"/>
    <w:rsid w:val="00BB63A5"/>
    <w:rsid w:val="00BB70FA"/>
    <w:rsid w:val="00BB712E"/>
    <w:rsid w:val="00BB737D"/>
    <w:rsid w:val="00BB7943"/>
    <w:rsid w:val="00BB7CA9"/>
    <w:rsid w:val="00BC032D"/>
    <w:rsid w:val="00BC036A"/>
    <w:rsid w:val="00BC1782"/>
    <w:rsid w:val="00BC1C4F"/>
    <w:rsid w:val="00BC1D7E"/>
    <w:rsid w:val="00BC23E9"/>
    <w:rsid w:val="00BC26CA"/>
    <w:rsid w:val="00BC2A69"/>
    <w:rsid w:val="00BC37D7"/>
    <w:rsid w:val="00BC493A"/>
    <w:rsid w:val="00BC496E"/>
    <w:rsid w:val="00BC4AEB"/>
    <w:rsid w:val="00BC649F"/>
    <w:rsid w:val="00BC6964"/>
    <w:rsid w:val="00BD0005"/>
    <w:rsid w:val="00BD09D3"/>
    <w:rsid w:val="00BD146F"/>
    <w:rsid w:val="00BD24B8"/>
    <w:rsid w:val="00BD2A8E"/>
    <w:rsid w:val="00BD30AA"/>
    <w:rsid w:val="00BD36BC"/>
    <w:rsid w:val="00BD3E72"/>
    <w:rsid w:val="00BD5259"/>
    <w:rsid w:val="00BD525A"/>
    <w:rsid w:val="00BD5689"/>
    <w:rsid w:val="00BD6CD9"/>
    <w:rsid w:val="00BE006E"/>
    <w:rsid w:val="00BE0BAA"/>
    <w:rsid w:val="00BE210B"/>
    <w:rsid w:val="00BE390B"/>
    <w:rsid w:val="00BE3F63"/>
    <w:rsid w:val="00BE4647"/>
    <w:rsid w:val="00BE4A16"/>
    <w:rsid w:val="00BE4B7F"/>
    <w:rsid w:val="00BE657B"/>
    <w:rsid w:val="00BE6A01"/>
    <w:rsid w:val="00BE6C68"/>
    <w:rsid w:val="00BE73C9"/>
    <w:rsid w:val="00BF00F8"/>
    <w:rsid w:val="00BF019D"/>
    <w:rsid w:val="00BF0741"/>
    <w:rsid w:val="00BF1424"/>
    <w:rsid w:val="00BF165B"/>
    <w:rsid w:val="00BF272B"/>
    <w:rsid w:val="00BF3079"/>
    <w:rsid w:val="00BF33CC"/>
    <w:rsid w:val="00BF39B9"/>
    <w:rsid w:val="00BF3D99"/>
    <w:rsid w:val="00BF41CC"/>
    <w:rsid w:val="00BF4417"/>
    <w:rsid w:val="00BF4CFB"/>
    <w:rsid w:val="00BF5A1A"/>
    <w:rsid w:val="00BF5E75"/>
    <w:rsid w:val="00BF7A2F"/>
    <w:rsid w:val="00C00F40"/>
    <w:rsid w:val="00C01F72"/>
    <w:rsid w:val="00C0272F"/>
    <w:rsid w:val="00C0290B"/>
    <w:rsid w:val="00C032B2"/>
    <w:rsid w:val="00C03A23"/>
    <w:rsid w:val="00C04397"/>
    <w:rsid w:val="00C0590D"/>
    <w:rsid w:val="00C06337"/>
    <w:rsid w:val="00C06A86"/>
    <w:rsid w:val="00C06DC7"/>
    <w:rsid w:val="00C07550"/>
    <w:rsid w:val="00C10352"/>
    <w:rsid w:val="00C1124F"/>
    <w:rsid w:val="00C1160A"/>
    <w:rsid w:val="00C120B4"/>
    <w:rsid w:val="00C1303F"/>
    <w:rsid w:val="00C13275"/>
    <w:rsid w:val="00C13D8F"/>
    <w:rsid w:val="00C14CCD"/>
    <w:rsid w:val="00C162B3"/>
    <w:rsid w:val="00C16BAB"/>
    <w:rsid w:val="00C16DA0"/>
    <w:rsid w:val="00C17956"/>
    <w:rsid w:val="00C17A30"/>
    <w:rsid w:val="00C17BB0"/>
    <w:rsid w:val="00C2041A"/>
    <w:rsid w:val="00C20507"/>
    <w:rsid w:val="00C2062E"/>
    <w:rsid w:val="00C208BB"/>
    <w:rsid w:val="00C2133D"/>
    <w:rsid w:val="00C214A0"/>
    <w:rsid w:val="00C21CFD"/>
    <w:rsid w:val="00C22986"/>
    <w:rsid w:val="00C22B5F"/>
    <w:rsid w:val="00C2420E"/>
    <w:rsid w:val="00C248B5"/>
    <w:rsid w:val="00C248CD"/>
    <w:rsid w:val="00C25663"/>
    <w:rsid w:val="00C27632"/>
    <w:rsid w:val="00C27E75"/>
    <w:rsid w:val="00C31603"/>
    <w:rsid w:val="00C32016"/>
    <w:rsid w:val="00C328EC"/>
    <w:rsid w:val="00C358A8"/>
    <w:rsid w:val="00C35928"/>
    <w:rsid w:val="00C379A4"/>
    <w:rsid w:val="00C40B98"/>
    <w:rsid w:val="00C41F32"/>
    <w:rsid w:val="00C42AD8"/>
    <w:rsid w:val="00C4304F"/>
    <w:rsid w:val="00C4387B"/>
    <w:rsid w:val="00C457CB"/>
    <w:rsid w:val="00C45873"/>
    <w:rsid w:val="00C45E07"/>
    <w:rsid w:val="00C46334"/>
    <w:rsid w:val="00C466CD"/>
    <w:rsid w:val="00C500A1"/>
    <w:rsid w:val="00C50E8F"/>
    <w:rsid w:val="00C51233"/>
    <w:rsid w:val="00C51826"/>
    <w:rsid w:val="00C52EE5"/>
    <w:rsid w:val="00C532A1"/>
    <w:rsid w:val="00C538BF"/>
    <w:rsid w:val="00C53A17"/>
    <w:rsid w:val="00C53F1B"/>
    <w:rsid w:val="00C5411E"/>
    <w:rsid w:val="00C54ED7"/>
    <w:rsid w:val="00C57466"/>
    <w:rsid w:val="00C61085"/>
    <w:rsid w:val="00C63AF0"/>
    <w:rsid w:val="00C64B91"/>
    <w:rsid w:val="00C64FA5"/>
    <w:rsid w:val="00C652F2"/>
    <w:rsid w:val="00C66174"/>
    <w:rsid w:val="00C67272"/>
    <w:rsid w:val="00C67560"/>
    <w:rsid w:val="00C67E1F"/>
    <w:rsid w:val="00C7098D"/>
    <w:rsid w:val="00C70C75"/>
    <w:rsid w:val="00C70EC1"/>
    <w:rsid w:val="00C71797"/>
    <w:rsid w:val="00C724C2"/>
    <w:rsid w:val="00C728D8"/>
    <w:rsid w:val="00C72F8D"/>
    <w:rsid w:val="00C73436"/>
    <w:rsid w:val="00C73849"/>
    <w:rsid w:val="00C744DA"/>
    <w:rsid w:val="00C75304"/>
    <w:rsid w:val="00C753FA"/>
    <w:rsid w:val="00C757C5"/>
    <w:rsid w:val="00C75D4F"/>
    <w:rsid w:val="00C7617D"/>
    <w:rsid w:val="00C763A0"/>
    <w:rsid w:val="00C76450"/>
    <w:rsid w:val="00C765A1"/>
    <w:rsid w:val="00C76862"/>
    <w:rsid w:val="00C77F39"/>
    <w:rsid w:val="00C80061"/>
    <w:rsid w:val="00C803A2"/>
    <w:rsid w:val="00C81052"/>
    <w:rsid w:val="00C81388"/>
    <w:rsid w:val="00C818FF"/>
    <w:rsid w:val="00C82241"/>
    <w:rsid w:val="00C82693"/>
    <w:rsid w:val="00C82739"/>
    <w:rsid w:val="00C82E3E"/>
    <w:rsid w:val="00C846DE"/>
    <w:rsid w:val="00C84AB9"/>
    <w:rsid w:val="00C85D59"/>
    <w:rsid w:val="00C8686F"/>
    <w:rsid w:val="00C86A6B"/>
    <w:rsid w:val="00C87C82"/>
    <w:rsid w:val="00C907EC"/>
    <w:rsid w:val="00C9114E"/>
    <w:rsid w:val="00C9251E"/>
    <w:rsid w:val="00C92717"/>
    <w:rsid w:val="00C9313F"/>
    <w:rsid w:val="00C93F7B"/>
    <w:rsid w:val="00C944D4"/>
    <w:rsid w:val="00C947EC"/>
    <w:rsid w:val="00C96C9D"/>
    <w:rsid w:val="00C96FFD"/>
    <w:rsid w:val="00C9721C"/>
    <w:rsid w:val="00C9795C"/>
    <w:rsid w:val="00CA0982"/>
    <w:rsid w:val="00CA106B"/>
    <w:rsid w:val="00CA15C3"/>
    <w:rsid w:val="00CA330F"/>
    <w:rsid w:val="00CA53EE"/>
    <w:rsid w:val="00CA72E7"/>
    <w:rsid w:val="00CA7390"/>
    <w:rsid w:val="00CA73E7"/>
    <w:rsid w:val="00CB0D58"/>
    <w:rsid w:val="00CB1935"/>
    <w:rsid w:val="00CB1DC8"/>
    <w:rsid w:val="00CB20B7"/>
    <w:rsid w:val="00CB24B4"/>
    <w:rsid w:val="00CB24FE"/>
    <w:rsid w:val="00CB3F15"/>
    <w:rsid w:val="00CB4F1E"/>
    <w:rsid w:val="00CB5179"/>
    <w:rsid w:val="00CB61E6"/>
    <w:rsid w:val="00CB635B"/>
    <w:rsid w:val="00CB6722"/>
    <w:rsid w:val="00CB6F44"/>
    <w:rsid w:val="00CB7634"/>
    <w:rsid w:val="00CB7F7E"/>
    <w:rsid w:val="00CC02B4"/>
    <w:rsid w:val="00CC0617"/>
    <w:rsid w:val="00CC0B33"/>
    <w:rsid w:val="00CC0F38"/>
    <w:rsid w:val="00CC1B3A"/>
    <w:rsid w:val="00CC1B3F"/>
    <w:rsid w:val="00CC34DB"/>
    <w:rsid w:val="00CC5002"/>
    <w:rsid w:val="00CC66D4"/>
    <w:rsid w:val="00CC6E2F"/>
    <w:rsid w:val="00CC77DA"/>
    <w:rsid w:val="00CC78C5"/>
    <w:rsid w:val="00CC7AAF"/>
    <w:rsid w:val="00CD0288"/>
    <w:rsid w:val="00CD0325"/>
    <w:rsid w:val="00CD06F6"/>
    <w:rsid w:val="00CD0769"/>
    <w:rsid w:val="00CD1154"/>
    <w:rsid w:val="00CD1494"/>
    <w:rsid w:val="00CD2089"/>
    <w:rsid w:val="00CD38D6"/>
    <w:rsid w:val="00CD3CF8"/>
    <w:rsid w:val="00CD3E1D"/>
    <w:rsid w:val="00CD3FC5"/>
    <w:rsid w:val="00CD4154"/>
    <w:rsid w:val="00CD4694"/>
    <w:rsid w:val="00CD59FC"/>
    <w:rsid w:val="00CD5DCD"/>
    <w:rsid w:val="00CD6677"/>
    <w:rsid w:val="00CD6982"/>
    <w:rsid w:val="00CD6D76"/>
    <w:rsid w:val="00CD7356"/>
    <w:rsid w:val="00CD7D6D"/>
    <w:rsid w:val="00CE0458"/>
    <w:rsid w:val="00CE1567"/>
    <w:rsid w:val="00CE2C8F"/>
    <w:rsid w:val="00CE2D6B"/>
    <w:rsid w:val="00CE2D85"/>
    <w:rsid w:val="00CE3211"/>
    <w:rsid w:val="00CE3432"/>
    <w:rsid w:val="00CE3CD2"/>
    <w:rsid w:val="00CE4113"/>
    <w:rsid w:val="00CE4EBC"/>
    <w:rsid w:val="00CE4FEE"/>
    <w:rsid w:val="00CE52D2"/>
    <w:rsid w:val="00CE53F5"/>
    <w:rsid w:val="00CE5672"/>
    <w:rsid w:val="00CE5AAC"/>
    <w:rsid w:val="00CE5D5D"/>
    <w:rsid w:val="00CE6456"/>
    <w:rsid w:val="00CE6BE7"/>
    <w:rsid w:val="00CE6FCE"/>
    <w:rsid w:val="00CE786D"/>
    <w:rsid w:val="00CF151C"/>
    <w:rsid w:val="00CF18E6"/>
    <w:rsid w:val="00CF315A"/>
    <w:rsid w:val="00CF354F"/>
    <w:rsid w:val="00CF4774"/>
    <w:rsid w:val="00CF4875"/>
    <w:rsid w:val="00CF4A96"/>
    <w:rsid w:val="00CF4CC3"/>
    <w:rsid w:val="00CF4F34"/>
    <w:rsid w:val="00CF58C7"/>
    <w:rsid w:val="00CF5EB0"/>
    <w:rsid w:val="00CF672F"/>
    <w:rsid w:val="00CF7B4E"/>
    <w:rsid w:val="00D008C3"/>
    <w:rsid w:val="00D0092B"/>
    <w:rsid w:val="00D020F2"/>
    <w:rsid w:val="00D0249E"/>
    <w:rsid w:val="00D0251A"/>
    <w:rsid w:val="00D031A3"/>
    <w:rsid w:val="00D039FD"/>
    <w:rsid w:val="00D03A81"/>
    <w:rsid w:val="00D04498"/>
    <w:rsid w:val="00D047FD"/>
    <w:rsid w:val="00D06EF0"/>
    <w:rsid w:val="00D07051"/>
    <w:rsid w:val="00D07EDB"/>
    <w:rsid w:val="00D103C2"/>
    <w:rsid w:val="00D1261D"/>
    <w:rsid w:val="00D1267C"/>
    <w:rsid w:val="00D12B83"/>
    <w:rsid w:val="00D12BB3"/>
    <w:rsid w:val="00D12E10"/>
    <w:rsid w:val="00D14CB0"/>
    <w:rsid w:val="00D169A2"/>
    <w:rsid w:val="00D16AD6"/>
    <w:rsid w:val="00D17CEE"/>
    <w:rsid w:val="00D2018F"/>
    <w:rsid w:val="00D20A3E"/>
    <w:rsid w:val="00D2131C"/>
    <w:rsid w:val="00D21CC4"/>
    <w:rsid w:val="00D21EC0"/>
    <w:rsid w:val="00D22DCE"/>
    <w:rsid w:val="00D2438B"/>
    <w:rsid w:val="00D257EA"/>
    <w:rsid w:val="00D26BEE"/>
    <w:rsid w:val="00D2756A"/>
    <w:rsid w:val="00D276B4"/>
    <w:rsid w:val="00D27717"/>
    <w:rsid w:val="00D27CCB"/>
    <w:rsid w:val="00D302D2"/>
    <w:rsid w:val="00D303AE"/>
    <w:rsid w:val="00D31790"/>
    <w:rsid w:val="00D32E3F"/>
    <w:rsid w:val="00D3306C"/>
    <w:rsid w:val="00D33A48"/>
    <w:rsid w:val="00D34266"/>
    <w:rsid w:val="00D34389"/>
    <w:rsid w:val="00D3591B"/>
    <w:rsid w:val="00D3624C"/>
    <w:rsid w:val="00D36414"/>
    <w:rsid w:val="00D371D9"/>
    <w:rsid w:val="00D37941"/>
    <w:rsid w:val="00D40682"/>
    <w:rsid w:val="00D408C3"/>
    <w:rsid w:val="00D425E3"/>
    <w:rsid w:val="00D4267D"/>
    <w:rsid w:val="00D42DF0"/>
    <w:rsid w:val="00D434C2"/>
    <w:rsid w:val="00D43E78"/>
    <w:rsid w:val="00D46DC0"/>
    <w:rsid w:val="00D46F88"/>
    <w:rsid w:val="00D47CF8"/>
    <w:rsid w:val="00D47FFD"/>
    <w:rsid w:val="00D50891"/>
    <w:rsid w:val="00D52005"/>
    <w:rsid w:val="00D53E99"/>
    <w:rsid w:val="00D549AC"/>
    <w:rsid w:val="00D56236"/>
    <w:rsid w:val="00D563EB"/>
    <w:rsid w:val="00D566AC"/>
    <w:rsid w:val="00D569F2"/>
    <w:rsid w:val="00D56D8E"/>
    <w:rsid w:val="00D56E28"/>
    <w:rsid w:val="00D57407"/>
    <w:rsid w:val="00D57AB9"/>
    <w:rsid w:val="00D57FF2"/>
    <w:rsid w:val="00D600A6"/>
    <w:rsid w:val="00D600C1"/>
    <w:rsid w:val="00D60363"/>
    <w:rsid w:val="00D61769"/>
    <w:rsid w:val="00D62D88"/>
    <w:rsid w:val="00D630AD"/>
    <w:rsid w:val="00D63D1D"/>
    <w:rsid w:val="00D644F0"/>
    <w:rsid w:val="00D64530"/>
    <w:rsid w:val="00D64D61"/>
    <w:rsid w:val="00D654CB"/>
    <w:rsid w:val="00D65B9C"/>
    <w:rsid w:val="00D66288"/>
    <w:rsid w:val="00D671D3"/>
    <w:rsid w:val="00D672E0"/>
    <w:rsid w:val="00D70172"/>
    <w:rsid w:val="00D70E9F"/>
    <w:rsid w:val="00D713DD"/>
    <w:rsid w:val="00D72A4D"/>
    <w:rsid w:val="00D73B69"/>
    <w:rsid w:val="00D755C7"/>
    <w:rsid w:val="00D75D1D"/>
    <w:rsid w:val="00D75DFA"/>
    <w:rsid w:val="00D764BA"/>
    <w:rsid w:val="00D7661D"/>
    <w:rsid w:val="00D76E79"/>
    <w:rsid w:val="00D76F51"/>
    <w:rsid w:val="00D80B24"/>
    <w:rsid w:val="00D80B76"/>
    <w:rsid w:val="00D8318E"/>
    <w:rsid w:val="00D863D2"/>
    <w:rsid w:val="00D86F41"/>
    <w:rsid w:val="00D875FF"/>
    <w:rsid w:val="00D87800"/>
    <w:rsid w:val="00D87BA3"/>
    <w:rsid w:val="00D9025A"/>
    <w:rsid w:val="00D90541"/>
    <w:rsid w:val="00D90CD4"/>
    <w:rsid w:val="00D9242C"/>
    <w:rsid w:val="00D92680"/>
    <w:rsid w:val="00D92806"/>
    <w:rsid w:val="00D93356"/>
    <w:rsid w:val="00D93640"/>
    <w:rsid w:val="00D948F5"/>
    <w:rsid w:val="00D94B7A"/>
    <w:rsid w:val="00D95008"/>
    <w:rsid w:val="00D96823"/>
    <w:rsid w:val="00D97AC7"/>
    <w:rsid w:val="00D97CF4"/>
    <w:rsid w:val="00D97EBE"/>
    <w:rsid w:val="00DA1D9F"/>
    <w:rsid w:val="00DA3857"/>
    <w:rsid w:val="00DA3A3A"/>
    <w:rsid w:val="00DA474B"/>
    <w:rsid w:val="00DA4B17"/>
    <w:rsid w:val="00DA4D17"/>
    <w:rsid w:val="00DA56CC"/>
    <w:rsid w:val="00DA5A45"/>
    <w:rsid w:val="00DA6008"/>
    <w:rsid w:val="00DA7357"/>
    <w:rsid w:val="00DA77F0"/>
    <w:rsid w:val="00DB1578"/>
    <w:rsid w:val="00DB1B0A"/>
    <w:rsid w:val="00DB2BB7"/>
    <w:rsid w:val="00DB4B04"/>
    <w:rsid w:val="00DB536D"/>
    <w:rsid w:val="00DB5DAB"/>
    <w:rsid w:val="00DB79D0"/>
    <w:rsid w:val="00DB7BCD"/>
    <w:rsid w:val="00DB7BDE"/>
    <w:rsid w:val="00DC0B2A"/>
    <w:rsid w:val="00DC0FDC"/>
    <w:rsid w:val="00DC1156"/>
    <w:rsid w:val="00DC1501"/>
    <w:rsid w:val="00DC1AAF"/>
    <w:rsid w:val="00DC1BB7"/>
    <w:rsid w:val="00DC2264"/>
    <w:rsid w:val="00DC2324"/>
    <w:rsid w:val="00DC3A93"/>
    <w:rsid w:val="00DC3AE5"/>
    <w:rsid w:val="00DC3D6A"/>
    <w:rsid w:val="00DC49CA"/>
    <w:rsid w:val="00DC5A88"/>
    <w:rsid w:val="00DC64E1"/>
    <w:rsid w:val="00DC6D34"/>
    <w:rsid w:val="00DC7E34"/>
    <w:rsid w:val="00DD02B5"/>
    <w:rsid w:val="00DD031F"/>
    <w:rsid w:val="00DD11B8"/>
    <w:rsid w:val="00DD1336"/>
    <w:rsid w:val="00DD2001"/>
    <w:rsid w:val="00DD3CE6"/>
    <w:rsid w:val="00DD413E"/>
    <w:rsid w:val="00DD4448"/>
    <w:rsid w:val="00DD474B"/>
    <w:rsid w:val="00DD4826"/>
    <w:rsid w:val="00DD5BE2"/>
    <w:rsid w:val="00DD693C"/>
    <w:rsid w:val="00DD78FC"/>
    <w:rsid w:val="00DD7ABA"/>
    <w:rsid w:val="00DD7F3C"/>
    <w:rsid w:val="00DD7FE8"/>
    <w:rsid w:val="00DE0EBC"/>
    <w:rsid w:val="00DE0FD5"/>
    <w:rsid w:val="00DE13CA"/>
    <w:rsid w:val="00DE2561"/>
    <w:rsid w:val="00DE393F"/>
    <w:rsid w:val="00DE45E1"/>
    <w:rsid w:val="00DE5C29"/>
    <w:rsid w:val="00DE5C38"/>
    <w:rsid w:val="00DE6A31"/>
    <w:rsid w:val="00DE6A8D"/>
    <w:rsid w:val="00DE7CC3"/>
    <w:rsid w:val="00DF0102"/>
    <w:rsid w:val="00DF0528"/>
    <w:rsid w:val="00DF0780"/>
    <w:rsid w:val="00DF0D7D"/>
    <w:rsid w:val="00DF0F81"/>
    <w:rsid w:val="00DF130A"/>
    <w:rsid w:val="00DF1414"/>
    <w:rsid w:val="00DF281E"/>
    <w:rsid w:val="00DF2906"/>
    <w:rsid w:val="00DF309F"/>
    <w:rsid w:val="00DF3884"/>
    <w:rsid w:val="00DF51E7"/>
    <w:rsid w:val="00DF6935"/>
    <w:rsid w:val="00DF6E15"/>
    <w:rsid w:val="00DF765D"/>
    <w:rsid w:val="00E00309"/>
    <w:rsid w:val="00E00A9C"/>
    <w:rsid w:val="00E022EF"/>
    <w:rsid w:val="00E02415"/>
    <w:rsid w:val="00E02E76"/>
    <w:rsid w:val="00E03977"/>
    <w:rsid w:val="00E044B1"/>
    <w:rsid w:val="00E04972"/>
    <w:rsid w:val="00E05602"/>
    <w:rsid w:val="00E05779"/>
    <w:rsid w:val="00E05864"/>
    <w:rsid w:val="00E05B9A"/>
    <w:rsid w:val="00E11403"/>
    <w:rsid w:val="00E11924"/>
    <w:rsid w:val="00E11EAF"/>
    <w:rsid w:val="00E12567"/>
    <w:rsid w:val="00E1281B"/>
    <w:rsid w:val="00E12B3F"/>
    <w:rsid w:val="00E13038"/>
    <w:rsid w:val="00E13D9E"/>
    <w:rsid w:val="00E156E1"/>
    <w:rsid w:val="00E15975"/>
    <w:rsid w:val="00E16401"/>
    <w:rsid w:val="00E169F6"/>
    <w:rsid w:val="00E16FAF"/>
    <w:rsid w:val="00E16FCE"/>
    <w:rsid w:val="00E17DA2"/>
    <w:rsid w:val="00E17E14"/>
    <w:rsid w:val="00E20368"/>
    <w:rsid w:val="00E20895"/>
    <w:rsid w:val="00E212D3"/>
    <w:rsid w:val="00E217CC"/>
    <w:rsid w:val="00E21ACA"/>
    <w:rsid w:val="00E21FEE"/>
    <w:rsid w:val="00E220CC"/>
    <w:rsid w:val="00E22307"/>
    <w:rsid w:val="00E227D2"/>
    <w:rsid w:val="00E238A1"/>
    <w:rsid w:val="00E23BB1"/>
    <w:rsid w:val="00E23DFA"/>
    <w:rsid w:val="00E23E47"/>
    <w:rsid w:val="00E2423F"/>
    <w:rsid w:val="00E26AF1"/>
    <w:rsid w:val="00E277D2"/>
    <w:rsid w:val="00E27B3E"/>
    <w:rsid w:val="00E3001A"/>
    <w:rsid w:val="00E30273"/>
    <w:rsid w:val="00E309A2"/>
    <w:rsid w:val="00E30FA2"/>
    <w:rsid w:val="00E3149E"/>
    <w:rsid w:val="00E33D9A"/>
    <w:rsid w:val="00E341F5"/>
    <w:rsid w:val="00E34763"/>
    <w:rsid w:val="00E361B3"/>
    <w:rsid w:val="00E36519"/>
    <w:rsid w:val="00E365C1"/>
    <w:rsid w:val="00E369B5"/>
    <w:rsid w:val="00E37DDB"/>
    <w:rsid w:val="00E4161B"/>
    <w:rsid w:val="00E416C5"/>
    <w:rsid w:val="00E421A7"/>
    <w:rsid w:val="00E4232C"/>
    <w:rsid w:val="00E42ED8"/>
    <w:rsid w:val="00E44AEE"/>
    <w:rsid w:val="00E44D7F"/>
    <w:rsid w:val="00E44F21"/>
    <w:rsid w:val="00E45C7E"/>
    <w:rsid w:val="00E45CEC"/>
    <w:rsid w:val="00E466A9"/>
    <w:rsid w:val="00E50EEF"/>
    <w:rsid w:val="00E51142"/>
    <w:rsid w:val="00E51E0F"/>
    <w:rsid w:val="00E52060"/>
    <w:rsid w:val="00E523C4"/>
    <w:rsid w:val="00E52C1D"/>
    <w:rsid w:val="00E54744"/>
    <w:rsid w:val="00E54E1A"/>
    <w:rsid w:val="00E56283"/>
    <w:rsid w:val="00E6008C"/>
    <w:rsid w:val="00E60BE9"/>
    <w:rsid w:val="00E62387"/>
    <w:rsid w:val="00E63006"/>
    <w:rsid w:val="00E63AB6"/>
    <w:rsid w:val="00E63CB7"/>
    <w:rsid w:val="00E63CF0"/>
    <w:rsid w:val="00E63E86"/>
    <w:rsid w:val="00E6418B"/>
    <w:rsid w:val="00E644A6"/>
    <w:rsid w:val="00E64659"/>
    <w:rsid w:val="00E64EC9"/>
    <w:rsid w:val="00E650C5"/>
    <w:rsid w:val="00E65730"/>
    <w:rsid w:val="00E6684E"/>
    <w:rsid w:val="00E66E8C"/>
    <w:rsid w:val="00E67043"/>
    <w:rsid w:val="00E67049"/>
    <w:rsid w:val="00E7105A"/>
    <w:rsid w:val="00E71377"/>
    <w:rsid w:val="00E71C75"/>
    <w:rsid w:val="00E75186"/>
    <w:rsid w:val="00E75286"/>
    <w:rsid w:val="00E76F88"/>
    <w:rsid w:val="00E77709"/>
    <w:rsid w:val="00E77B42"/>
    <w:rsid w:val="00E8085D"/>
    <w:rsid w:val="00E81377"/>
    <w:rsid w:val="00E8142D"/>
    <w:rsid w:val="00E814F0"/>
    <w:rsid w:val="00E818E7"/>
    <w:rsid w:val="00E82198"/>
    <w:rsid w:val="00E82C37"/>
    <w:rsid w:val="00E84907"/>
    <w:rsid w:val="00E84B24"/>
    <w:rsid w:val="00E850DB"/>
    <w:rsid w:val="00E85215"/>
    <w:rsid w:val="00E857C6"/>
    <w:rsid w:val="00E85CDF"/>
    <w:rsid w:val="00E85D31"/>
    <w:rsid w:val="00E86CC0"/>
    <w:rsid w:val="00E87178"/>
    <w:rsid w:val="00E871B2"/>
    <w:rsid w:val="00E9002E"/>
    <w:rsid w:val="00E906AA"/>
    <w:rsid w:val="00E90820"/>
    <w:rsid w:val="00E913F9"/>
    <w:rsid w:val="00E91714"/>
    <w:rsid w:val="00E92494"/>
    <w:rsid w:val="00E924A9"/>
    <w:rsid w:val="00E94395"/>
    <w:rsid w:val="00E96A6F"/>
    <w:rsid w:val="00E972F1"/>
    <w:rsid w:val="00E97B71"/>
    <w:rsid w:val="00EA0230"/>
    <w:rsid w:val="00EA0E4B"/>
    <w:rsid w:val="00EA16E8"/>
    <w:rsid w:val="00EA18C2"/>
    <w:rsid w:val="00EA2705"/>
    <w:rsid w:val="00EA2B1D"/>
    <w:rsid w:val="00EA2CA3"/>
    <w:rsid w:val="00EA2D4B"/>
    <w:rsid w:val="00EA31E1"/>
    <w:rsid w:val="00EA4581"/>
    <w:rsid w:val="00EA4937"/>
    <w:rsid w:val="00EA4F89"/>
    <w:rsid w:val="00EA5647"/>
    <w:rsid w:val="00EA6323"/>
    <w:rsid w:val="00EA6BAD"/>
    <w:rsid w:val="00EA7517"/>
    <w:rsid w:val="00EA7C8E"/>
    <w:rsid w:val="00EB1FF1"/>
    <w:rsid w:val="00EB254D"/>
    <w:rsid w:val="00EB371E"/>
    <w:rsid w:val="00EB38EE"/>
    <w:rsid w:val="00EB3F91"/>
    <w:rsid w:val="00EB54C2"/>
    <w:rsid w:val="00EB5815"/>
    <w:rsid w:val="00EB5A2C"/>
    <w:rsid w:val="00EB64B7"/>
    <w:rsid w:val="00EB6840"/>
    <w:rsid w:val="00EB6A3B"/>
    <w:rsid w:val="00EB6FC0"/>
    <w:rsid w:val="00EC07F2"/>
    <w:rsid w:val="00EC09BB"/>
    <w:rsid w:val="00EC0B76"/>
    <w:rsid w:val="00EC1DFF"/>
    <w:rsid w:val="00EC22C5"/>
    <w:rsid w:val="00EC28AB"/>
    <w:rsid w:val="00EC3381"/>
    <w:rsid w:val="00EC3817"/>
    <w:rsid w:val="00EC3A14"/>
    <w:rsid w:val="00EC4147"/>
    <w:rsid w:val="00EC4C68"/>
    <w:rsid w:val="00EC5282"/>
    <w:rsid w:val="00EC5BCA"/>
    <w:rsid w:val="00EC6B90"/>
    <w:rsid w:val="00ED1A9B"/>
    <w:rsid w:val="00ED1E31"/>
    <w:rsid w:val="00ED251F"/>
    <w:rsid w:val="00ED30BE"/>
    <w:rsid w:val="00ED31C0"/>
    <w:rsid w:val="00ED34EE"/>
    <w:rsid w:val="00ED36D7"/>
    <w:rsid w:val="00ED5F44"/>
    <w:rsid w:val="00ED6369"/>
    <w:rsid w:val="00ED64C3"/>
    <w:rsid w:val="00ED6883"/>
    <w:rsid w:val="00ED68E1"/>
    <w:rsid w:val="00ED6A70"/>
    <w:rsid w:val="00ED6F2A"/>
    <w:rsid w:val="00EE0037"/>
    <w:rsid w:val="00EE05A0"/>
    <w:rsid w:val="00EE1392"/>
    <w:rsid w:val="00EE2887"/>
    <w:rsid w:val="00EE3C60"/>
    <w:rsid w:val="00EE437E"/>
    <w:rsid w:val="00EE5B84"/>
    <w:rsid w:val="00EE6888"/>
    <w:rsid w:val="00EE698D"/>
    <w:rsid w:val="00EE7599"/>
    <w:rsid w:val="00EE7908"/>
    <w:rsid w:val="00EF0035"/>
    <w:rsid w:val="00EF01BF"/>
    <w:rsid w:val="00EF1311"/>
    <w:rsid w:val="00EF1D4D"/>
    <w:rsid w:val="00EF2509"/>
    <w:rsid w:val="00EF2850"/>
    <w:rsid w:val="00EF41C2"/>
    <w:rsid w:val="00EF453F"/>
    <w:rsid w:val="00EF52B2"/>
    <w:rsid w:val="00EF5834"/>
    <w:rsid w:val="00EF610C"/>
    <w:rsid w:val="00EF691B"/>
    <w:rsid w:val="00EF7641"/>
    <w:rsid w:val="00F00262"/>
    <w:rsid w:val="00F003EF"/>
    <w:rsid w:val="00F0198A"/>
    <w:rsid w:val="00F02694"/>
    <w:rsid w:val="00F028EE"/>
    <w:rsid w:val="00F02C29"/>
    <w:rsid w:val="00F02EBF"/>
    <w:rsid w:val="00F0312D"/>
    <w:rsid w:val="00F04B45"/>
    <w:rsid w:val="00F0535E"/>
    <w:rsid w:val="00F05AAF"/>
    <w:rsid w:val="00F06889"/>
    <w:rsid w:val="00F07186"/>
    <w:rsid w:val="00F07395"/>
    <w:rsid w:val="00F079FB"/>
    <w:rsid w:val="00F07ADF"/>
    <w:rsid w:val="00F07B35"/>
    <w:rsid w:val="00F07B7C"/>
    <w:rsid w:val="00F07EC0"/>
    <w:rsid w:val="00F10DE1"/>
    <w:rsid w:val="00F113DA"/>
    <w:rsid w:val="00F12716"/>
    <w:rsid w:val="00F12AC3"/>
    <w:rsid w:val="00F13A07"/>
    <w:rsid w:val="00F1413D"/>
    <w:rsid w:val="00F1489A"/>
    <w:rsid w:val="00F15719"/>
    <w:rsid w:val="00F15AC4"/>
    <w:rsid w:val="00F16473"/>
    <w:rsid w:val="00F16F54"/>
    <w:rsid w:val="00F203B0"/>
    <w:rsid w:val="00F20901"/>
    <w:rsid w:val="00F2278B"/>
    <w:rsid w:val="00F22BCE"/>
    <w:rsid w:val="00F22D0F"/>
    <w:rsid w:val="00F22DCE"/>
    <w:rsid w:val="00F23AE2"/>
    <w:rsid w:val="00F243C6"/>
    <w:rsid w:val="00F24DA4"/>
    <w:rsid w:val="00F251AE"/>
    <w:rsid w:val="00F26B80"/>
    <w:rsid w:val="00F27288"/>
    <w:rsid w:val="00F277BA"/>
    <w:rsid w:val="00F305E0"/>
    <w:rsid w:val="00F30851"/>
    <w:rsid w:val="00F30E09"/>
    <w:rsid w:val="00F31F48"/>
    <w:rsid w:val="00F32818"/>
    <w:rsid w:val="00F33342"/>
    <w:rsid w:val="00F33E57"/>
    <w:rsid w:val="00F34247"/>
    <w:rsid w:val="00F34648"/>
    <w:rsid w:val="00F35A48"/>
    <w:rsid w:val="00F364D9"/>
    <w:rsid w:val="00F36ACE"/>
    <w:rsid w:val="00F36C7C"/>
    <w:rsid w:val="00F376EC"/>
    <w:rsid w:val="00F40C36"/>
    <w:rsid w:val="00F429A0"/>
    <w:rsid w:val="00F42CE2"/>
    <w:rsid w:val="00F4456B"/>
    <w:rsid w:val="00F44EC9"/>
    <w:rsid w:val="00F461EC"/>
    <w:rsid w:val="00F4649F"/>
    <w:rsid w:val="00F46945"/>
    <w:rsid w:val="00F46B30"/>
    <w:rsid w:val="00F46CBC"/>
    <w:rsid w:val="00F4777F"/>
    <w:rsid w:val="00F47CF4"/>
    <w:rsid w:val="00F50685"/>
    <w:rsid w:val="00F50C1B"/>
    <w:rsid w:val="00F51F79"/>
    <w:rsid w:val="00F53418"/>
    <w:rsid w:val="00F544DA"/>
    <w:rsid w:val="00F563A3"/>
    <w:rsid w:val="00F577F9"/>
    <w:rsid w:val="00F57F4A"/>
    <w:rsid w:val="00F608BC"/>
    <w:rsid w:val="00F616B4"/>
    <w:rsid w:val="00F627F9"/>
    <w:rsid w:val="00F62CA1"/>
    <w:rsid w:val="00F63386"/>
    <w:rsid w:val="00F635A1"/>
    <w:rsid w:val="00F63E1B"/>
    <w:rsid w:val="00F654F5"/>
    <w:rsid w:val="00F66BD4"/>
    <w:rsid w:val="00F671C2"/>
    <w:rsid w:val="00F67A2D"/>
    <w:rsid w:val="00F70141"/>
    <w:rsid w:val="00F70C4A"/>
    <w:rsid w:val="00F70FB6"/>
    <w:rsid w:val="00F710B9"/>
    <w:rsid w:val="00F71431"/>
    <w:rsid w:val="00F71B40"/>
    <w:rsid w:val="00F71F34"/>
    <w:rsid w:val="00F72647"/>
    <w:rsid w:val="00F7292A"/>
    <w:rsid w:val="00F75EF4"/>
    <w:rsid w:val="00F765B1"/>
    <w:rsid w:val="00F77106"/>
    <w:rsid w:val="00F7776F"/>
    <w:rsid w:val="00F77B89"/>
    <w:rsid w:val="00F77CA2"/>
    <w:rsid w:val="00F77E7B"/>
    <w:rsid w:val="00F80576"/>
    <w:rsid w:val="00F813C5"/>
    <w:rsid w:val="00F81B5C"/>
    <w:rsid w:val="00F84006"/>
    <w:rsid w:val="00F8492D"/>
    <w:rsid w:val="00F85297"/>
    <w:rsid w:val="00F85858"/>
    <w:rsid w:val="00F85CFB"/>
    <w:rsid w:val="00F85E1F"/>
    <w:rsid w:val="00F87A42"/>
    <w:rsid w:val="00F90B2A"/>
    <w:rsid w:val="00F90C7A"/>
    <w:rsid w:val="00F90C9C"/>
    <w:rsid w:val="00F90D47"/>
    <w:rsid w:val="00F919A2"/>
    <w:rsid w:val="00F91A81"/>
    <w:rsid w:val="00F91E8C"/>
    <w:rsid w:val="00F92842"/>
    <w:rsid w:val="00F92DAA"/>
    <w:rsid w:val="00F92EB6"/>
    <w:rsid w:val="00F932E7"/>
    <w:rsid w:val="00F93B40"/>
    <w:rsid w:val="00FA0FE3"/>
    <w:rsid w:val="00FA19DB"/>
    <w:rsid w:val="00FA1D12"/>
    <w:rsid w:val="00FA3A4B"/>
    <w:rsid w:val="00FA40FA"/>
    <w:rsid w:val="00FA4806"/>
    <w:rsid w:val="00FA5EAE"/>
    <w:rsid w:val="00FA5FDA"/>
    <w:rsid w:val="00FA6620"/>
    <w:rsid w:val="00FA688C"/>
    <w:rsid w:val="00FA6A96"/>
    <w:rsid w:val="00FA6FD5"/>
    <w:rsid w:val="00FA76D4"/>
    <w:rsid w:val="00FA7D6C"/>
    <w:rsid w:val="00FB0054"/>
    <w:rsid w:val="00FB0458"/>
    <w:rsid w:val="00FB0475"/>
    <w:rsid w:val="00FB0608"/>
    <w:rsid w:val="00FB0961"/>
    <w:rsid w:val="00FB1D98"/>
    <w:rsid w:val="00FB25FF"/>
    <w:rsid w:val="00FB26B9"/>
    <w:rsid w:val="00FB2DDF"/>
    <w:rsid w:val="00FB2F94"/>
    <w:rsid w:val="00FB4146"/>
    <w:rsid w:val="00FB4588"/>
    <w:rsid w:val="00FB5332"/>
    <w:rsid w:val="00FB5824"/>
    <w:rsid w:val="00FB5B7E"/>
    <w:rsid w:val="00FB5D99"/>
    <w:rsid w:val="00FB6791"/>
    <w:rsid w:val="00FB7E5A"/>
    <w:rsid w:val="00FC0374"/>
    <w:rsid w:val="00FC3B70"/>
    <w:rsid w:val="00FC4D0D"/>
    <w:rsid w:val="00FC546F"/>
    <w:rsid w:val="00FC60B1"/>
    <w:rsid w:val="00FC60DA"/>
    <w:rsid w:val="00FC69D7"/>
    <w:rsid w:val="00FC6B44"/>
    <w:rsid w:val="00FC6CCA"/>
    <w:rsid w:val="00FC7F16"/>
    <w:rsid w:val="00FD078D"/>
    <w:rsid w:val="00FD0A7D"/>
    <w:rsid w:val="00FD0F3F"/>
    <w:rsid w:val="00FD0FB9"/>
    <w:rsid w:val="00FD1435"/>
    <w:rsid w:val="00FD1498"/>
    <w:rsid w:val="00FD1AAF"/>
    <w:rsid w:val="00FD447B"/>
    <w:rsid w:val="00FD615F"/>
    <w:rsid w:val="00FD65EF"/>
    <w:rsid w:val="00FD6B9C"/>
    <w:rsid w:val="00FD6F1F"/>
    <w:rsid w:val="00FD7E78"/>
    <w:rsid w:val="00FE072F"/>
    <w:rsid w:val="00FE3C5F"/>
    <w:rsid w:val="00FE4ADC"/>
    <w:rsid w:val="00FE4EE2"/>
    <w:rsid w:val="00FE5115"/>
    <w:rsid w:val="00FE5209"/>
    <w:rsid w:val="00FE6713"/>
    <w:rsid w:val="00FF08FF"/>
    <w:rsid w:val="00FF2C05"/>
    <w:rsid w:val="00FF2C2E"/>
    <w:rsid w:val="00FF334B"/>
    <w:rsid w:val="00FF39DF"/>
    <w:rsid w:val="00FF3A8B"/>
    <w:rsid w:val="00FF3F0F"/>
    <w:rsid w:val="00FF41E6"/>
    <w:rsid w:val="00FF4A9A"/>
    <w:rsid w:val="00FF4E1F"/>
    <w:rsid w:val="00FF5109"/>
    <w:rsid w:val="00FF5FD9"/>
    <w:rsid w:val="00FF6BCC"/>
    <w:rsid w:val="00FF6C6C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B2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locked/>
    <w:rsid w:val="00970F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D52005"/>
    <w:pPr>
      <w:keepNext/>
      <w:jc w:val="center"/>
      <w:outlineLvl w:val="1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970F5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2E5461"/>
    <w:rPr>
      <w:rFonts w:ascii="Cambria" w:hAnsi="Cambria" w:cs="Times New Roman"/>
      <w:b/>
      <w:bCs/>
      <w:i/>
      <w:iCs/>
      <w:sz w:val="28"/>
      <w:szCs w:val="28"/>
    </w:rPr>
  </w:style>
  <w:style w:type="paragraph" w:styleId="stbilgi">
    <w:name w:val="header"/>
    <w:aliases w:val=" Char Char Char,Char Char Char"/>
    <w:basedOn w:val="Normal"/>
    <w:link w:val="stbilgiChar"/>
    <w:rsid w:val="00B3054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Char Char Char Char"/>
    <w:basedOn w:val="VarsaylanParagrafYazTipi"/>
    <w:link w:val="stbilgi"/>
    <w:locked/>
    <w:rsid w:val="000E55D4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B3054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2E5461"/>
    <w:rPr>
      <w:rFonts w:cs="Times New Roman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041749"/>
    <w:pPr>
      <w:ind w:firstLine="708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2E5461"/>
    <w:rPr>
      <w:rFonts w:cs="Times New Roman"/>
      <w:sz w:val="24"/>
      <w:szCs w:val="24"/>
    </w:rPr>
  </w:style>
  <w:style w:type="character" w:styleId="Kpr">
    <w:name w:val="Hyperlink"/>
    <w:basedOn w:val="VarsaylanParagrafYazTipi"/>
    <w:uiPriority w:val="99"/>
    <w:rsid w:val="00927888"/>
    <w:rPr>
      <w:rFonts w:cs="Times New Roman"/>
      <w:color w:val="0000FF"/>
      <w:u w:val="single"/>
    </w:rPr>
  </w:style>
  <w:style w:type="paragraph" w:customStyle="1" w:styleId="3-NormalYaz">
    <w:name w:val="3-Normal Yazı"/>
    <w:uiPriority w:val="99"/>
    <w:rsid w:val="0038550C"/>
    <w:pPr>
      <w:tabs>
        <w:tab w:val="left" w:pos="566"/>
      </w:tabs>
      <w:jc w:val="both"/>
    </w:pPr>
    <w:rPr>
      <w:sz w:val="19"/>
      <w:szCs w:val="20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1205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2E5461"/>
    <w:rPr>
      <w:rFonts w:cs="Times New Roman"/>
      <w:sz w:val="2"/>
    </w:rPr>
  </w:style>
  <w:style w:type="paragraph" w:styleId="NormalWeb">
    <w:name w:val="Normal (Web)"/>
    <w:basedOn w:val="Normal"/>
    <w:uiPriority w:val="99"/>
    <w:semiHidden/>
    <w:rsid w:val="00970F56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E302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E3021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2186D"/>
    <w:pPr>
      <w:ind w:left="720"/>
      <w:contextualSpacing/>
    </w:pPr>
  </w:style>
  <w:style w:type="paragraph" w:styleId="AralkYok">
    <w:name w:val="No Spacing"/>
    <w:uiPriority w:val="1"/>
    <w:qFormat/>
    <w:rsid w:val="00F07186"/>
    <w:rPr>
      <w:sz w:val="24"/>
      <w:szCs w:val="24"/>
    </w:rPr>
  </w:style>
  <w:style w:type="paragraph" w:customStyle="1" w:styleId="AralkYok1">
    <w:name w:val="Aralık Yok1"/>
    <w:qFormat/>
    <w:rsid w:val="001840DA"/>
    <w:rPr>
      <w:rFonts w:ascii="Calibri" w:hAnsi="Calibri" w:cs="Calibri"/>
      <w:lang w:eastAsia="en-US"/>
    </w:rPr>
  </w:style>
  <w:style w:type="table" w:styleId="TabloKlavuzu">
    <w:name w:val="Table Grid"/>
    <w:basedOn w:val="NormalTablo"/>
    <w:locked/>
    <w:rsid w:val="00685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ortabaslk">
    <w:name w:val="2-ortabaslk"/>
    <w:basedOn w:val="Normal"/>
    <w:rsid w:val="00800A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800AF7"/>
  </w:style>
  <w:style w:type="table" w:customStyle="1" w:styleId="TableGrid">
    <w:name w:val="TableGrid"/>
    <w:basedOn w:val="NormalTablo"/>
    <w:uiPriority w:val="99"/>
    <w:qFormat/>
    <w:rsid w:val="0028436A"/>
    <w:pPr>
      <w:autoSpaceDE w:val="0"/>
      <w:autoSpaceDN w:val="0"/>
      <w:adjustRightInd w:val="0"/>
    </w:pPr>
    <w:rPr>
      <w:rFonts w:ascii="Verdana" w:hAnsi="Verdana"/>
      <w:sz w:val="24"/>
      <w:szCs w:val="24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B2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locked/>
    <w:rsid w:val="00970F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D52005"/>
    <w:pPr>
      <w:keepNext/>
      <w:jc w:val="center"/>
      <w:outlineLvl w:val="1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970F5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2E5461"/>
    <w:rPr>
      <w:rFonts w:ascii="Cambria" w:hAnsi="Cambria" w:cs="Times New Roman"/>
      <w:b/>
      <w:bCs/>
      <w:i/>
      <w:iCs/>
      <w:sz w:val="28"/>
      <w:szCs w:val="28"/>
    </w:rPr>
  </w:style>
  <w:style w:type="paragraph" w:styleId="stbilgi">
    <w:name w:val="header"/>
    <w:aliases w:val=" Char Char Char,Char Char Char"/>
    <w:basedOn w:val="Normal"/>
    <w:link w:val="stbilgiChar"/>
    <w:rsid w:val="00B3054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Char Char Char Char"/>
    <w:basedOn w:val="VarsaylanParagrafYazTipi"/>
    <w:link w:val="stbilgi"/>
    <w:locked/>
    <w:rsid w:val="000E55D4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B3054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2E5461"/>
    <w:rPr>
      <w:rFonts w:cs="Times New Roman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041749"/>
    <w:pPr>
      <w:ind w:firstLine="708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2E5461"/>
    <w:rPr>
      <w:rFonts w:cs="Times New Roman"/>
      <w:sz w:val="24"/>
      <w:szCs w:val="24"/>
    </w:rPr>
  </w:style>
  <w:style w:type="character" w:styleId="Kpr">
    <w:name w:val="Hyperlink"/>
    <w:basedOn w:val="VarsaylanParagrafYazTipi"/>
    <w:uiPriority w:val="99"/>
    <w:rsid w:val="00927888"/>
    <w:rPr>
      <w:rFonts w:cs="Times New Roman"/>
      <w:color w:val="0000FF"/>
      <w:u w:val="single"/>
    </w:rPr>
  </w:style>
  <w:style w:type="paragraph" w:customStyle="1" w:styleId="3-NormalYaz">
    <w:name w:val="3-Normal Yazı"/>
    <w:uiPriority w:val="99"/>
    <w:rsid w:val="0038550C"/>
    <w:pPr>
      <w:tabs>
        <w:tab w:val="left" w:pos="566"/>
      </w:tabs>
      <w:jc w:val="both"/>
    </w:pPr>
    <w:rPr>
      <w:sz w:val="19"/>
      <w:szCs w:val="20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1205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2E5461"/>
    <w:rPr>
      <w:rFonts w:cs="Times New Roman"/>
      <w:sz w:val="2"/>
    </w:rPr>
  </w:style>
  <w:style w:type="paragraph" w:styleId="NormalWeb">
    <w:name w:val="Normal (Web)"/>
    <w:basedOn w:val="Normal"/>
    <w:uiPriority w:val="99"/>
    <w:semiHidden/>
    <w:rsid w:val="00970F56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E302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E3021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2186D"/>
    <w:pPr>
      <w:ind w:left="720"/>
      <w:contextualSpacing/>
    </w:pPr>
  </w:style>
  <w:style w:type="paragraph" w:styleId="AralkYok">
    <w:name w:val="No Spacing"/>
    <w:uiPriority w:val="1"/>
    <w:qFormat/>
    <w:rsid w:val="00F07186"/>
    <w:rPr>
      <w:sz w:val="24"/>
      <w:szCs w:val="24"/>
    </w:rPr>
  </w:style>
  <w:style w:type="paragraph" w:customStyle="1" w:styleId="AralkYok1">
    <w:name w:val="Aralık Yok1"/>
    <w:qFormat/>
    <w:rsid w:val="001840DA"/>
    <w:rPr>
      <w:rFonts w:ascii="Calibri" w:hAnsi="Calibri" w:cs="Calibri"/>
      <w:lang w:eastAsia="en-US"/>
    </w:rPr>
  </w:style>
  <w:style w:type="table" w:styleId="TabloKlavuzu">
    <w:name w:val="Table Grid"/>
    <w:basedOn w:val="NormalTablo"/>
    <w:locked/>
    <w:rsid w:val="00685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ortabaslk">
    <w:name w:val="2-ortabaslk"/>
    <w:basedOn w:val="Normal"/>
    <w:rsid w:val="00800A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800AF7"/>
  </w:style>
  <w:style w:type="table" w:customStyle="1" w:styleId="TableGrid">
    <w:name w:val="TableGrid"/>
    <w:basedOn w:val="NormalTablo"/>
    <w:uiPriority w:val="99"/>
    <w:qFormat/>
    <w:rsid w:val="0028436A"/>
    <w:pPr>
      <w:autoSpaceDE w:val="0"/>
      <w:autoSpaceDN w:val="0"/>
      <w:adjustRightInd w:val="0"/>
    </w:pPr>
    <w:rPr>
      <w:rFonts w:ascii="Verdana" w:hAnsi="Verdana"/>
      <w:sz w:val="24"/>
      <w:szCs w:val="24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9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16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9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5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43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6238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8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89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01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74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91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91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047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6804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234257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8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358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109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122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525459">
                                                                                      <w:marLeft w:val="566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23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0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2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4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78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72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79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74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936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932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6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81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633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64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813406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974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8207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682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1178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0303884">
                                                                                      <w:marLeft w:val="566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3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iz.dis@sagli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0C1F-4D17-4767-9B2B-B96A4488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>Saglik Bakanligi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GÜLAY TUNCEL</dc:creator>
  <cp:lastModifiedBy>TAŞKIN ATAK</cp:lastModifiedBy>
  <cp:revision>2</cp:revision>
  <cp:lastPrinted>2018-09-05T11:26:00Z</cp:lastPrinted>
  <dcterms:created xsi:type="dcterms:W3CDTF">2018-09-17T14:21:00Z</dcterms:created>
  <dcterms:modified xsi:type="dcterms:W3CDTF">2018-09-17T14:21:00Z</dcterms:modified>
</cp:coreProperties>
</file>